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4E6A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41942">
        <w:rPr>
          <w:rFonts w:asciiTheme="majorHAnsi" w:hAnsiTheme="majorHAnsi" w:cstheme="majorHAnsi"/>
          <w:b/>
          <w:bCs/>
          <w:sz w:val="28"/>
          <w:szCs w:val="28"/>
        </w:rPr>
        <w:t>PANEVROPSKI UNIVERZITET APEIRON</w:t>
      </w:r>
    </w:p>
    <w:p w14:paraId="5E401A23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41942">
        <w:rPr>
          <w:rFonts w:asciiTheme="majorHAnsi" w:hAnsiTheme="majorHAnsi" w:cstheme="majorHAnsi"/>
          <w:b/>
          <w:bCs/>
          <w:sz w:val="28"/>
          <w:szCs w:val="28"/>
        </w:rPr>
        <w:t>FAKULTET INFORMACIONIH TEHNOLOGIJA</w:t>
      </w:r>
    </w:p>
    <w:p w14:paraId="5C37A48D" w14:textId="77777777" w:rsidR="001E1F3C" w:rsidRPr="00241942" w:rsidRDefault="001E1F3C" w:rsidP="001E1F3C">
      <w:pPr>
        <w:jc w:val="center"/>
        <w:rPr>
          <w:rFonts w:asciiTheme="majorHAnsi" w:hAnsiTheme="majorHAnsi" w:cstheme="majorHAnsi"/>
        </w:rPr>
      </w:pPr>
    </w:p>
    <w:p w14:paraId="5DB0AE61" w14:textId="77777777" w:rsidR="001E1F3C" w:rsidRPr="00241942" w:rsidRDefault="001E1F3C" w:rsidP="001E1F3C">
      <w:pPr>
        <w:jc w:val="center"/>
        <w:rPr>
          <w:rFonts w:asciiTheme="majorHAnsi" w:hAnsiTheme="majorHAnsi" w:cstheme="majorHAnsi"/>
        </w:rPr>
      </w:pPr>
    </w:p>
    <w:p w14:paraId="5E1EB46D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 xml:space="preserve">Vanredne studije </w:t>
      </w:r>
    </w:p>
    <w:p w14:paraId="5AFC96BB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Smjer „Programiranje i softversko inženjerstvo“</w:t>
      </w:r>
    </w:p>
    <w:p w14:paraId="272F7BAC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63A83300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26ABBF3D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46B965B6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Predmet:</w:t>
      </w:r>
    </w:p>
    <w:p w14:paraId="517FC15F" w14:textId="10DBF59C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SKRIPTNI JEZICI I PROGRAMIRANJE</w:t>
      </w:r>
    </w:p>
    <w:p w14:paraId="2D2A3394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470974FB" w14:textId="599772A0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15 zadataka u programskom jeziku “Python”</w:t>
      </w:r>
    </w:p>
    <w:p w14:paraId="50D98E36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(seminarski rad)</w:t>
      </w:r>
    </w:p>
    <w:p w14:paraId="45317CF7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1693F749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000C3F49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21960E13" w14:textId="77777777" w:rsidR="001E1F3C" w:rsidRPr="00241942" w:rsidRDefault="001E1F3C" w:rsidP="008B5DE5">
      <w:pPr>
        <w:rPr>
          <w:rFonts w:asciiTheme="majorHAnsi" w:hAnsiTheme="majorHAnsi" w:cstheme="majorHAnsi"/>
          <w:b/>
          <w:bCs/>
        </w:rPr>
      </w:pPr>
    </w:p>
    <w:p w14:paraId="4582600B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35AB6C80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0C6E3090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Predmetni nastavnik</w:t>
      </w:r>
    </w:p>
    <w:p w14:paraId="779605A6" w14:textId="77777777" w:rsidR="001E1F3C" w:rsidRPr="001E1F3C" w:rsidRDefault="001E1F3C" w:rsidP="001E1F3C">
      <w:pPr>
        <w:jc w:val="center"/>
        <w:rPr>
          <w:rFonts w:asciiTheme="majorHAnsi" w:hAnsiTheme="majorHAnsi" w:cstheme="majorHAnsi"/>
          <w:b/>
          <w:bCs/>
          <w:lang w:val="sr-Latn-RS"/>
        </w:rPr>
      </w:pPr>
      <w:r w:rsidRPr="001E1F3C">
        <w:rPr>
          <w:rFonts w:asciiTheme="majorHAnsi" w:hAnsiTheme="majorHAnsi" w:cstheme="majorHAnsi"/>
          <w:b/>
          <w:bCs/>
          <w:lang w:val="sr-Latn-RS"/>
        </w:rPr>
        <w:t>Doc.dr Tijana Talić</w:t>
      </w:r>
    </w:p>
    <w:p w14:paraId="78283D0B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</w:p>
    <w:p w14:paraId="3ABAD3D8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Student</w:t>
      </w:r>
    </w:p>
    <w:p w14:paraId="2C5DE142" w14:textId="77777777" w:rsidR="001E1F3C" w:rsidRPr="00241942" w:rsidRDefault="001E1F3C" w:rsidP="001E1F3C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t>Mirza Abdijanović</w:t>
      </w:r>
    </w:p>
    <w:p w14:paraId="28976803" w14:textId="77777777" w:rsidR="001E1F3C" w:rsidRPr="00241942" w:rsidRDefault="001E1F3C" w:rsidP="001E1F3C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t>Indeks br. 93-22/FITIIT1-pro-180</w:t>
      </w:r>
    </w:p>
    <w:p w14:paraId="6E615B3B" w14:textId="27F5D362" w:rsidR="008B5DE5" w:rsidRDefault="001E1F3C" w:rsidP="008B5DE5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t>Banja Luka, Jun 2025</w:t>
      </w:r>
    </w:p>
    <w:p w14:paraId="4F1F6BB2" w14:textId="77777777" w:rsidR="008B5DE5" w:rsidRDefault="008B5DE5" w:rsidP="008B5DE5">
      <w:pPr>
        <w:jc w:val="center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  <w:id w:val="-1246411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3DBCD" w14:textId="65009EFF" w:rsidR="008B5DE5" w:rsidRDefault="008B5DE5">
          <w:pPr>
            <w:pStyle w:val="TOCHeading"/>
          </w:pPr>
          <w:r>
            <w:t>Sadržaj</w:t>
          </w:r>
        </w:p>
        <w:p w14:paraId="1A53D1EF" w14:textId="306C7DE5" w:rsidR="00524CD0" w:rsidRDefault="008B5DE5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30336" w:history="1">
            <w:r w:rsidR="00524CD0" w:rsidRPr="00C64A5F">
              <w:rPr>
                <w:rStyle w:val="Hyperlink"/>
                <w:rFonts w:cstheme="majorHAnsi"/>
              </w:rPr>
              <w:t>ZADATAK 1: Dijeljenje dva broja</w:t>
            </w:r>
            <w:r w:rsidR="00524CD0">
              <w:rPr>
                <w:webHidden/>
              </w:rPr>
              <w:tab/>
            </w:r>
            <w:r w:rsidR="00524CD0">
              <w:rPr>
                <w:webHidden/>
              </w:rPr>
              <w:fldChar w:fldCharType="begin"/>
            </w:r>
            <w:r w:rsidR="00524CD0">
              <w:rPr>
                <w:webHidden/>
              </w:rPr>
              <w:instrText xml:space="preserve"> PAGEREF _Toc201530336 \h </w:instrText>
            </w:r>
            <w:r w:rsidR="00524CD0">
              <w:rPr>
                <w:webHidden/>
              </w:rPr>
            </w:r>
            <w:r w:rsidR="00524CD0">
              <w:rPr>
                <w:webHidden/>
              </w:rPr>
              <w:fldChar w:fldCharType="separate"/>
            </w:r>
            <w:r w:rsidR="00524CD0">
              <w:rPr>
                <w:webHidden/>
              </w:rPr>
              <w:t>4</w:t>
            </w:r>
            <w:r w:rsidR="00524CD0">
              <w:rPr>
                <w:webHidden/>
              </w:rPr>
              <w:fldChar w:fldCharType="end"/>
            </w:r>
          </w:hyperlink>
        </w:p>
        <w:p w14:paraId="1CA982FC" w14:textId="5818ECF9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37" w:history="1">
            <w:r w:rsidRPr="00C64A5F">
              <w:rPr>
                <w:rStyle w:val="Hyperlink"/>
                <w:rFonts w:cstheme="majorHAnsi"/>
              </w:rPr>
              <w:t>Kod zadatka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12CA20" w14:textId="16FB6506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38" w:history="1">
            <w:r w:rsidRPr="00C64A5F">
              <w:rPr>
                <w:rStyle w:val="Hyperlink"/>
                <w:rFonts w:cstheme="majorHAnsi"/>
              </w:rPr>
              <w:t>Primjer izvršavanja koda zadatka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E0F988" w14:textId="72E56A87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39" w:history="1">
            <w:r w:rsidRPr="00C64A5F">
              <w:rPr>
                <w:rStyle w:val="Hyperlink"/>
                <w:rFonts w:cstheme="majorHAnsi"/>
              </w:rPr>
              <w:t>ZADATAK 2: Provjera parnog bro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D189F5" w14:textId="112D218D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0" w:history="1">
            <w:r w:rsidRPr="00C64A5F">
              <w:rPr>
                <w:rStyle w:val="Hyperlink"/>
                <w:rFonts w:cstheme="majorHAnsi"/>
              </w:rPr>
              <w:t>Kod zadatka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654A5" w14:textId="6781FF89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1" w:history="1">
            <w:r w:rsidRPr="00C64A5F">
              <w:rPr>
                <w:rStyle w:val="Hyperlink"/>
                <w:rFonts w:cstheme="majorHAnsi"/>
              </w:rPr>
              <w:t>Primjer izvršavanja koda zadatka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0A1336" w14:textId="6CC4A666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2" w:history="1">
            <w:r w:rsidRPr="00C64A5F">
              <w:rPr>
                <w:rStyle w:val="Hyperlink"/>
                <w:rFonts w:cstheme="majorHAnsi"/>
              </w:rPr>
              <w:t>ZADATAK 3: Brojanje pojavljivanja svakog karaktera u strin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8FCD37" w14:textId="1305A046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3" w:history="1">
            <w:r w:rsidRPr="00C64A5F">
              <w:rPr>
                <w:rStyle w:val="Hyperlink"/>
                <w:rFonts w:cstheme="majorHAnsi"/>
              </w:rPr>
              <w:t>Kod zadatka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C0A594" w14:textId="59E20A7A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4" w:history="1">
            <w:r w:rsidRPr="00C64A5F">
              <w:rPr>
                <w:rStyle w:val="Hyperlink"/>
                <w:rFonts w:cstheme="majorHAnsi"/>
              </w:rPr>
              <w:t>Primjer izvršavanja koda zadatka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9CD624" w14:textId="0297190A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5" w:history="1">
            <w:r w:rsidRPr="00C64A5F">
              <w:rPr>
                <w:rStyle w:val="Hyperlink"/>
                <w:rFonts w:cstheme="majorHAnsi"/>
              </w:rPr>
              <w:t>ZADATAK 4: Prebrojavanje praznih mjesta, brojeva, slova i specijalnih karaktera u unesenom strin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CFDF78" w14:textId="47001610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6" w:history="1">
            <w:r w:rsidRPr="00C64A5F">
              <w:rPr>
                <w:rStyle w:val="Hyperlink"/>
                <w:rFonts w:cstheme="majorHAnsi"/>
              </w:rPr>
              <w:t>Kod zadatka 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BCE7DE" w14:textId="6CC63C6C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7" w:history="1">
            <w:r w:rsidRPr="00C64A5F">
              <w:rPr>
                <w:rStyle w:val="Hyperlink"/>
                <w:rFonts w:cstheme="majorHAnsi"/>
              </w:rPr>
              <w:t>Primjer izvršavanja koda zadatka 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18115B" w14:textId="4F18CFA4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8" w:history="1">
            <w:r w:rsidRPr="00C64A5F">
              <w:rPr>
                <w:rStyle w:val="Hyperlink"/>
                <w:rFonts w:cstheme="majorHAnsi"/>
              </w:rPr>
              <w:t>ZADATAK 5: Izračunavanje faktorijela broja korištenjem while petl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5EA480" w14:textId="641104F2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49" w:history="1">
            <w:r w:rsidRPr="00C64A5F">
              <w:rPr>
                <w:rStyle w:val="Hyperlink"/>
                <w:rFonts w:cstheme="majorHAnsi"/>
              </w:rPr>
              <w:t>Kod zadatka 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D9B78A" w14:textId="63E7478D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0" w:history="1">
            <w:r w:rsidRPr="00C64A5F">
              <w:rPr>
                <w:rStyle w:val="Hyperlink"/>
                <w:rFonts w:cstheme="majorHAnsi"/>
              </w:rPr>
              <w:t>Primjer izvršavanja koda zadatka 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62F856" w14:textId="2C6B9150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1" w:history="1">
            <w:r w:rsidRPr="00C64A5F">
              <w:rPr>
                <w:rStyle w:val="Hyperlink"/>
                <w:rFonts w:cstheme="majorHAnsi"/>
              </w:rPr>
              <w:t>ZADATAK 6: Brojanje samoglasnika u unesenoj reče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DDAE7F" w14:textId="180E798C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2" w:history="1">
            <w:r w:rsidRPr="00C64A5F">
              <w:rPr>
                <w:rStyle w:val="Hyperlink"/>
                <w:rFonts w:cstheme="majorHAnsi"/>
              </w:rPr>
              <w:t>Kod zadatka 6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7BFAE7" w14:textId="51A7D739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3" w:history="1">
            <w:r w:rsidRPr="00C64A5F">
              <w:rPr>
                <w:rStyle w:val="Hyperlink"/>
                <w:rFonts w:cstheme="majorHAnsi"/>
              </w:rPr>
              <w:t>Primjer izvršavanja koda zadatka 6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5555AC" w14:textId="0D227C78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4" w:history="1">
            <w:r w:rsidRPr="00C64A5F">
              <w:rPr>
                <w:rStyle w:val="Hyperlink"/>
                <w:rFonts w:cstheme="majorHAnsi"/>
              </w:rPr>
              <w:t>ZADATAK 7: Provjera da li je unesena riječ palindr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C47495" w14:textId="4B41C50F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5" w:history="1">
            <w:r w:rsidRPr="00C64A5F">
              <w:rPr>
                <w:rStyle w:val="Hyperlink"/>
                <w:rFonts w:cstheme="majorHAnsi"/>
              </w:rPr>
              <w:t>Kod zadatka 7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B974D0" w14:textId="4C4AB6F8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6" w:history="1">
            <w:r w:rsidRPr="00C64A5F">
              <w:rPr>
                <w:rStyle w:val="Hyperlink"/>
                <w:rFonts w:cstheme="majorHAnsi"/>
              </w:rPr>
              <w:t>Primjer izvršavanja koda zadatka 7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C30CA0" w14:textId="438F4B94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7" w:history="1">
            <w:r w:rsidRPr="00C64A5F">
              <w:rPr>
                <w:rStyle w:val="Hyperlink"/>
                <w:rFonts w:cstheme="majorHAnsi"/>
              </w:rPr>
              <w:t>ZADATAK 8: Izračunavanje prosječne ocjene stud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C857C0" w14:textId="7757DC7E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8" w:history="1">
            <w:r w:rsidRPr="00C64A5F">
              <w:rPr>
                <w:rStyle w:val="Hyperlink"/>
                <w:rFonts w:cstheme="majorHAnsi"/>
              </w:rPr>
              <w:t>Kod zadatka 8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DB43E2" w14:textId="63B4E2AC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59" w:history="1">
            <w:r w:rsidRPr="00C64A5F">
              <w:rPr>
                <w:rStyle w:val="Hyperlink"/>
                <w:rFonts w:cstheme="majorHAnsi"/>
              </w:rPr>
              <w:t>Primjer izvršavanja koda zadatka 8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C7F47E" w14:textId="299AD2EE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0" w:history="1">
            <w:r w:rsidRPr="00C64A5F">
              <w:rPr>
                <w:rStyle w:val="Hyperlink"/>
                <w:rFonts w:cstheme="majorHAnsi"/>
              </w:rPr>
              <w:t>ZADATAK 9: Generisanje Fibonačijevog ni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FB52E2" w14:textId="5487760A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1" w:history="1">
            <w:r w:rsidRPr="00C64A5F">
              <w:rPr>
                <w:rStyle w:val="Hyperlink"/>
                <w:rFonts w:cstheme="majorHAnsi"/>
              </w:rPr>
              <w:t>Kod zadatka 9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A748B3" w14:textId="7EB3C435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2" w:history="1">
            <w:r w:rsidRPr="00C64A5F">
              <w:rPr>
                <w:rStyle w:val="Hyperlink"/>
                <w:rFonts w:cstheme="majorHAnsi"/>
              </w:rPr>
              <w:t>Primjer izvršavanja koda zadatka 9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9CAF08" w14:textId="7AF45B49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3" w:history="1">
            <w:r w:rsidRPr="00C64A5F">
              <w:rPr>
                <w:rStyle w:val="Hyperlink"/>
                <w:rFonts w:cstheme="majorHAnsi"/>
              </w:rPr>
              <w:t>ZADATAK 10: Kalkul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F392A1" w14:textId="5396EFC8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4" w:history="1">
            <w:r w:rsidRPr="00C64A5F">
              <w:rPr>
                <w:rStyle w:val="Hyperlink"/>
                <w:rFonts w:cstheme="majorHAnsi"/>
              </w:rPr>
              <w:t>Kod zadatka 10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4D2AB0" w14:textId="380AD113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5" w:history="1">
            <w:r w:rsidRPr="00C64A5F">
              <w:rPr>
                <w:rStyle w:val="Hyperlink"/>
                <w:rFonts w:cstheme="majorHAnsi"/>
              </w:rPr>
              <w:t>Primjer izvršavanja koda zadatka 10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6B9A0C" w14:textId="2DD8076F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6" w:history="1">
            <w:r w:rsidRPr="00C64A5F">
              <w:rPr>
                <w:rStyle w:val="Hyperlink"/>
                <w:rFonts w:cstheme="majorHAnsi"/>
              </w:rPr>
              <w:t>ZADATAK 11: Pogađanja bro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019ECA" w14:textId="065371F7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7" w:history="1">
            <w:r w:rsidRPr="00C64A5F">
              <w:rPr>
                <w:rStyle w:val="Hyperlink"/>
                <w:rFonts w:cstheme="majorHAnsi"/>
              </w:rPr>
              <w:t>Kod zadatka 1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C35A2D2" w14:textId="3DAC5D86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8" w:history="1">
            <w:r w:rsidRPr="00C64A5F">
              <w:rPr>
                <w:rStyle w:val="Hyperlink"/>
                <w:rFonts w:cstheme="majorHAnsi"/>
              </w:rPr>
              <w:t>Primjer izvršavanja koda zadatka 1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B41A72" w14:textId="66587E4B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69" w:history="1">
            <w:r w:rsidRPr="00C64A5F">
              <w:rPr>
                <w:rStyle w:val="Hyperlink"/>
              </w:rPr>
              <w:t>ZADATAK 12: Rad sa fajlom - zapis i čit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675E2F" w14:textId="3A8A31D8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0" w:history="1">
            <w:r w:rsidRPr="00C64A5F">
              <w:rPr>
                <w:rStyle w:val="Hyperlink"/>
                <w:rFonts w:cstheme="majorHAnsi"/>
              </w:rPr>
              <w:t>Kod zadatka 1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94F196" w14:textId="3AC30D8C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1" w:history="1">
            <w:r w:rsidRPr="00C64A5F">
              <w:rPr>
                <w:rStyle w:val="Hyperlink"/>
                <w:rFonts w:cstheme="majorHAnsi"/>
              </w:rPr>
              <w:t>Primjer izvršavanja koda zadatka 1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04F065" w14:textId="51322E83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2" w:history="1">
            <w:r w:rsidRPr="00C64A5F">
              <w:rPr>
                <w:rStyle w:val="Hyperlink"/>
              </w:rPr>
              <w:t>ZADATAK 13: Brojanje riječi u tekstu iz faj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187118E" w14:textId="66431DBC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3" w:history="1">
            <w:r w:rsidRPr="00C64A5F">
              <w:rPr>
                <w:rStyle w:val="Hyperlink"/>
                <w:rFonts w:cstheme="majorHAnsi"/>
              </w:rPr>
              <w:t>Kod zadatka 1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5B95DA3" w14:textId="0D399DE3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4" w:history="1">
            <w:r w:rsidRPr="00C64A5F">
              <w:rPr>
                <w:rStyle w:val="Hyperlink"/>
                <w:rFonts w:cstheme="majorHAnsi"/>
              </w:rPr>
              <w:t>Primjer izvršavanja koda zadatka 1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4A0305" w14:textId="77873A15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5" w:history="1">
            <w:r w:rsidRPr="00C64A5F">
              <w:rPr>
                <w:rStyle w:val="Hyperlink"/>
              </w:rPr>
              <w:t>ZADATAK 14: Statistička analiza teksta iz faj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9629143" w14:textId="4A9DB717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6" w:history="1">
            <w:r w:rsidRPr="00C64A5F">
              <w:rPr>
                <w:rStyle w:val="Hyperlink"/>
                <w:rFonts w:cstheme="majorHAnsi"/>
              </w:rPr>
              <w:t>Kod zadatka 1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6B84E4" w14:textId="6C00A645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7" w:history="1">
            <w:r w:rsidRPr="00C64A5F">
              <w:rPr>
                <w:rStyle w:val="Hyperlink"/>
                <w:rFonts w:cstheme="majorHAnsi"/>
              </w:rPr>
              <w:t>Primjer izvršavanja koda zadatka 1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8D60F98" w14:textId="0A04FFD2" w:rsidR="00524CD0" w:rsidRDefault="00524CD0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8" w:history="1">
            <w:r w:rsidRPr="00C64A5F">
              <w:rPr>
                <w:rStyle w:val="Hyperlink"/>
              </w:rPr>
              <w:t>15: Validacija korisničkog unosa - ime, email i lozin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7212237" w14:textId="5800844A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79" w:history="1">
            <w:r w:rsidRPr="00C64A5F">
              <w:rPr>
                <w:rStyle w:val="Hyperlink"/>
                <w:rFonts w:cstheme="majorHAnsi"/>
              </w:rPr>
              <w:t>Kod zadatka 1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2A9CAE" w14:textId="75706939" w:rsidR="00524CD0" w:rsidRDefault="00524CD0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01530380" w:history="1">
            <w:r w:rsidRPr="00C64A5F">
              <w:rPr>
                <w:rStyle w:val="Hyperlink"/>
                <w:rFonts w:cstheme="majorHAnsi"/>
              </w:rPr>
              <w:t>Primjer izvršavanja koda zadatka 1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530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8B409DC" w14:textId="76C98D0F" w:rsidR="008B5DE5" w:rsidRDefault="008B5DE5">
          <w:r>
            <w:rPr>
              <w:b/>
              <w:bCs/>
            </w:rPr>
            <w:fldChar w:fldCharType="end"/>
          </w:r>
        </w:p>
      </w:sdtContent>
    </w:sdt>
    <w:p w14:paraId="4AAAB393" w14:textId="77777777" w:rsidR="008B5DE5" w:rsidRDefault="008B5DE5" w:rsidP="00DF5978">
      <w:pPr>
        <w:pStyle w:val="Heading1"/>
        <w:rPr>
          <w:rFonts w:cstheme="majorHAnsi"/>
        </w:rPr>
      </w:pPr>
    </w:p>
    <w:p w14:paraId="55F0F43B" w14:textId="77777777" w:rsidR="008B5DE5" w:rsidRDefault="008B5DE5" w:rsidP="008B5DE5"/>
    <w:p w14:paraId="16585BAC" w14:textId="77777777" w:rsidR="008B5DE5" w:rsidRDefault="008B5DE5" w:rsidP="008B5DE5"/>
    <w:p w14:paraId="59C71601" w14:textId="77777777" w:rsidR="008B5DE5" w:rsidRDefault="008B5DE5" w:rsidP="008B5DE5"/>
    <w:p w14:paraId="40199A07" w14:textId="77777777" w:rsidR="008B5DE5" w:rsidRDefault="008B5DE5" w:rsidP="008B5DE5"/>
    <w:p w14:paraId="1F828000" w14:textId="77777777" w:rsidR="008B5DE5" w:rsidRDefault="008B5DE5" w:rsidP="008B5DE5"/>
    <w:p w14:paraId="6A91BAF8" w14:textId="77777777" w:rsidR="008B5DE5" w:rsidRDefault="008B5DE5" w:rsidP="008B5DE5"/>
    <w:p w14:paraId="73E0A898" w14:textId="77777777" w:rsidR="008B5DE5" w:rsidRDefault="008B5DE5" w:rsidP="008B5DE5"/>
    <w:p w14:paraId="6E574520" w14:textId="77777777" w:rsidR="008B5DE5" w:rsidRDefault="008B5DE5" w:rsidP="008B5DE5"/>
    <w:p w14:paraId="1FD4076C" w14:textId="77777777" w:rsidR="008B5DE5" w:rsidRDefault="008B5DE5" w:rsidP="008B5DE5"/>
    <w:p w14:paraId="7E0D4E54" w14:textId="77777777" w:rsidR="008B5DE5" w:rsidRDefault="008B5DE5" w:rsidP="008B5DE5"/>
    <w:p w14:paraId="3C728402" w14:textId="77777777" w:rsidR="008B5DE5" w:rsidRDefault="008B5DE5" w:rsidP="008B5DE5"/>
    <w:p w14:paraId="5F4725B8" w14:textId="77777777" w:rsidR="008B5DE5" w:rsidRDefault="008B5DE5" w:rsidP="008B5DE5"/>
    <w:p w14:paraId="69AF2CDF" w14:textId="77777777" w:rsidR="008B5DE5" w:rsidRDefault="008B5DE5" w:rsidP="008B5DE5"/>
    <w:p w14:paraId="11EC18BC" w14:textId="73BEA584" w:rsidR="0093740E" w:rsidRPr="00241942" w:rsidRDefault="0093740E" w:rsidP="00DF5978">
      <w:pPr>
        <w:pStyle w:val="Heading1"/>
        <w:rPr>
          <w:rFonts w:cstheme="majorHAnsi"/>
        </w:rPr>
      </w:pPr>
      <w:bookmarkStart w:id="0" w:name="_Toc201530336"/>
      <w:r w:rsidRPr="00241942">
        <w:rPr>
          <w:rFonts w:cstheme="majorHAnsi"/>
        </w:rPr>
        <w:lastRenderedPageBreak/>
        <w:t>ZADATAK 1: Dijeljenje dva broja</w:t>
      </w:r>
      <w:bookmarkEnd w:id="0"/>
    </w:p>
    <w:p w14:paraId="297D95AD" w14:textId="77777777" w:rsidR="0093740E" w:rsidRPr="008B5DE5" w:rsidRDefault="0093740E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Opis zadatka:</w:t>
      </w:r>
    </w:p>
    <w:p w14:paraId="51E3DC39" w14:textId="416C6A25" w:rsidR="0093740E" w:rsidRPr="00241942" w:rsidRDefault="0093740E" w:rsidP="008B5DE5">
      <w:r w:rsidRPr="00241942">
        <w:t xml:space="preserve">Napisati program koji od korisnika traži unos dva broja. Prvi broj predstavlja djeljenik, a drugi broj djelilac. Program mora izvršiti operaciju dijeljenja, uz obaveznu provjeru da djelilac nije nula. Ukoliko korisnik unese nulu kao djelilac, program treba prikazati poruku </w:t>
      </w:r>
      <w:r w:rsidR="008B5DE5">
        <w:t xml:space="preserve">greške </w:t>
      </w:r>
      <w:r w:rsidRPr="00241942">
        <w:t>i tražiti ponovni unos dok se ne unese ispravan broj različit od nule.</w:t>
      </w:r>
    </w:p>
    <w:p w14:paraId="2D845066" w14:textId="77777777" w:rsidR="0093740E" w:rsidRPr="00241942" w:rsidRDefault="0093740E" w:rsidP="008B5DE5">
      <w:r w:rsidRPr="00241942">
        <w:t>Nakon što su oba broja uspješno unesena, program računa rezultat i prikazuje ga korisniku.</w:t>
      </w:r>
    </w:p>
    <w:p w14:paraId="480D1CCA" w14:textId="77777777" w:rsidR="0093740E" w:rsidRPr="008B5DE5" w:rsidRDefault="0093740E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Korištene funkcije i strukture:</w:t>
      </w:r>
    </w:p>
    <w:p w14:paraId="3A165304" w14:textId="3A597D07" w:rsidR="0093740E" w:rsidRPr="008B5DE5" w:rsidRDefault="0093740E" w:rsidP="008B5DE5">
      <w:pPr>
        <w:pStyle w:val="ListParagraph"/>
        <w:numPr>
          <w:ilvl w:val="0"/>
          <w:numId w:val="38"/>
        </w:numPr>
      </w:pPr>
      <w:r w:rsidRPr="008B5DE5">
        <w:rPr>
          <w:b/>
          <w:bCs/>
        </w:rPr>
        <w:t>input()</w:t>
      </w:r>
      <w:r w:rsidRPr="008B5DE5">
        <w:t xml:space="preserve"> </w:t>
      </w:r>
      <w:r w:rsidR="00EA2CF7">
        <w:t>-</w:t>
      </w:r>
      <w:r w:rsidRPr="008B5DE5">
        <w:t xml:space="preserve"> za unos podataka s tastature</w:t>
      </w:r>
    </w:p>
    <w:p w14:paraId="057B8DEF" w14:textId="22B30177" w:rsidR="0093740E" w:rsidRPr="008B5DE5" w:rsidRDefault="0093740E" w:rsidP="008B5DE5">
      <w:pPr>
        <w:pStyle w:val="ListParagraph"/>
        <w:numPr>
          <w:ilvl w:val="0"/>
          <w:numId w:val="38"/>
        </w:numPr>
      </w:pPr>
      <w:r w:rsidRPr="008B5DE5">
        <w:rPr>
          <w:b/>
          <w:bCs/>
        </w:rPr>
        <w:t>float()</w:t>
      </w:r>
      <w:r w:rsidRPr="008B5DE5">
        <w:t xml:space="preserve"> </w:t>
      </w:r>
      <w:r w:rsidR="00EA2CF7">
        <w:t>-</w:t>
      </w:r>
      <w:r w:rsidRPr="008B5DE5">
        <w:t xml:space="preserve"> za konverziju unosa u decimalni broj</w:t>
      </w:r>
    </w:p>
    <w:p w14:paraId="7000B641" w14:textId="282763D5" w:rsidR="0093740E" w:rsidRPr="008B5DE5" w:rsidRDefault="0093740E" w:rsidP="008B5DE5">
      <w:pPr>
        <w:pStyle w:val="ListParagraph"/>
        <w:numPr>
          <w:ilvl w:val="0"/>
          <w:numId w:val="38"/>
        </w:numPr>
      </w:pPr>
      <w:r w:rsidRPr="008B5DE5">
        <w:rPr>
          <w:b/>
          <w:bCs/>
        </w:rPr>
        <w:t>while petlja</w:t>
      </w:r>
      <w:r w:rsidRPr="008B5DE5">
        <w:t xml:space="preserve"> </w:t>
      </w:r>
      <w:r w:rsidR="00EA2CF7">
        <w:t>-</w:t>
      </w:r>
      <w:r w:rsidRPr="008B5DE5">
        <w:t xml:space="preserve"> za ponavljanje unosa dok korisnik ne unese validan broj</w:t>
      </w:r>
    </w:p>
    <w:p w14:paraId="665CD0CD" w14:textId="1794C247" w:rsidR="0093740E" w:rsidRPr="008B5DE5" w:rsidRDefault="0093740E" w:rsidP="008B5DE5">
      <w:pPr>
        <w:pStyle w:val="ListParagraph"/>
        <w:numPr>
          <w:ilvl w:val="0"/>
          <w:numId w:val="38"/>
        </w:numPr>
      </w:pPr>
      <w:r w:rsidRPr="008B5DE5">
        <w:rPr>
          <w:b/>
          <w:bCs/>
        </w:rPr>
        <w:t>try-except blok</w:t>
      </w:r>
      <w:r w:rsidRPr="008B5DE5">
        <w:t xml:space="preserve"> </w:t>
      </w:r>
      <w:r w:rsidR="00EA2CF7">
        <w:t>-</w:t>
      </w:r>
      <w:r w:rsidRPr="008B5DE5">
        <w:t xml:space="preserve"> za hvatanje grešaka prilikom konverzije unosa (npr. unos slova umjesto broja)</w:t>
      </w:r>
    </w:p>
    <w:p w14:paraId="11C3259D" w14:textId="2C23D1AE" w:rsidR="0093740E" w:rsidRPr="008B5DE5" w:rsidRDefault="0093740E" w:rsidP="008B5DE5">
      <w:pPr>
        <w:pStyle w:val="ListParagraph"/>
        <w:numPr>
          <w:ilvl w:val="0"/>
          <w:numId w:val="38"/>
        </w:numPr>
      </w:pPr>
      <w:r w:rsidRPr="008B5DE5">
        <w:rPr>
          <w:b/>
          <w:bCs/>
        </w:rPr>
        <w:t>Operator /</w:t>
      </w:r>
      <w:r w:rsidR="00EA2CF7">
        <w:rPr>
          <w:b/>
          <w:bCs/>
        </w:rPr>
        <w:t xml:space="preserve"> -</w:t>
      </w:r>
      <w:r w:rsidRPr="008B5DE5">
        <w:t xml:space="preserve">  za dijeljenje dva broja</w:t>
      </w:r>
    </w:p>
    <w:p w14:paraId="4D65AD47" w14:textId="46294947" w:rsidR="0093740E" w:rsidRPr="008B5DE5" w:rsidRDefault="0093740E" w:rsidP="008B5DE5">
      <w:pPr>
        <w:pStyle w:val="ListParagraph"/>
        <w:numPr>
          <w:ilvl w:val="0"/>
          <w:numId w:val="38"/>
        </w:numPr>
      </w:pPr>
      <w:r w:rsidRPr="008B5DE5">
        <w:rPr>
          <w:b/>
          <w:bCs/>
        </w:rPr>
        <w:t>round()</w:t>
      </w:r>
      <w:r w:rsidRPr="008B5DE5">
        <w:t xml:space="preserve"> </w:t>
      </w:r>
      <w:r w:rsidR="00EA2CF7">
        <w:t>-</w:t>
      </w:r>
      <w:r w:rsidRPr="008B5DE5">
        <w:t xml:space="preserve"> za zaokruživanje </w:t>
      </w:r>
      <w:r w:rsidR="00DF5978" w:rsidRPr="008B5DE5">
        <w:t>rezultata</w:t>
      </w:r>
      <w:r w:rsidRPr="008B5DE5">
        <w:t xml:space="preserve"> na dvije decimale radi čitljivosti</w:t>
      </w:r>
    </w:p>
    <w:p w14:paraId="60FD7895" w14:textId="1E0F4F30" w:rsidR="0093740E" w:rsidRPr="00241942" w:rsidRDefault="00DF5978" w:rsidP="00DF5978">
      <w:pPr>
        <w:pStyle w:val="Heading2"/>
        <w:rPr>
          <w:rFonts w:cstheme="majorHAnsi"/>
        </w:rPr>
      </w:pPr>
      <w:bookmarkStart w:id="1" w:name="_Toc201530337"/>
      <w:r w:rsidRPr="00241942">
        <w:rPr>
          <w:rFonts w:cstheme="majorHAnsi"/>
        </w:rPr>
        <w:t>Kod zadatka 1:</w:t>
      </w:r>
      <w:bookmarkEnd w:id="1"/>
    </w:p>
    <w:p w14:paraId="1A49099C" w14:textId="7FF8CEFC" w:rsidR="00DF5978" w:rsidRPr="00241942" w:rsidRDefault="00DF5978" w:rsidP="00DF597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0729A3F1" wp14:editId="2EAB2CC6">
            <wp:extent cx="4972518" cy="3505200"/>
            <wp:effectExtent l="0" t="0" r="0" b="0"/>
            <wp:docPr id="168527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79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9878" cy="35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D527" w14:textId="77777777" w:rsidR="00DF5978" w:rsidRPr="00241942" w:rsidRDefault="00DF5978" w:rsidP="00DF5978">
      <w:pPr>
        <w:pStyle w:val="Heading2"/>
        <w:rPr>
          <w:rFonts w:cstheme="majorHAnsi"/>
        </w:rPr>
      </w:pPr>
      <w:bookmarkStart w:id="2" w:name="_Toc201530338"/>
      <w:r w:rsidRPr="00241942">
        <w:rPr>
          <w:rFonts w:cstheme="majorHAnsi"/>
        </w:rPr>
        <w:lastRenderedPageBreak/>
        <w:t>Primjer izvršavanja koda zadatka 1:</w:t>
      </w:r>
      <w:bookmarkEnd w:id="2"/>
    </w:p>
    <w:p w14:paraId="05AAAD91" w14:textId="47787DED" w:rsidR="00DF5978" w:rsidRPr="008B5DE5" w:rsidRDefault="00DF5978" w:rsidP="008B5DE5">
      <w:pPr>
        <w:jc w:val="center"/>
      </w:pPr>
      <w:r w:rsidRPr="00241942">
        <w:drawing>
          <wp:inline distT="0" distB="0" distL="0" distR="0" wp14:anchorId="2FAC5E84" wp14:editId="02B2BB48">
            <wp:extent cx="4591691" cy="781159"/>
            <wp:effectExtent l="0" t="0" r="0" b="0"/>
            <wp:docPr id="125313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36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89E7" w14:textId="77777777" w:rsidR="008B5DE5" w:rsidRDefault="008B5DE5" w:rsidP="00DF5978">
      <w:pPr>
        <w:pStyle w:val="Heading1"/>
        <w:rPr>
          <w:rFonts w:cstheme="majorHAnsi"/>
        </w:rPr>
      </w:pPr>
    </w:p>
    <w:p w14:paraId="32F12B71" w14:textId="6C44E65E" w:rsidR="0093740E" w:rsidRPr="00241942" w:rsidRDefault="0093740E" w:rsidP="00DF5978">
      <w:pPr>
        <w:pStyle w:val="Heading1"/>
        <w:rPr>
          <w:rFonts w:cstheme="majorHAnsi"/>
        </w:rPr>
      </w:pPr>
      <w:bookmarkStart w:id="3" w:name="_Toc201530339"/>
      <w:r w:rsidRPr="00241942">
        <w:rPr>
          <w:rFonts w:cstheme="majorHAnsi"/>
        </w:rPr>
        <w:t>ZADATAK 2: Provjera parnog broja</w:t>
      </w:r>
      <w:bookmarkEnd w:id="3"/>
    </w:p>
    <w:p w14:paraId="691C5E26" w14:textId="77777777" w:rsidR="0093740E" w:rsidRPr="008B5DE5" w:rsidRDefault="0093740E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Opis zadatka:</w:t>
      </w:r>
    </w:p>
    <w:p w14:paraId="0054B851" w14:textId="7FD139BC" w:rsidR="0093740E" w:rsidRPr="008B5DE5" w:rsidRDefault="0093740E" w:rsidP="008B5DE5">
      <w:r w:rsidRPr="008B5DE5">
        <w:t>Napisati program koji traži od korisnika da unese cijeli broj. Program treba provjeriti da li je uneseni broj paran ili neparan, te ispisati odgovarajuću poruku.</w:t>
      </w:r>
    </w:p>
    <w:p w14:paraId="3910A8B2" w14:textId="77777777" w:rsidR="0093740E" w:rsidRPr="008B5DE5" w:rsidRDefault="0093740E" w:rsidP="008B5DE5">
      <w:r w:rsidRPr="008B5DE5">
        <w:t>Potrebno je osigurati da korisnik unese ispravan (validan) cijeli broj. U slučaju da korisnik unese vrijednost koja nije cijeli broj, program treba prikazati poruku o grešci i prekinuti izvođenje.</w:t>
      </w:r>
    </w:p>
    <w:p w14:paraId="4F248C41" w14:textId="77777777" w:rsidR="0093740E" w:rsidRPr="008B5DE5" w:rsidRDefault="0093740E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Korištene funkcije i strukture:</w:t>
      </w:r>
    </w:p>
    <w:p w14:paraId="4825806A" w14:textId="04BDD3DD" w:rsidR="0093740E" w:rsidRPr="008B5DE5" w:rsidRDefault="0093740E" w:rsidP="008B5DE5">
      <w:pPr>
        <w:pStyle w:val="ListParagraph"/>
        <w:numPr>
          <w:ilvl w:val="0"/>
          <w:numId w:val="39"/>
        </w:numPr>
      </w:pPr>
      <w:r w:rsidRPr="008B5DE5">
        <w:rPr>
          <w:b/>
          <w:bCs/>
        </w:rPr>
        <w:t>input()</w:t>
      </w:r>
      <w:r w:rsidRPr="008B5DE5">
        <w:t xml:space="preserve"> </w:t>
      </w:r>
      <w:r w:rsidR="00EA2CF7">
        <w:t>-</w:t>
      </w:r>
      <w:r w:rsidRPr="008B5DE5">
        <w:t xml:space="preserve"> za unos podataka s tastature</w:t>
      </w:r>
    </w:p>
    <w:p w14:paraId="61BC4470" w14:textId="11B80D40" w:rsidR="0093740E" w:rsidRPr="008B5DE5" w:rsidRDefault="0093740E" w:rsidP="008B5DE5">
      <w:pPr>
        <w:pStyle w:val="ListParagraph"/>
        <w:numPr>
          <w:ilvl w:val="0"/>
          <w:numId w:val="39"/>
        </w:numPr>
      </w:pPr>
      <w:r w:rsidRPr="008B5DE5">
        <w:rPr>
          <w:b/>
          <w:bCs/>
        </w:rPr>
        <w:t>int()</w:t>
      </w:r>
      <w:r w:rsidRPr="008B5DE5">
        <w:t xml:space="preserve"> </w:t>
      </w:r>
      <w:r w:rsidR="00EA2CF7">
        <w:t>-</w:t>
      </w:r>
      <w:r w:rsidRPr="008B5DE5">
        <w:t xml:space="preserve"> za konverziju unosa u cijeli broj</w:t>
      </w:r>
    </w:p>
    <w:p w14:paraId="0E9A660A" w14:textId="3ECBFA15" w:rsidR="0093740E" w:rsidRPr="008B5DE5" w:rsidRDefault="0093740E" w:rsidP="008B5DE5">
      <w:pPr>
        <w:pStyle w:val="ListParagraph"/>
        <w:numPr>
          <w:ilvl w:val="0"/>
          <w:numId w:val="39"/>
        </w:numPr>
      </w:pPr>
      <w:r w:rsidRPr="008B5DE5">
        <w:rPr>
          <w:b/>
          <w:bCs/>
        </w:rPr>
        <w:t>try-except blok</w:t>
      </w:r>
      <w:r w:rsidRPr="008B5DE5">
        <w:t xml:space="preserve"> </w:t>
      </w:r>
      <w:r w:rsidR="00EA2CF7">
        <w:t>-</w:t>
      </w:r>
      <w:r w:rsidRPr="008B5DE5">
        <w:t xml:space="preserve"> za hvatanje grešaka prilikom konverzije unosa</w:t>
      </w:r>
    </w:p>
    <w:p w14:paraId="3503C261" w14:textId="39683273" w:rsidR="008B5DE5" w:rsidRPr="008B5DE5" w:rsidRDefault="0093740E" w:rsidP="00163DC0">
      <w:pPr>
        <w:pStyle w:val="ListParagraph"/>
        <w:numPr>
          <w:ilvl w:val="0"/>
          <w:numId w:val="39"/>
        </w:numPr>
      </w:pPr>
      <w:r w:rsidRPr="008B5DE5">
        <w:rPr>
          <w:b/>
          <w:bCs/>
        </w:rPr>
        <w:t>Operator %</w:t>
      </w:r>
      <w:r w:rsidRPr="008B5DE5">
        <w:t xml:space="preserve"> </w:t>
      </w:r>
      <w:r w:rsidR="00EA2CF7">
        <w:t>-</w:t>
      </w:r>
      <w:r w:rsidRPr="008B5DE5">
        <w:t xml:space="preserve"> modulo operator, koristi se za provjeru ostatka pri dijeljenju</w:t>
      </w:r>
    </w:p>
    <w:p w14:paraId="6DECDE3F" w14:textId="7D5806A4" w:rsidR="00163DC0" w:rsidRPr="00241942" w:rsidRDefault="00163DC0" w:rsidP="00163DC0">
      <w:pPr>
        <w:pStyle w:val="Heading2"/>
        <w:rPr>
          <w:rFonts w:cstheme="majorHAnsi"/>
        </w:rPr>
      </w:pPr>
      <w:bookmarkStart w:id="4" w:name="_Toc201530340"/>
      <w:r w:rsidRPr="00241942">
        <w:rPr>
          <w:rFonts w:cstheme="majorHAnsi"/>
        </w:rPr>
        <w:t>Kod zadatka 2:</w:t>
      </w:r>
      <w:bookmarkEnd w:id="4"/>
    </w:p>
    <w:p w14:paraId="551E9EA9" w14:textId="4AFC93E0" w:rsidR="00163DC0" w:rsidRPr="00241942" w:rsidRDefault="00163DC0" w:rsidP="00163DC0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56C1CB78" wp14:editId="63A7A54A">
            <wp:extent cx="5258534" cy="2610214"/>
            <wp:effectExtent l="0" t="0" r="0" b="0"/>
            <wp:docPr id="116754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5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C6D" w14:textId="77777777" w:rsidR="00163DC0" w:rsidRPr="00241942" w:rsidRDefault="00163DC0" w:rsidP="00163DC0">
      <w:pPr>
        <w:jc w:val="center"/>
        <w:rPr>
          <w:rFonts w:asciiTheme="majorHAnsi" w:hAnsiTheme="majorHAnsi" w:cstheme="majorHAnsi"/>
        </w:rPr>
      </w:pPr>
    </w:p>
    <w:p w14:paraId="699A7057" w14:textId="647F05C9" w:rsidR="00163DC0" w:rsidRPr="00241942" w:rsidRDefault="00163DC0" w:rsidP="00163DC0">
      <w:pPr>
        <w:pStyle w:val="Heading2"/>
        <w:rPr>
          <w:rFonts w:cstheme="majorHAnsi"/>
        </w:rPr>
      </w:pPr>
      <w:bookmarkStart w:id="5" w:name="_Toc201530341"/>
      <w:r w:rsidRPr="00241942">
        <w:rPr>
          <w:rFonts w:cstheme="majorHAnsi"/>
        </w:rPr>
        <w:lastRenderedPageBreak/>
        <w:t>Primjer izvršavanja koda zadatka 2:</w:t>
      </w:r>
      <w:bookmarkEnd w:id="5"/>
    </w:p>
    <w:p w14:paraId="48ABD90D" w14:textId="0E3E0971" w:rsidR="00163DC0" w:rsidRPr="00241942" w:rsidRDefault="00163DC0" w:rsidP="00163DC0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7CFCDD42" wp14:editId="0BC12970">
            <wp:extent cx="2867425" cy="790685"/>
            <wp:effectExtent l="0" t="0" r="9525" b="9525"/>
            <wp:docPr id="155582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29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7B63" w14:textId="77777777" w:rsidR="008B5DE5" w:rsidRDefault="008B5DE5" w:rsidP="00163DC0">
      <w:pPr>
        <w:pStyle w:val="Heading1"/>
        <w:rPr>
          <w:rFonts w:cstheme="majorHAnsi"/>
        </w:rPr>
      </w:pPr>
    </w:p>
    <w:p w14:paraId="7034B369" w14:textId="61373D96" w:rsidR="00661240" w:rsidRPr="00241942" w:rsidRDefault="00661240" w:rsidP="00163DC0">
      <w:pPr>
        <w:pStyle w:val="Heading1"/>
        <w:rPr>
          <w:rFonts w:cstheme="majorHAnsi"/>
        </w:rPr>
      </w:pPr>
      <w:bookmarkStart w:id="6" w:name="_Toc201530342"/>
      <w:r w:rsidRPr="00241942">
        <w:rPr>
          <w:rFonts w:cstheme="majorHAnsi"/>
        </w:rPr>
        <w:t>ZADATAK 3: Brojanje pojavljivanja svakog karaktera u stringu</w:t>
      </w:r>
      <w:bookmarkEnd w:id="6"/>
    </w:p>
    <w:p w14:paraId="30D3B4D0" w14:textId="77777777" w:rsidR="00661240" w:rsidRPr="008B5DE5" w:rsidRDefault="00661240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Opis zadatka:</w:t>
      </w:r>
    </w:p>
    <w:p w14:paraId="44CC582B" w14:textId="1594FE6F" w:rsidR="00661240" w:rsidRPr="00241942" w:rsidRDefault="00661240" w:rsidP="008B5DE5">
      <w:r w:rsidRPr="00241942">
        <w:t>Napisati program koji omogućava korisniku unos proizvoljnog stringa (teksta). Program treba prebrojati koliko puta se svaki pojedinačni karakter (slovo, broj, znak ili razmak) pojavljuje u unesenom tekstu i na kraju ispisati rezultat.</w:t>
      </w:r>
    </w:p>
    <w:p w14:paraId="6E5F43D5" w14:textId="3A44A621" w:rsidR="00661240" w:rsidRPr="00241942" w:rsidRDefault="00661240" w:rsidP="008B5DE5">
      <w:r w:rsidRPr="00241942">
        <w:t>Primjer: Ako korisnik unese tekst "</w:t>
      </w:r>
      <w:r w:rsidR="00F21F68" w:rsidRPr="00241942">
        <w:t>banana</w:t>
      </w:r>
      <w:r w:rsidRPr="00241942">
        <w:t>", program treba ispisati koliko puta se slova 'a', 'p', 'l', 'e' pojavljuju.</w:t>
      </w:r>
    </w:p>
    <w:p w14:paraId="57BA36E4" w14:textId="77777777" w:rsidR="00661240" w:rsidRPr="008B5DE5" w:rsidRDefault="00661240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Korištene funkcije i strukture:</w:t>
      </w:r>
    </w:p>
    <w:p w14:paraId="1DD8B40E" w14:textId="1A0C1CDD" w:rsidR="00661240" w:rsidRPr="00241942" w:rsidRDefault="00661240" w:rsidP="008B5DE5">
      <w:r w:rsidRPr="008B5DE5">
        <w:rPr>
          <w:b/>
          <w:bCs/>
        </w:rPr>
        <w:t>input()</w:t>
      </w:r>
      <w:r w:rsidRPr="00241942">
        <w:t xml:space="preserve"> </w:t>
      </w:r>
      <w:r w:rsidR="00EA2CF7">
        <w:t>-</w:t>
      </w:r>
      <w:r w:rsidRPr="00241942">
        <w:t xml:space="preserve"> za unos stringa</w:t>
      </w:r>
    </w:p>
    <w:p w14:paraId="59697AC5" w14:textId="0F031F06" w:rsidR="00661240" w:rsidRPr="00241942" w:rsidRDefault="00661240" w:rsidP="008B5DE5">
      <w:r w:rsidRPr="008B5DE5">
        <w:rPr>
          <w:b/>
          <w:bCs/>
        </w:rPr>
        <w:t>for</w:t>
      </w:r>
      <w:r w:rsidR="008B5DE5" w:rsidRPr="008B5DE5">
        <w:rPr>
          <w:b/>
          <w:bCs/>
        </w:rPr>
        <w:t xml:space="preserve"> petlja</w:t>
      </w:r>
      <w:r w:rsidRPr="00241942">
        <w:t xml:space="preserve"> </w:t>
      </w:r>
      <w:r w:rsidR="00EA2CF7">
        <w:t>-</w:t>
      </w:r>
      <w:r w:rsidRPr="00241942">
        <w:t xml:space="preserve"> za prolazak kroz svaki karakter u stringu</w:t>
      </w:r>
    </w:p>
    <w:p w14:paraId="3E97AFFB" w14:textId="2F4AA65D" w:rsidR="00661240" w:rsidRPr="00241942" w:rsidRDefault="00661240" w:rsidP="008B5DE5">
      <w:r w:rsidRPr="008B5DE5">
        <w:rPr>
          <w:b/>
          <w:bCs/>
        </w:rPr>
        <w:t>items()</w:t>
      </w:r>
      <w:r w:rsidRPr="00241942">
        <w:t xml:space="preserve"> </w:t>
      </w:r>
      <w:r w:rsidR="00EA2CF7">
        <w:t>-</w:t>
      </w:r>
      <w:r w:rsidRPr="00241942">
        <w:t xml:space="preserve"> za iteraciju kroz parove ključ-vrijednost u rječniku</w:t>
      </w:r>
    </w:p>
    <w:p w14:paraId="44AD0E7B" w14:textId="37218A69" w:rsidR="00163DC0" w:rsidRPr="00241942" w:rsidRDefault="00163DC0" w:rsidP="00163DC0">
      <w:pPr>
        <w:pStyle w:val="Heading2"/>
        <w:rPr>
          <w:rFonts w:cstheme="majorHAnsi"/>
        </w:rPr>
      </w:pPr>
      <w:bookmarkStart w:id="7" w:name="_Toc201530343"/>
      <w:r w:rsidRPr="00241942">
        <w:rPr>
          <w:rFonts w:cstheme="majorHAnsi"/>
        </w:rPr>
        <w:t>Kod zadatka 3:</w:t>
      </w:r>
      <w:bookmarkEnd w:id="7"/>
    </w:p>
    <w:p w14:paraId="4990B420" w14:textId="2935AA4B" w:rsidR="00163DC0" w:rsidRPr="00241942" w:rsidRDefault="00F21F68" w:rsidP="00F21F6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0AD2C1F0" wp14:editId="0DF626C9">
            <wp:extent cx="3762375" cy="2175021"/>
            <wp:effectExtent l="0" t="0" r="0" b="0"/>
            <wp:docPr id="2320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39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647" cy="2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F938" w14:textId="038EC171" w:rsidR="00163DC0" w:rsidRPr="00241942" w:rsidRDefault="00163DC0" w:rsidP="00163DC0">
      <w:pPr>
        <w:pStyle w:val="Heading2"/>
        <w:rPr>
          <w:rFonts w:cstheme="majorHAnsi"/>
        </w:rPr>
      </w:pPr>
      <w:bookmarkStart w:id="8" w:name="_Toc201530344"/>
      <w:r w:rsidRPr="00241942">
        <w:rPr>
          <w:rFonts w:cstheme="majorHAnsi"/>
        </w:rPr>
        <w:lastRenderedPageBreak/>
        <w:t xml:space="preserve">Primjer izvršavanja koda zadatka </w:t>
      </w:r>
      <w:r w:rsidR="00364BB8" w:rsidRPr="00241942">
        <w:rPr>
          <w:rFonts w:cstheme="majorHAnsi"/>
        </w:rPr>
        <w:t>3</w:t>
      </w:r>
      <w:r w:rsidRPr="00241942">
        <w:rPr>
          <w:rFonts w:cstheme="majorHAnsi"/>
        </w:rPr>
        <w:t>:</w:t>
      </w:r>
      <w:bookmarkEnd w:id="8"/>
    </w:p>
    <w:p w14:paraId="72A3AA9B" w14:textId="553EF171" w:rsidR="00163DC0" w:rsidRPr="00241942" w:rsidRDefault="00F21F68" w:rsidP="00F21F6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6AC15FC7" wp14:editId="17844C6F">
            <wp:extent cx="2810267" cy="847843"/>
            <wp:effectExtent l="0" t="0" r="9525" b="9525"/>
            <wp:docPr id="104239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91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136D" w14:textId="77777777" w:rsidR="00E41C88" w:rsidRDefault="00E41C88" w:rsidP="00364BB8">
      <w:pPr>
        <w:pStyle w:val="Heading1"/>
        <w:rPr>
          <w:rFonts w:cstheme="majorHAnsi"/>
        </w:rPr>
      </w:pPr>
    </w:p>
    <w:p w14:paraId="663DDD9E" w14:textId="067CD117" w:rsidR="00661240" w:rsidRPr="00241942" w:rsidRDefault="00661240" w:rsidP="00364BB8">
      <w:pPr>
        <w:pStyle w:val="Heading1"/>
        <w:rPr>
          <w:rFonts w:cstheme="majorHAnsi"/>
        </w:rPr>
      </w:pPr>
      <w:bookmarkStart w:id="9" w:name="_Toc201530345"/>
      <w:r w:rsidRPr="00241942">
        <w:rPr>
          <w:rFonts w:cstheme="majorHAnsi"/>
        </w:rPr>
        <w:t>ZADATAK 4: Prebrojavanje praznih mjesta, brojeva, slova i specijalnih karaktera u unesenom stringu</w:t>
      </w:r>
      <w:bookmarkEnd w:id="9"/>
    </w:p>
    <w:p w14:paraId="332854DA" w14:textId="77777777" w:rsidR="00E41C88" w:rsidRDefault="00E41C88" w:rsidP="008B5DE5">
      <w:pPr>
        <w:rPr>
          <w:b/>
          <w:bCs/>
          <w:sz w:val="24"/>
          <w:szCs w:val="24"/>
        </w:rPr>
      </w:pPr>
    </w:p>
    <w:p w14:paraId="6E6BE13E" w14:textId="01158F55" w:rsidR="00661240" w:rsidRPr="008B5DE5" w:rsidRDefault="00661240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Opis zadatka:</w:t>
      </w:r>
    </w:p>
    <w:p w14:paraId="3BAD087A" w14:textId="7F00CF96" w:rsidR="00661240" w:rsidRPr="00241942" w:rsidRDefault="00661240" w:rsidP="008B5DE5">
      <w:r w:rsidRPr="00241942">
        <w:t>Napisati program koji traži od korisnika da unese proizvoljan tekst (string). Program treba prebrojati i ispisati koliko se u tom tekstu nalazi:</w:t>
      </w:r>
    </w:p>
    <w:p w14:paraId="782AFB05" w14:textId="77777777" w:rsidR="00661240" w:rsidRPr="00241942" w:rsidRDefault="00661240" w:rsidP="008B5DE5">
      <w:pPr>
        <w:pStyle w:val="ListParagraph"/>
        <w:numPr>
          <w:ilvl w:val="0"/>
          <w:numId w:val="40"/>
        </w:numPr>
      </w:pPr>
      <w:r w:rsidRPr="00241942">
        <w:t>praznih mjesta (razmaka),</w:t>
      </w:r>
    </w:p>
    <w:p w14:paraId="23ECF2B1" w14:textId="77777777" w:rsidR="00661240" w:rsidRPr="00241942" w:rsidRDefault="00661240" w:rsidP="008B5DE5">
      <w:pPr>
        <w:pStyle w:val="ListParagraph"/>
        <w:numPr>
          <w:ilvl w:val="0"/>
          <w:numId w:val="40"/>
        </w:numPr>
      </w:pPr>
      <w:r w:rsidRPr="00241942">
        <w:t>cifara (brojeva 0-9),</w:t>
      </w:r>
    </w:p>
    <w:p w14:paraId="54273E26" w14:textId="77777777" w:rsidR="00661240" w:rsidRPr="00241942" w:rsidRDefault="00661240" w:rsidP="008B5DE5">
      <w:pPr>
        <w:pStyle w:val="ListParagraph"/>
        <w:numPr>
          <w:ilvl w:val="0"/>
          <w:numId w:val="40"/>
        </w:numPr>
      </w:pPr>
      <w:r w:rsidRPr="00241942">
        <w:t>slova (velikih i malih),</w:t>
      </w:r>
    </w:p>
    <w:p w14:paraId="00882D72" w14:textId="77777777" w:rsidR="00661240" w:rsidRPr="00241942" w:rsidRDefault="00661240" w:rsidP="008B5DE5">
      <w:pPr>
        <w:pStyle w:val="ListParagraph"/>
        <w:numPr>
          <w:ilvl w:val="0"/>
          <w:numId w:val="40"/>
        </w:numPr>
      </w:pPr>
      <w:r w:rsidRPr="00241942">
        <w:t>specijalnih karaktera (svi ostali znakovi koji nisu ni slovo, ni broj, ni prazno mjesto).</w:t>
      </w:r>
    </w:p>
    <w:p w14:paraId="03E19B75" w14:textId="77777777" w:rsidR="00E41C88" w:rsidRDefault="00E41C88" w:rsidP="008B5DE5">
      <w:pPr>
        <w:rPr>
          <w:b/>
          <w:bCs/>
          <w:sz w:val="24"/>
          <w:szCs w:val="24"/>
        </w:rPr>
      </w:pPr>
    </w:p>
    <w:p w14:paraId="034428A3" w14:textId="011B0027" w:rsidR="00661240" w:rsidRPr="008B5DE5" w:rsidRDefault="00661240" w:rsidP="008B5DE5">
      <w:pPr>
        <w:rPr>
          <w:b/>
          <w:bCs/>
          <w:sz w:val="24"/>
          <w:szCs w:val="24"/>
        </w:rPr>
      </w:pPr>
      <w:r w:rsidRPr="008B5DE5">
        <w:rPr>
          <w:b/>
          <w:bCs/>
          <w:sz w:val="24"/>
          <w:szCs w:val="24"/>
        </w:rPr>
        <w:t>Korištene funkcije i strukture:</w:t>
      </w:r>
    </w:p>
    <w:p w14:paraId="68D7ADDC" w14:textId="6F28D4CD" w:rsidR="00661240" w:rsidRPr="00241942" w:rsidRDefault="008B5DE5" w:rsidP="008B5DE5">
      <w:pPr>
        <w:pStyle w:val="ListParagraph"/>
        <w:numPr>
          <w:ilvl w:val="0"/>
          <w:numId w:val="41"/>
        </w:numPr>
      </w:pPr>
      <w:r w:rsidRPr="008B5DE5">
        <w:rPr>
          <w:b/>
          <w:bCs/>
        </w:rPr>
        <w:t>I</w:t>
      </w:r>
      <w:r w:rsidR="00661240" w:rsidRPr="008B5DE5">
        <w:rPr>
          <w:b/>
          <w:bCs/>
        </w:rPr>
        <w:t>nput()</w:t>
      </w:r>
      <w:r w:rsidR="00661240" w:rsidRPr="00241942">
        <w:t xml:space="preserve"> </w:t>
      </w:r>
      <w:r w:rsidR="00EA2CF7">
        <w:t>-</w:t>
      </w:r>
      <w:r w:rsidR="00661240" w:rsidRPr="00241942">
        <w:t xml:space="preserve"> za unos stringa</w:t>
      </w:r>
    </w:p>
    <w:p w14:paraId="3535C28D" w14:textId="0BE5CD76" w:rsidR="00661240" w:rsidRPr="00241942" w:rsidRDefault="008B5DE5" w:rsidP="008B5DE5">
      <w:pPr>
        <w:pStyle w:val="ListParagraph"/>
        <w:numPr>
          <w:ilvl w:val="0"/>
          <w:numId w:val="41"/>
        </w:numPr>
      </w:pPr>
      <w:r w:rsidRPr="008B5DE5">
        <w:rPr>
          <w:b/>
          <w:bCs/>
        </w:rPr>
        <w:t>f</w:t>
      </w:r>
      <w:r w:rsidR="00661240" w:rsidRPr="008B5DE5">
        <w:rPr>
          <w:b/>
          <w:bCs/>
        </w:rPr>
        <w:t>or</w:t>
      </w:r>
      <w:r w:rsidRPr="008B5DE5">
        <w:rPr>
          <w:b/>
          <w:bCs/>
        </w:rPr>
        <w:t xml:space="preserve"> petlja</w:t>
      </w:r>
      <w:r w:rsidR="00661240" w:rsidRPr="00241942">
        <w:t xml:space="preserve"> </w:t>
      </w:r>
      <w:r w:rsidR="00EA2CF7">
        <w:t>-</w:t>
      </w:r>
      <w:r w:rsidR="00661240" w:rsidRPr="00241942">
        <w:t xml:space="preserve"> za iteraciju kroz svaki karakter u tekstu</w:t>
      </w:r>
    </w:p>
    <w:p w14:paraId="6A755C7C" w14:textId="77777777" w:rsidR="00661240" w:rsidRPr="00241942" w:rsidRDefault="00661240" w:rsidP="008B5DE5">
      <w:r w:rsidRPr="00241942">
        <w:t>Metode stringova:</w:t>
      </w:r>
    </w:p>
    <w:p w14:paraId="3369E2E8" w14:textId="6BE3A037" w:rsidR="00661240" w:rsidRPr="00241942" w:rsidRDefault="00661240" w:rsidP="008B5DE5">
      <w:pPr>
        <w:pStyle w:val="ListParagraph"/>
        <w:numPr>
          <w:ilvl w:val="0"/>
          <w:numId w:val="42"/>
        </w:numPr>
      </w:pPr>
      <w:r w:rsidRPr="008B5DE5">
        <w:rPr>
          <w:b/>
          <w:bCs/>
        </w:rPr>
        <w:t>.isspace()</w:t>
      </w:r>
      <w:r w:rsidRPr="00241942">
        <w:t xml:space="preserve"> </w:t>
      </w:r>
      <w:r w:rsidR="00EA2CF7">
        <w:t>-</w:t>
      </w:r>
      <w:r w:rsidRPr="00241942">
        <w:t xml:space="preserve"> provjerava da li je karakter prazno mjesto</w:t>
      </w:r>
    </w:p>
    <w:p w14:paraId="00329A4E" w14:textId="38150E12" w:rsidR="00661240" w:rsidRPr="00241942" w:rsidRDefault="00661240" w:rsidP="008B5DE5">
      <w:pPr>
        <w:pStyle w:val="ListParagraph"/>
        <w:numPr>
          <w:ilvl w:val="0"/>
          <w:numId w:val="42"/>
        </w:numPr>
      </w:pPr>
      <w:r w:rsidRPr="008B5DE5">
        <w:rPr>
          <w:b/>
          <w:bCs/>
        </w:rPr>
        <w:t>.isdigit()</w:t>
      </w:r>
      <w:r w:rsidRPr="00241942">
        <w:t xml:space="preserve"> </w:t>
      </w:r>
      <w:r w:rsidR="00EA2CF7">
        <w:t>-</w:t>
      </w:r>
      <w:r w:rsidRPr="00241942">
        <w:t xml:space="preserve"> provjerava da li je karakter broj</w:t>
      </w:r>
    </w:p>
    <w:p w14:paraId="30564268" w14:textId="4441D697" w:rsidR="00661240" w:rsidRPr="00241942" w:rsidRDefault="00661240" w:rsidP="008B5DE5">
      <w:pPr>
        <w:pStyle w:val="ListParagraph"/>
        <w:numPr>
          <w:ilvl w:val="0"/>
          <w:numId w:val="42"/>
        </w:numPr>
      </w:pPr>
      <w:r w:rsidRPr="008B5DE5">
        <w:rPr>
          <w:b/>
          <w:bCs/>
        </w:rPr>
        <w:t>.isalpha()</w:t>
      </w:r>
      <w:r w:rsidRPr="00241942">
        <w:t xml:space="preserve"> </w:t>
      </w:r>
      <w:r w:rsidR="00EA2CF7">
        <w:t>-</w:t>
      </w:r>
      <w:r w:rsidRPr="00241942">
        <w:t xml:space="preserve"> provjerava da li je karakter slovo</w:t>
      </w:r>
    </w:p>
    <w:p w14:paraId="2B976844" w14:textId="0B80D333" w:rsidR="00266934" w:rsidRPr="00241942" w:rsidRDefault="00266934" w:rsidP="008B5DE5">
      <w:r w:rsidRPr="00241942">
        <w:t>Ovaj zadatak pokazuje korištenje metoda za provjeru tipa karaktera i jednostavnu kategorizaciju znakova unutar stringa.</w:t>
      </w:r>
    </w:p>
    <w:p w14:paraId="73912931" w14:textId="38F502B9" w:rsidR="00364BB8" w:rsidRPr="00241942" w:rsidRDefault="00364BB8" w:rsidP="00364BB8">
      <w:pPr>
        <w:pStyle w:val="Heading2"/>
        <w:rPr>
          <w:rFonts w:cstheme="majorHAnsi"/>
        </w:rPr>
      </w:pPr>
      <w:bookmarkStart w:id="10" w:name="_Toc201530346"/>
      <w:r w:rsidRPr="00241942">
        <w:rPr>
          <w:rFonts w:cstheme="majorHAnsi"/>
        </w:rPr>
        <w:lastRenderedPageBreak/>
        <w:t>Kod zadatka 4:</w:t>
      </w:r>
      <w:bookmarkEnd w:id="10"/>
    </w:p>
    <w:p w14:paraId="715F6421" w14:textId="16F7C98A" w:rsidR="00364BB8" w:rsidRPr="00241942" w:rsidRDefault="00364BB8" w:rsidP="00364BB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3AFB80AF" wp14:editId="48231F83">
            <wp:extent cx="4400550" cy="2435347"/>
            <wp:effectExtent l="0" t="0" r="0" b="5715"/>
            <wp:docPr id="192543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34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FCBE" w14:textId="0274D51E" w:rsidR="00364BB8" w:rsidRPr="00241942" w:rsidRDefault="00364BB8" w:rsidP="00364BB8">
      <w:pPr>
        <w:pStyle w:val="Heading2"/>
        <w:rPr>
          <w:rFonts w:cstheme="majorHAnsi"/>
        </w:rPr>
      </w:pPr>
      <w:bookmarkStart w:id="11" w:name="_Toc201530347"/>
      <w:r w:rsidRPr="00241942">
        <w:rPr>
          <w:rFonts w:cstheme="majorHAnsi"/>
        </w:rPr>
        <w:t>Primjer izvršavanja koda zadatka 4:</w:t>
      </w:r>
      <w:bookmarkEnd w:id="11"/>
    </w:p>
    <w:p w14:paraId="17A01D1B" w14:textId="0E68F504" w:rsidR="00364BB8" w:rsidRPr="00241942" w:rsidRDefault="00364BB8" w:rsidP="00364BB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6B8C5738" wp14:editId="01FAE51A">
            <wp:extent cx="3315163" cy="809738"/>
            <wp:effectExtent l="0" t="0" r="0" b="9525"/>
            <wp:docPr id="14058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9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B49" w14:textId="77777777" w:rsidR="00266934" w:rsidRPr="00241942" w:rsidRDefault="00266934" w:rsidP="00364BB8">
      <w:pPr>
        <w:pStyle w:val="Heading1"/>
        <w:rPr>
          <w:rFonts w:cstheme="majorHAnsi"/>
        </w:rPr>
      </w:pPr>
      <w:bookmarkStart w:id="12" w:name="_Toc201530348"/>
      <w:r w:rsidRPr="00241942">
        <w:rPr>
          <w:rFonts w:cstheme="majorHAnsi"/>
        </w:rPr>
        <w:t>ZADATAK 5: Izračunavanje faktorijela broja korištenjem while petlje</w:t>
      </w:r>
      <w:bookmarkEnd w:id="12"/>
    </w:p>
    <w:p w14:paraId="116A9D54" w14:textId="77777777" w:rsidR="00266934" w:rsidRPr="00E41C88" w:rsidRDefault="00266934" w:rsidP="00E41C88">
      <w:pPr>
        <w:rPr>
          <w:b/>
          <w:bCs/>
          <w:sz w:val="24"/>
          <w:szCs w:val="24"/>
        </w:rPr>
      </w:pPr>
      <w:r w:rsidRPr="00E41C88">
        <w:rPr>
          <w:b/>
          <w:bCs/>
          <w:sz w:val="24"/>
          <w:szCs w:val="24"/>
        </w:rPr>
        <w:t>Opis zadatka:</w:t>
      </w:r>
    </w:p>
    <w:p w14:paraId="2658F386" w14:textId="77777777" w:rsidR="00E41C88" w:rsidRDefault="00266934" w:rsidP="00E41C88">
      <w:r w:rsidRPr="00241942">
        <w:t xml:space="preserve">Napisati program koji traži od korisnika unos jednog pozitivnog cijelog broja, a zatim izračunava i ispisuje njegov faktorijel. Faktorijel broja </w:t>
      </w:r>
      <w:r w:rsidR="00364BB8" w:rsidRPr="00241942">
        <w:t>n</w:t>
      </w:r>
      <w:r w:rsidRPr="00241942">
        <w:t xml:space="preserve"> je proizvod svih pozitivnih cijelih brojeva od 1 do n. Na primjer, 5! = 5 × 4 × 3 × 2 × 1 = 120.</w:t>
      </w:r>
      <w:r w:rsidR="00E41C88">
        <w:t xml:space="preserve"> </w:t>
      </w:r>
    </w:p>
    <w:p w14:paraId="748A76E9" w14:textId="2AC36DD3" w:rsidR="00364BB8" w:rsidRPr="00241942" w:rsidRDefault="00266934" w:rsidP="00E41C88">
      <w:r w:rsidRPr="00241942">
        <w:t>Program mora</w:t>
      </w:r>
      <w:r w:rsidR="00E41C88">
        <w:t xml:space="preserve"> </w:t>
      </w:r>
      <w:r w:rsidRPr="00241942">
        <w:t>provjeriti da je uneseni broj pozitivan cijeli broj,</w:t>
      </w:r>
      <w:r w:rsidR="00E41C88">
        <w:t xml:space="preserve"> </w:t>
      </w:r>
      <w:r w:rsidRPr="00241942">
        <w:t>u slučaju neispravnog unosa (negativan broj ili ne-cijeli broj) ispisati poruku o grešci i prekinuti program,</w:t>
      </w:r>
    </w:p>
    <w:p w14:paraId="4DEE2F46" w14:textId="77777777" w:rsidR="00266934" w:rsidRPr="00E41C88" w:rsidRDefault="00266934" w:rsidP="00E41C88">
      <w:pPr>
        <w:rPr>
          <w:b/>
          <w:bCs/>
        </w:rPr>
      </w:pPr>
      <w:r w:rsidRPr="00E41C88">
        <w:rPr>
          <w:b/>
          <w:bCs/>
        </w:rPr>
        <w:t>Korištene funkcije i strukture:</w:t>
      </w:r>
    </w:p>
    <w:p w14:paraId="45988132" w14:textId="5B0549F6" w:rsidR="00266934" w:rsidRPr="00241942" w:rsidRDefault="00266934" w:rsidP="00E41C88">
      <w:pPr>
        <w:pStyle w:val="ListParagraph"/>
        <w:numPr>
          <w:ilvl w:val="0"/>
          <w:numId w:val="43"/>
        </w:numPr>
      </w:pPr>
      <w:r w:rsidRPr="00E41C88">
        <w:rPr>
          <w:b/>
          <w:bCs/>
        </w:rPr>
        <w:t>input()</w:t>
      </w:r>
      <w:r w:rsidRPr="00241942">
        <w:t xml:space="preserve"> </w:t>
      </w:r>
      <w:r w:rsidR="00EA2CF7">
        <w:t>-</w:t>
      </w:r>
      <w:r w:rsidRPr="00241942">
        <w:t xml:space="preserve"> unos podataka</w:t>
      </w:r>
    </w:p>
    <w:p w14:paraId="06A1432B" w14:textId="3589EA33" w:rsidR="00266934" w:rsidRPr="00241942" w:rsidRDefault="00266934" w:rsidP="00E41C88">
      <w:pPr>
        <w:pStyle w:val="ListParagraph"/>
        <w:numPr>
          <w:ilvl w:val="0"/>
          <w:numId w:val="43"/>
        </w:numPr>
      </w:pPr>
      <w:r w:rsidRPr="00E41C88">
        <w:rPr>
          <w:b/>
          <w:bCs/>
        </w:rPr>
        <w:t>int()</w:t>
      </w:r>
      <w:r w:rsidRPr="00241942">
        <w:t xml:space="preserve"> </w:t>
      </w:r>
      <w:r w:rsidR="00EA2CF7">
        <w:t>-</w:t>
      </w:r>
      <w:r w:rsidRPr="00241942">
        <w:t xml:space="preserve"> konverzija u cijeli broj</w:t>
      </w:r>
    </w:p>
    <w:p w14:paraId="739A8097" w14:textId="6A5489F6" w:rsidR="00266934" w:rsidRPr="00241942" w:rsidRDefault="00266934" w:rsidP="00E41C88">
      <w:pPr>
        <w:pStyle w:val="ListParagraph"/>
        <w:numPr>
          <w:ilvl w:val="0"/>
          <w:numId w:val="43"/>
        </w:numPr>
      </w:pPr>
      <w:r w:rsidRPr="00E41C88">
        <w:rPr>
          <w:b/>
          <w:bCs/>
        </w:rPr>
        <w:t>try-except blok</w:t>
      </w:r>
      <w:r w:rsidRPr="00241942">
        <w:t xml:space="preserve"> </w:t>
      </w:r>
      <w:r w:rsidR="00EA2CF7">
        <w:t>-</w:t>
      </w:r>
      <w:r w:rsidRPr="00241942">
        <w:t xml:space="preserve"> za hvatanje greške prilikom konverzije</w:t>
      </w:r>
    </w:p>
    <w:p w14:paraId="094414FF" w14:textId="7BD277E7" w:rsidR="00266934" w:rsidRPr="00241942" w:rsidRDefault="00266934" w:rsidP="00E41C88">
      <w:pPr>
        <w:pStyle w:val="ListParagraph"/>
        <w:numPr>
          <w:ilvl w:val="0"/>
          <w:numId w:val="43"/>
        </w:numPr>
      </w:pPr>
      <w:r w:rsidRPr="00E41C88">
        <w:rPr>
          <w:b/>
          <w:bCs/>
        </w:rPr>
        <w:t>while petlja</w:t>
      </w:r>
      <w:r w:rsidRPr="00241942">
        <w:t xml:space="preserve"> </w:t>
      </w:r>
      <w:r w:rsidR="00EA2CF7">
        <w:t>-</w:t>
      </w:r>
      <w:r w:rsidRPr="00241942">
        <w:t xml:space="preserve"> za iterativni izračun faktorijela</w:t>
      </w:r>
    </w:p>
    <w:p w14:paraId="432019B2" w14:textId="75EE1637" w:rsidR="0093740E" w:rsidRPr="00241942" w:rsidRDefault="00266934" w:rsidP="00E41C88">
      <w:r w:rsidRPr="00241942">
        <w:t xml:space="preserve">Korištenjem while petlje iterativno množimo sve brojeve od 1 do unesenog broja kako bismo dobili faktorijel. </w:t>
      </w:r>
    </w:p>
    <w:p w14:paraId="2B423A31" w14:textId="191A2B63" w:rsidR="00B67AC8" w:rsidRPr="00241942" w:rsidRDefault="00B67AC8" w:rsidP="00B67AC8">
      <w:pPr>
        <w:pStyle w:val="Heading2"/>
        <w:rPr>
          <w:rFonts w:cstheme="majorHAnsi"/>
        </w:rPr>
      </w:pPr>
      <w:bookmarkStart w:id="13" w:name="_Toc201530349"/>
      <w:r w:rsidRPr="00241942">
        <w:rPr>
          <w:rFonts w:cstheme="majorHAnsi"/>
        </w:rPr>
        <w:lastRenderedPageBreak/>
        <w:t>Kod zadatka 5:</w:t>
      </w:r>
      <w:bookmarkEnd w:id="13"/>
    </w:p>
    <w:p w14:paraId="40569386" w14:textId="54611F87" w:rsidR="00B67AC8" w:rsidRPr="00241942" w:rsidRDefault="00B67AC8" w:rsidP="00B67AC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2D036B11" wp14:editId="772F29AA">
            <wp:extent cx="5649113" cy="3534268"/>
            <wp:effectExtent l="0" t="0" r="8890" b="9525"/>
            <wp:docPr id="202345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52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E0C4" w14:textId="28D5F0AB" w:rsidR="00B67AC8" w:rsidRPr="00241942" w:rsidRDefault="00B67AC8" w:rsidP="00B67AC8">
      <w:pPr>
        <w:pStyle w:val="Heading2"/>
        <w:rPr>
          <w:rFonts w:cstheme="majorHAnsi"/>
        </w:rPr>
      </w:pPr>
      <w:bookmarkStart w:id="14" w:name="_Toc201530350"/>
      <w:r w:rsidRPr="00241942">
        <w:rPr>
          <w:rFonts w:cstheme="majorHAnsi"/>
        </w:rPr>
        <w:t>Primjer izvršavanja koda zadatka 5:</w:t>
      </w:r>
      <w:bookmarkEnd w:id="14"/>
    </w:p>
    <w:p w14:paraId="0D2B9455" w14:textId="6F9861FA" w:rsidR="00B67AC8" w:rsidRDefault="00B67AC8" w:rsidP="00B67AC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43F3B299" wp14:editId="77177E4E">
            <wp:extent cx="2486372" cy="333422"/>
            <wp:effectExtent l="0" t="0" r="0" b="9525"/>
            <wp:docPr id="137305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2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F430" w14:textId="77777777" w:rsidR="00E41C88" w:rsidRPr="00241942" w:rsidRDefault="00E41C88" w:rsidP="00B67AC8">
      <w:pPr>
        <w:jc w:val="center"/>
        <w:rPr>
          <w:rFonts w:asciiTheme="majorHAnsi" w:hAnsiTheme="majorHAnsi" w:cstheme="majorHAnsi"/>
        </w:rPr>
      </w:pPr>
    </w:p>
    <w:p w14:paraId="71ECD907" w14:textId="77777777" w:rsidR="00266934" w:rsidRPr="00241942" w:rsidRDefault="00266934" w:rsidP="00B67AC8">
      <w:pPr>
        <w:pStyle w:val="Heading1"/>
        <w:rPr>
          <w:rFonts w:cstheme="majorHAnsi"/>
        </w:rPr>
      </w:pPr>
      <w:bookmarkStart w:id="15" w:name="_Toc201530351"/>
      <w:r w:rsidRPr="00241942">
        <w:rPr>
          <w:rFonts w:cstheme="majorHAnsi"/>
        </w:rPr>
        <w:t>ZADATAK 6: Brojanje samoglasnika u unesenoj rečenici</w:t>
      </w:r>
      <w:bookmarkEnd w:id="15"/>
    </w:p>
    <w:p w14:paraId="264EC739" w14:textId="77777777" w:rsidR="00266934" w:rsidRPr="00E41C88" w:rsidRDefault="00266934" w:rsidP="00E41C88">
      <w:pPr>
        <w:rPr>
          <w:b/>
          <w:bCs/>
          <w:sz w:val="24"/>
          <w:szCs w:val="24"/>
        </w:rPr>
      </w:pPr>
      <w:r w:rsidRPr="00E41C88">
        <w:rPr>
          <w:b/>
          <w:bCs/>
          <w:sz w:val="24"/>
          <w:szCs w:val="24"/>
        </w:rPr>
        <w:t>Opis zadatka:</w:t>
      </w:r>
    </w:p>
    <w:p w14:paraId="5193416A" w14:textId="09A6781B" w:rsidR="00266934" w:rsidRPr="00241942" w:rsidRDefault="00266934" w:rsidP="00E41C88">
      <w:r w:rsidRPr="00241942">
        <w:t>Napisati program koji traži od korisnika da unese rečenicu (string). Program treba prebrojati koliko se puta u toj rečenici pojavljuju samoglasnici. Samoglasnici su slova: a, e, i, o, u (uključujući i velika i mala slova).Na kraju, program treba ispisati ukupan broj samoglasnika u rečenici.</w:t>
      </w:r>
    </w:p>
    <w:p w14:paraId="19415E72" w14:textId="77777777" w:rsidR="00266934" w:rsidRPr="00E41C88" w:rsidRDefault="00266934" w:rsidP="00E41C88">
      <w:pPr>
        <w:rPr>
          <w:b/>
          <w:bCs/>
          <w:sz w:val="24"/>
          <w:szCs w:val="24"/>
        </w:rPr>
      </w:pPr>
      <w:r w:rsidRPr="00E41C88">
        <w:rPr>
          <w:b/>
          <w:bCs/>
          <w:sz w:val="24"/>
          <w:szCs w:val="24"/>
        </w:rPr>
        <w:t>Korištene funkcije i strukture:</w:t>
      </w:r>
    </w:p>
    <w:p w14:paraId="7BD0F435" w14:textId="06C5B38F" w:rsidR="00266934" w:rsidRPr="00241942" w:rsidRDefault="00266934" w:rsidP="00E41C88">
      <w:pPr>
        <w:pStyle w:val="ListParagraph"/>
        <w:numPr>
          <w:ilvl w:val="0"/>
          <w:numId w:val="44"/>
        </w:numPr>
      </w:pPr>
      <w:r w:rsidRPr="00E41C88">
        <w:rPr>
          <w:b/>
          <w:bCs/>
        </w:rPr>
        <w:t>input()</w:t>
      </w:r>
      <w:r w:rsidRPr="00241942">
        <w:t xml:space="preserve"> </w:t>
      </w:r>
      <w:r w:rsidR="00EA2CF7">
        <w:t>-</w:t>
      </w:r>
      <w:r w:rsidRPr="00241942">
        <w:t xml:space="preserve"> za unos stringa</w:t>
      </w:r>
    </w:p>
    <w:p w14:paraId="1A358952" w14:textId="5AFD6CF1" w:rsidR="00266934" w:rsidRPr="00241942" w:rsidRDefault="00266934" w:rsidP="00E41C88">
      <w:pPr>
        <w:pStyle w:val="ListParagraph"/>
        <w:numPr>
          <w:ilvl w:val="0"/>
          <w:numId w:val="44"/>
        </w:numPr>
      </w:pPr>
      <w:r w:rsidRPr="00E41C88">
        <w:rPr>
          <w:b/>
          <w:bCs/>
        </w:rPr>
        <w:t>for</w:t>
      </w:r>
      <w:r w:rsidR="00E41C88" w:rsidRPr="00E41C88">
        <w:rPr>
          <w:b/>
          <w:bCs/>
        </w:rPr>
        <w:t xml:space="preserve"> petlja</w:t>
      </w:r>
      <w:r w:rsidRPr="00241942">
        <w:t xml:space="preserve"> </w:t>
      </w:r>
      <w:r w:rsidR="00EA2CF7">
        <w:t>-</w:t>
      </w:r>
      <w:r w:rsidRPr="00241942">
        <w:t xml:space="preserve"> za prolazak kroz svaki karakter u stringu</w:t>
      </w:r>
    </w:p>
    <w:p w14:paraId="12E1D034" w14:textId="5E95D161" w:rsidR="00266934" w:rsidRPr="00241942" w:rsidRDefault="00266934" w:rsidP="00E41C88">
      <w:pPr>
        <w:pStyle w:val="ListParagraph"/>
        <w:numPr>
          <w:ilvl w:val="0"/>
          <w:numId w:val="44"/>
        </w:numPr>
      </w:pPr>
      <w:r w:rsidRPr="00E41C88">
        <w:rPr>
          <w:b/>
          <w:bCs/>
        </w:rPr>
        <w:t>.lower()</w:t>
      </w:r>
      <w:r w:rsidRPr="00241942">
        <w:t xml:space="preserve"> </w:t>
      </w:r>
      <w:r w:rsidR="00EA2CF7">
        <w:t>-</w:t>
      </w:r>
      <w:r w:rsidRPr="00241942">
        <w:t xml:space="preserve"> za pretvaranje karaktera u malo slovo, radi lakše provjere</w:t>
      </w:r>
    </w:p>
    <w:p w14:paraId="33CDA436" w14:textId="5286223B" w:rsidR="00B67AC8" w:rsidRPr="00241942" w:rsidRDefault="00266934" w:rsidP="00E41C88">
      <w:pPr>
        <w:pStyle w:val="ListParagraph"/>
        <w:numPr>
          <w:ilvl w:val="0"/>
          <w:numId w:val="44"/>
        </w:numPr>
      </w:pPr>
      <w:r w:rsidRPr="00E41C88">
        <w:rPr>
          <w:b/>
          <w:bCs/>
        </w:rPr>
        <w:t>if</w:t>
      </w:r>
      <w:r w:rsidRPr="00241942">
        <w:t xml:space="preserve"> </w:t>
      </w:r>
      <w:r w:rsidR="00EA2CF7">
        <w:t>-</w:t>
      </w:r>
      <w:r w:rsidRPr="00241942">
        <w:t xml:space="preserve"> za provjeru da li je karakter samoglasnik</w:t>
      </w:r>
    </w:p>
    <w:p w14:paraId="1C63A456" w14:textId="73216F80" w:rsidR="00266934" w:rsidRPr="00241942" w:rsidRDefault="00266934" w:rsidP="00E41C88">
      <w:r w:rsidRPr="00241942">
        <w:t>Program pretvara sve karaktere u mala slova kako bi provjera bila neosjetljiva na velika i mala slova, što olakšava prepoznavanje samoglasnika.</w:t>
      </w:r>
    </w:p>
    <w:p w14:paraId="4696B715" w14:textId="03F33045" w:rsidR="00B67AC8" w:rsidRPr="00241942" w:rsidRDefault="00B67AC8" w:rsidP="00B67AC8">
      <w:pPr>
        <w:pStyle w:val="Heading2"/>
        <w:rPr>
          <w:rFonts w:cstheme="majorHAnsi"/>
        </w:rPr>
      </w:pPr>
      <w:bookmarkStart w:id="16" w:name="_Toc201530352"/>
      <w:r w:rsidRPr="00241942">
        <w:rPr>
          <w:rFonts w:cstheme="majorHAnsi"/>
        </w:rPr>
        <w:lastRenderedPageBreak/>
        <w:t>Kod zadatka 6:</w:t>
      </w:r>
      <w:bookmarkEnd w:id="16"/>
    </w:p>
    <w:p w14:paraId="53D86719" w14:textId="3199B7DD" w:rsidR="00B67AC8" w:rsidRPr="00241942" w:rsidRDefault="00EC02CF" w:rsidP="00EC02CF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712F7945" wp14:editId="454C30B2">
            <wp:extent cx="5725324" cy="2295845"/>
            <wp:effectExtent l="0" t="0" r="8890" b="9525"/>
            <wp:docPr id="59593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5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0966" w14:textId="232B0F8A" w:rsidR="00B67AC8" w:rsidRPr="00241942" w:rsidRDefault="00B67AC8" w:rsidP="00B67AC8">
      <w:pPr>
        <w:pStyle w:val="Heading2"/>
        <w:rPr>
          <w:rFonts w:cstheme="majorHAnsi"/>
        </w:rPr>
      </w:pPr>
      <w:bookmarkStart w:id="17" w:name="_Toc201530353"/>
      <w:r w:rsidRPr="00241942">
        <w:rPr>
          <w:rFonts w:cstheme="majorHAnsi"/>
        </w:rPr>
        <w:t>Primjer izvršavanja koda zadatka 6:</w:t>
      </w:r>
      <w:bookmarkEnd w:id="17"/>
    </w:p>
    <w:p w14:paraId="57A19314" w14:textId="07E34B25" w:rsidR="00B67AC8" w:rsidRPr="00241942" w:rsidRDefault="00EC02CF" w:rsidP="00B67AC8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35C68137" wp14:editId="1B57EC5B">
            <wp:extent cx="3419952" cy="314369"/>
            <wp:effectExtent l="0" t="0" r="0" b="9525"/>
            <wp:docPr id="207330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00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5C2E" w14:textId="77777777" w:rsidR="00E41C88" w:rsidRDefault="00E41C88" w:rsidP="00EC02CF">
      <w:pPr>
        <w:pStyle w:val="Heading1"/>
        <w:rPr>
          <w:rFonts w:cstheme="majorHAnsi"/>
        </w:rPr>
      </w:pPr>
    </w:p>
    <w:p w14:paraId="487173E5" w14:textId="41419FE8" w:rsidR="00266934" w:rsidRPr="00241942" w:rsidRDefault="00266934" w:rsidP="00EC02CF">
      <w:pPr>
        <w:pStyle w:val="Heading1"/>
        <w:rPr>
          <w:rFonts w:cstheme="majorHAnsi"/>
        </w:rPr>
      </w:pPr>
      <w:bookmarkStart w:id="18" w:name="_Toc201530354"/>
      <w:r w:rsidRPr="00241942">
        <w:rPr>
          <w:rFonts w:cstheme="majorHAnsi"/>
        </w:rPr>
        <w:t>ZADATAK 7: Provjera da li je unesena riječ palindrom</w:t>
      </w:r>
      <w:bookmarkEnd w:id="18"/>
    </w:p>
    <w:p w14:paraId="4377FC39" w14:textId="77777777" w:rsidR="00266934" w:rsidRPr="00E41C88" w:rsidRDefault="00266934" w:rsidP="00E41C88">
      <w:pPr>
        <w:rPr>
          <w:b/>
          <w:bCs/>
          <w:sz w:val="24"/>
          <w:szCs w:val="24"/>
        </w:rPr>
      </w:pPr>
      <w:r w:rsidRPr="00E41C88">
        <w:rPr>
          <w:b/>
          <w:bCs/>
          <w:sz w:val="24"/>
          <w:szCs w:val="24"/>
        </w:rPr>
        <w:t>Opis zadatka:</w:t>
      </w:r>
    </w:p>
    <w:p w14:paraId="6D13DCFD" w14:textId="07339BDB" w:rsidR="00266934" w:rsidRPr="00241942" w:rsidRDefault="00266934" w:rsidP="00E41C88">
      <w:r w:rsidRPr="00241942">
        <w:t>Napisati program koji traži od korisnika da unese jednu riječ. Program treba provjeriti da li je ta riječ palindrom, odnosno da li se riječ isto čita s lijeva na desno i s desna na lijevo.</w:t>
      </w:r>
    </w:p>
    <w:p w14:paraId="2E11BE49" w14:textId="77777777" w:rsidR="00266934" w:rsidRPr="00241942" w:rsidRDefault="00266934" w:rsidP="00E41C88">
      <w:r w:rsidRPr="00241942">
        <w:t>Primjer palindroma: "radar", "ana", "level".</w:t>
      </w:r>
    </w:p>
    <w:p w14:paraId="0217694A" w14:textId="08E379AB" w:rsidR="00266934" w:rsidRPr="00241942" w:rsidRDefault="00266934" w:rsidP="00E41C88">
      <w:r w:rsidRPr="00241942">
        <w:t>Program treba ignorisati velika i mala slova prilikom provjere</w:t>
      </w:r>
      <w:r w:rsidR="007F463C" w:rsidRPr="00241942">
        <w:t>.</w:t>
      </w:r>
      <w:r w:rsidRPr="00241942">
        <w:t xml:space="preserve"> </w:t>
      </w:r>
      <w:r w:rsidR="007F463C" w:rsidRPr="00241942">
        <w:t>N</w:t>
      </w:r>
      <w:r w:rsidRPr="00241942">
        <w:t>a kraju, program ispisuje odgovarajuću poruku da li je riječ palindrom ili nije.</w:t>
      </w:r>
    </w:p>
    <w:p w14:paraId="572EDB94" w14:textId="77777777" w:rsidR="00266934" w:rsidRPr="00E41C88" w:rsidRDefault="00266934" w:rsidP="00E41C88">
      <w:pPr>
        <w:rPr>
          <w:b/>
          <w:bCs/>
          <w:sz w:val="24"/>
          <w:szCs w:val="24"/>
        </w:rPr>
      </w:pPr>
      <w:r w:rsidRPr="00E41C88">
        <w:rPr>
          <w:b/>
          <w:bCs/>
          <w:sz w:val="24"/>
          <w:szCs w:val="24"/>
        </w:rPr>
        <w:t>Korištene funkcije i strukture:</w:t>
      </w:r>
    </w:p>
    <w:p w14:paraId="3BAA903D" w14:textId="2CD8EE02" w:rsidR="00266934" w:rsidRPr="00241942" w:rsidRDefault="00266934" w:rsidP="00E41C88">
      <w:pPr>
        <w:pStyle w:val="ListParagraph"/>
        <w:numPr>
          <w:ilvl w:val="0"/>
          <w:numId w:val="45"/>
        </w:numPr>
      </w:pPr>
      <w:r w:rsidRPr="00E41C88">
        <w:rPr>
          <w:b/>
          <w:bCs/>
        </w:rPr>
        <w:t>input()</w:t>
      </w:r>
      <w:r w:rsidRPr="00241942">
        <w:t xml:space="preserve"> </w:t>
      </w:r>
      <w:r w:rsidR="00EA2CF7">
        <w:t>-</w:t>
      </w:r>
      <w:r w:rsidRPr="00241942">
        <w:t xml:space="preserve"> za unos riječi</w:t>
      </w:r>
    </w:p>
    <w:p w14:paraId="196C4BFB" w14:textId="523D1C5B" w:rsidR="00266934" w:rsidRPr="00241942" w:rsidRDefault="00266934" w:rsidP="00E41C88">
      <w:pPr>
        <w:pStyle w:val="ListParagraph"/>
        <w:numPr>
          <w:ilvl w:val="0"/>
          <w:numId w:val="45"/>
        </w:numPr>
      </w:pPr>
      <w:r w:rsidRPr="00E41C88">
        <w:rPr>
          <w:b/>
          <w:bCs/>
        </w:rPr>
        <w:t>.lower()</w:t>
      </w:r>
      <w:r w:rsidRPr="00241942">
        <w:t xml:space="preserve"> </w:t>
      </w:r>
      <w:r w:rsidR="00EA2CF7">
        <w:t>-</w:t>
      </w:r>
      <w:r w:rsidRPr="00241942">
        <w:t xml:space="preserve"> za pretvaranje riječi u mala slova</w:t>
      </w:r>
    </w:p>
    <w:p w14:paraId="6AAB8B29" w14:textId="77B1DC25" w:rsidR="00266934" w:rsidRPr="00241942" w:rsidRDefault="00266934" w:rsidP="00E41C88">
      <w:pPr>
        <w:pStyle w:val="ListParagraph"/>
        <w:numPr>
          <w:ilvl w:val="0"/>
          <w:numId w:val="45"/>
        </w:numPr>
      </w:pPr>
      <w:r w:rsidRPr="00E41C88">
        <w:rPr>
          <w:b/>
          <w:bCs/>
        </w:rPr>
        <w:t>Slicing sa korakom -1</w:t>
      </w:r>
      <w:r w:rsidRPr="00241942">
        <w:t xml:space="preserve"> </w:t>
      </w:r>
      <w:r w:rsidR="00EA2CF7">
        <w:t>-</w:t>
      </w:r>
      <w:r w:rsidRPr="00241942">
        <w:t xml:space="preserve"> za dobijanje obrnutog stringa</w:t>
      </w:r>
    </w:p>
    <w:p w14:paraId="25A3360D" w14:textId="1C964925" w:rsidR="00266934" w:rsidRPr="00241942" w:rsidRDefault="00266934" w:rsidP="00E41C88">
      <w:pPr>
        <w:pStyle w:val="ListParagraph"/>
        <w:numPr>
          <w:ilvl w:val="0"/>
          <w:numId w:val="45"/>
        </w:numPr>
      </w:pPr>
      <w:r w:rsidRPr="00E41C88">
        <w:rPr>
          <w:b/>
          <w:bCs/>
        </w:rPr>
        <w:t>if</w:t>
      </w:r>
      <w:r w:rsidRPr="00241942">
        <w:t xml:space="preserve"> </w:t>
      </w:r>
      <w:r w:rsidR="00EA2CF7">
        <w:t>-</w:t>
      </w:r>
      <w:r w:rsidRPr="00241942">
        <w:t xml:space="preserve"> za poređenje originalne i obrnute riječi</w:t>
      </w:r>
    </w:p>
    <w:p w14:paraId="3D2C5007" w14:textId="77777777" w:rsidR="00EC02CF" w:rsidRPr="00241942" w:rsidRDefault="00EC02CF" w:rsidP="00EC02CF">
      <w:pPr>
        <w:pStyle w:val="Heading2"/>
        <w:rPr>
          <w:rFonts w:cstheme="majorHAnsi"/>
        </w:rPr>
      </w:pPr>
      <w:bookmarkStart w:id="19" w:name="_Toc201530355"/>
      <w:r w:rsidRPr="00241942">
        <w:rPr>
          <w:rFonts w:cstheme="majorHAnsi"/>
        </w:rPr>
        <w:lastRenderedPageBreak/>
        <w:t>Kod zadatka 7:</w:t>
      </w:r>
      <w:bookmarkEnd w:id="19"/>
    </w:p>
    <w:p w14:paraId="6D636811" w14:textId="02018A0C" w:rsidR="00EC02CF" w:rsidRPr="00241942" w:rsidRDefault="00EC02CF" w:rsidP="008B5DE5">
      <w:pPr>
        <w:jc w:val="center"/>
      </w:pPr>
      <w:r w:rsidRPr="00241942">
        <w:drawing>
          <wp:inline distT="0" distB="0" distL="0" distR="0" wp14:anchorId="1019A0B7" wp14:editId="4237425B">
            <wp:extent cx="5668166" cy="2191056"/>
            <wp:effectExtent l="0" t="0" r="0" b="0"/>
            <wp:docPr id="194415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57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DCE" w14:textId="6806F149" w:rsidR="00EC02CF" w:rsidRPr="00241942" w:rsidRDefault="00EC02CF" w:rsidP="00EC02CF">
      <w:pPr>
        <w:pStyle w:val="Heading2"/>
        <w:rPr>
          <w:rFonts w:cstheme="majorHAnsi"/>
        </w:rPr>
      </w:pPr>
      <w:bookmarkStart w:id="20" w:name="_Toc201530356"/>
      <w:r w:rsidRPr="00241942">
        <w:rPr>
          <w:rFonts w:cstheme="majorHAnsi"/>
        </w:rPr>
        <w:t>Primjer izvršavanja koda zadatka 7:</w:t>
      </w:r>
      <w:bookmarkEnd w:id="20"/>
    </w:p>
    <w:p w14:paraId="6A785A08" w14:textId="7A7B6B78" w:rsidR="00EC02CF" w:rsidRPr="00241942" w:rsidRDefault="00EC02CF" w:rsidP="00EC02CF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6BD6D7CC" wp14:editId="2C219B08">
            <wp:extent cx="2143424" cy="333422"/>
            <wp:effectExtent l="0" t="0" r="0" b="9525"/>
            <wp:docPr id="1317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687" w14:textId="77777777" w:rsidR="00EC02CF" w:rsidRPr="00241942" w:rsidRDefault="00EC02CF" w:rsidP="00EC02CF">
      <w:pPr>
        <w:rPr>
          <w:rFonts w:asciiTheme="majorHAnsi" w:hAnsiTheme="majorHAnsi" w:cstheme="majorHAnsi"/>
        </w:rPr>
      </w:pPr>
    </w:p>
    <w:p w14:paraId="192F8CE2" w14:textId="77777777" w:rsidR="00D55FCB" w:rsidRPr="00241942" w:rsidRDefault="00D55FCB" w:rsidP="00EC02CF">
      <w:pPr>
        <w:pStyle w:val="Heading1"/>
        <w:rPr>
          <w:rFonts w:cstheme="majorHAnsi"/>
        </w:rPr>
      </w:pPr>
      <w:bookmarkStart w:id="21" w:name="_Toc201530357"/>
      <w:r w:rsidRPr="00241942">
        <w:rPr>
          <w:rFonts w:cstheme="majorHAnsi"/>
        </w:rPr>
        <w:t>ZADATAK 8: Izračunavanje prosječne ocjene studenta</w:t>
      </w:r>
      <w:bookmarkEnd w:id="21"/>
    </w:p>
    <w:p w14:paraId="503C7718" w14:textId="77777777" w:rsidR="00D55FCB" w:rsidRPr="00E41C88" w:rsidRDefault="00D55FCB" w:rsidP="00E41C88">
      <w:pPr>
        <w:rPr>
          <w:b/>
          <w:bCs/>
          <w:sz w:val="24"/>
          <w:szCs w:val="24"/>
        </w:rPr>
      </w:pPr>
      <w:r w:rsidRPr="00E41C88">
        <w:rPr>
          <w:b/>
          <w:bCs/>
          <w:sz w:val="24"/>
          <w:szCs w:val="24"/>
        </w:rPr>
        <w:t>Opis zadatka:</w:t>
      </w:r>
    </w:p>
    <w:p w14:paraId="3AB1A804" w14:textId="19BF3CD6" w:rsidR="00D55FCB" w:rsidRPr="00241942" w:rsidRDefault="00D55FCB" w:rsidP="00E41C88">
      <w:r w:rsidRPr="00241942">
        <w:t>Napisati program koji traži od korisnika da unese broj ocjena koje želi unijeti. Zatim program traži unos svih ocjena pojedinačno. Na kraju, program računa i ispisuje prosječnu ocjenu.</w:t>
      </w:r>
    </w:p>
    <w:p w14:paraId="5135DBF7" w14:textId="70DD092E" w:rsidR="00D55FCB" w:rsidRPr="00241942" w:rsidRDefault="00D55FCB" w:rsidP="00E41C88">
      <w:r w:rsidRPr="00241942">
        <w:t>Program treba</w:t>
      </w:r>
      <w:r w:rsidR="00E41C88">
        <w:t xml:space="preserve"> </w:t>
      </w:r>
      <w:r w:rsidRPr="00241942">
        <w:t>provjeriti da je broj ocjena pozitivan cijeli broj,</w:t>
      </w:r>
      <w:r w:rsidR="00E41C88">
        <w:t xml:space="preserve"> </w:t>
      </w:r>
      <w:r w:rsidRPr="00241942">
        <w:t xml:space="preserve">tražiti unos ocjena </w:t>
      </w:r>
      <w:r w:rsidR="00C701EA" w:rsidRPr="00241942">
        <w:t>cijelih brojeva između 6 i 10.</w:t>
      </w:r>
      <w:r w:rsidR="00E41C88">
        <w:t xml:space="preserve"> </w:t>
      </w:r>
      <w:r w:rsidR="00EA2CF7">
        <w:t>I</w:t>
      </w:r>
      <w:r w:rsidRPr="00241942">
        <w:t>zračunati prosjek svih unesenih ocjena</w:t>
      </w:r>
      <w:r w:rsidR="00EA2CF7">
        <w:t xml:space="preserve"> i ispisati ga</w:t>
      </w:r>
      <w:r w:rsidRPr="00241942">
        <w:t xml:space="preserve"> sa dvije decimale.U slučaju neispravnog unosa, program treba ispisati odgovarajuću poruku i prekinuti rad.</w:t>
      </w:r>
    </w:p>
    <w:p w14:paraId="1A447CFB" w14:textId="77777777" w:rsidR="00D55FCB" w:rsidRPr="00E41C88" w:rsidRDefault="00D55FCB" w:rsidP="00E41C88">
      <w:pPr>
        <w:rPr>
          <w:b/>
          <w:bCs/>
        </w:rPr>
      </w:pPr>
      <w:r w:rsidRPr="00E41C88">
        <w:rPr>
          <w:b/>
          <w:bCs/>
        </w:rPr>
        <w:t>Korištene funkcije i strukture:</w:t>
      </w:r>
    </w:p>
    <w:p w14:paraId="507B7263" w14:textId="6307C978" w:rsidR="00D55FCB" w:rsidRPr="00241942" w:rsidRDefault="00D55FCB" w:rsidP="00E41C88">
      <w:pPr>
        <w:pStyle w:val="ListParagraph"/>
        <w:numPr>
          <w:ilvl w:val="0"/>
          <w:numId w:val="46"/>
        </w:numPr>
      </w:pPr>
      <w:r w:rsidRPr="00E41C88">
        <w:rPr>
          <w:b/>
          <w:bCs/>
        </w:rPr>
        <w:t>input()</w:t>
      </w:r>
      <w:r w:rsidRPr="00241942">
        <w:t xml:space="preserve"> </w:t>
      </w:r>
      <w:r w:rsidR="00EA2CF7">
        <w:t>-</w:t>
      </w:r>
      <w:r w:rsidRPr="00241942">
        <w:t xml:space="preserve"> za unos podataka</w:t>
      </w:r>
    </w:p>
    <w:p w14:paraId="2AE02B90" w14:textId="03FCFD22" w:rsidR="00D55FCB" w:rsidRPr="00241942" w:rsidRDefault="00D55FCB" w:rsidP="00E41C88">
      <w:pPr>
        <w:pStyle w:val="ListParagraph"/>
        <w:numPr>
          <w:ilvl w:val="0"/>
          <w:numId w:val="46"/>
        </w:numPr>
      </w:pPr>
      <w:r w:rsidRPr="00E41C88">
        <w:rPr>
          <w:b/>
          <w:bCs/>
        </w:rPr>
        <w:t>int() i float()</w:t>
      </w:r>
      <w:r w:rsidRPr="00241942">
        <w:t xml:space="preserve"> </w:t>
      </w:r>
      <w:r w:rsidR="00EA2CF7">
        <w:t>-</w:t>
      </w:r>
      <w:r w:rsidRPr="00241942">
        <w:t xml:space="preserve"> za konverziju unosa</w:t>
      </w:r>
    </w:p>
    <w:p w14:paraId="74F406DB" w14:textId="407037D8" w:rsidR="00D55FCB" w:rsidRPr="00241942" w:rsidRDefault="00D55FCB" w:rsidP="00E41C88">
      <w:pPr>
        <w:pStyle w:val="ListParagraph"/>
        <w:numPr>
          <w:ilvl w:val="0"/>
          <w:numId w:val="46"/>
        </w:numPr>
      </w:pPr>
      <w:r w:rsidRPr="00E41C88">
        <w:rPr>
          <w:b/>
          <w:bCs/>
        </w:rPr>
        <w:t>try-except blok</w:t>
      </w:r>
      <w:r w:rsidRPr="00241942">
        <w:t xml:space="preserve"> </w:t>
      </w:r>
      <w:r w:rsidR="00EA2CF7">
        <w:t>-</w:t>
      </w:r>
      <w:r w:rsidRPr="00241942">
        <w:t xml:space="preserve"> za hvatanje grešaka pri konverziji</w:t>
      </w:r>
    </w:p>
    <w:p w14:paraId="50B7EDB4" w14:textId="14EC745A" w:rsidR="00D55FCB" w:rsidRPr="00241942" w:rsidRDefault="00D55FCB" w:rsidP="00E41C88">
      <w:pPr>
        <w:pStyle w:val="ListParagraph"/>
        <w:numPr>
          <w:ilvl w:val="0"/>
          <w:numId w:val="46"/>
        </w:numPr>
      </w:pPr>
      <w:r w:rsidRPr="00E41C88">
        <w:rPr>
          <w:b/>
          <w:bCs/>
        </w:rPr>
        <w:t>for</w:t>
      </w:r>
      <w:r w:rsidR="00E41C88" w:rsidRPr="00E41C88">
        <w:rPr>
          <w:b/>
          <w:bCs/>
        </w:rPr>
        <w:t xml:space="preserve"> petlju</w:t>
      </w:r>
      <w:r w:rsidR="00EA2CF7">
        <w:t xml:space="preserve"> - </w:t>
      </w:r>
      <w:r w:rsidRPr="00241942">
        <w:t>za unos ocjena i sumiranje</w:t>
      </w:r>
    </w:p>
    <w:p w14:paraId="3B26ECD4" w14:textId="4649C657" w:rsidR="00D55FCB" w:rsidRPr="00241942" w:rsidRDefault="007F463C" w:rsidP="00E41C88">
      <w:pPr>
        <w:pStyle w:val="ListParagraph"/>
        <w:numPr>
          <w:ilvl w:val="0"/>
          <w:numId w:val="46"/>
        </w:numPr>
      </w:pPr>
      <w:r w:rsidRPr="00E41C88">
        <w:rPr>
          <w:b/>
          <w:bCs/>
        </w:rPr>
        <w:t>:.2f</w:t>
      </w:r>
      <w:r w:rsidR="00EA2CF7">
        <w:t xml:space="preserve"> - </w:t>
      </w:r>
      <w:r w:rsidR="00D55FCB" w:rsidRPr="00241942">
        <w:t>za ispis rezultata</w:t>
      </w:r>
      <w:r w:rsidRPr="00241942">
        <w:t xml:space="preserve"> sa dvije decimale</w:t>
      </w:r>
    </w:p>
    <w:p w14:paraId="07D46F44" w14:textId="77777777" w:rsidR="00D55FCB" w:rsidRPr="00241942" w:rsidRDefault="00D55FCB" w:rsidP="00E41C88">
      <w:r w:rsidRPr="00241942">
        <w:t>Ovaj zadatak pokazuje unos više podataka, njihovu validaciju, te korištenje petlje i aritmetičkih operacija za izračun prosjeka.</w:t>
      </w:r>
    </w:p>
    <w:p w14:paraId="24E1B601" w14:textId="7E3A30EB" w:rsidR="00EC02CF" w:rsidRPr="00241942" w:rsidRDefault="00EC02CF" w:rsidP="00EC02CF">
      <w:pPr>
        <w:pStyle w:val="Heading2"/>
        <w:rPr>
          <w:rFonts w:cstheme="majorHAnsi"/>
        </w:rPr>
      </w:pPr>
      <w:bookmarkStart w:id="22" w:name="_Toc201530358"/>
      <w:r w:rsidRPr="00241942">
        <w:rPr>
          <w:rFonts w:cstheme="majorHAnsi"/>
        </w:rPr>
        <w:lastRenderedPageBreak/>
        <w:t xml:space="preserve">Kod zadatka </w:t>
      </w:r>
      <w:r w:rsidR="007F463C" w:rsidRPr="00241942">
        <w:rPr>
          <w:rFonts w:cstheme="majorHAnsi"/>
        </w:rPr>
        <w:t>8</w:t>
      </w:r>
      <w:r w:rsidRPr="00241942">
        <w:rPr>
          <w:rFonts w:cstheme="majorHAnsi"/>
        </w:rPr>
        <w:t>:</w:t>
      </w:r>
      <w:bookmarkEnd w:id="22"/>
    </w:p>
    <w:p w14:paraId="05F827B7" w14:textId="24F62560" w:rsidR="007F463C" w:rsidRPr="00241942" w:rsidRDefault="00C701EA" w:rsidP="007F463C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1204AC25" wp14:editId="584CB9DE">
            <wp:extent cx="5001323" cy="4801270"/>
            <wp:effectExtent l="0" t="0" r="8890" b="0"/>
            <wp:docPr id="201782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28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B9A3" w14:textId="259DAA5A" w:rsidR="00EC02CF" w:rsidRPr="00241942" w:rsidRDefault="00EC02CF" w:rsidP="00EC02CF">
      <w:pPr>
        <w:pStyle w:val="Heading2"/>
        <w:rPr>
          <w:rFonts w:cstheme="majorHAnsi"/>
        </w:rPr>
      </w:pPr>
      <w:bookmarkStart w:id="23" w:name="_Toc201530359"/>
      <w:r w:rsidRPr="00241942">
        <w:rPr>
          <w:rFonts w:cstheme="majorHAnsi"/>
        </w:rPr>
        <w:t xml:space="preserve">Primjer izvršavanja koda zadatka </w:t>
      </w:r>
      <w:r w:rsidR="007F463C" w:rsidRPr="00241942">
        <w:rPr>
          <w:rFonts w:cstheme="majorHAnsi"/>
        </w:rPr>
        <w:t>8</w:t>
      </w:r>
      <w:r w:rsidRPr="00241942">
        <w:rPr>
          <w:rFonts w:cstheme="majorHAnsi"/>
        </w:rPr>
        <w:t>:</w:t>
      </w:r>
      <w:bookmarkEnd w:id="23"/>
    </w:p>
    <w:p w14:paraId="29C39427" w14:textId="37EA2576" w:rsidR="00D55FCB" w:rsidRPr="00241942" w:rsidRDefault="007F463C" w:rsidP="007F463C">
      <w:pPr>
        <w:pStyle w:val="NormalWeb"/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  <w:noProof/>
        </w:rPr>
        <w:drawing>
          <wp:inline distT="0" distB="0" distL="0" distR="0" wp14:anchorId="2CABE361" wp14:editId="593ECCF7">
            <wp:extent cx="2343477" cy="1086002"/>
            <wp:effectExtent l="0" t="0" r="0" b="0"/>
            <wp:docPr id="154560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07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5597" w14:textId="77777777" w:rsidR="00EA2CF7" w:rsidRDefault="00EA2CF7" w:rsidP="00EA2CF7"/>
    <w:p w14:paraId="7005D2D9" w14:textId="77777777" w:rsidR="00EA2CF7" w:rsidRDefault="00EA2CF7" w:rsidP="00EA2CF7"/>
    <w:p w14:paraId="5F0A39B1" w14:textId="77777777" w:rsidR="00EA2CF7" w:rsidRDefault="00EA2CF7" w:rsidP="00EA2CF7"/>
    <w:p w14:paraId="632E08B0" w14:textId="7B1F04BD" w:rsidR="00D6109D" w:rsidRPr="00241942" w:rsidRDefault="00D6109D" w:rsidP="007F463C">
      <w:pPr>
        <w:pStyle w:val="Heading1"/>
        <w:rPr>
          <w:rFonts w:cstheme="majorHAnsi"/>
        </w:rPr>
      </w:pPr>
      <w:bookmarkStart w:id="24" w:name="_Toc201530360"/>
      <w:r w:rsidRPr="00241942">
        <w:rPr>
          <w:rFonts w:cstheme="majorHAnsi"/>
        </w:rPr>
        <w:lastRenderedPageBreak/>
        <w:t>ZADATAK 9: Generisanje Fibonačijevog niza</w:t>
      </w:r>
      <w:bookmarkEnd w:id="24"/>
    </w:p>
    <w:p w14:paraId="78102E96" w14:textId="77777777" w:rsidR="00D6109D" w:rsidRPr="00EA2CF7" w:rsidRDefault="00D6109D" w:rsidP="00EA2CF7">
      <w:pPr>
        <w:rPr>
          <w:b/>
          <w:bCs/>
          <w:sz w:val="24"/>
          <w:szCs w:val="24"/>
        </w:rPr>
      </w:pPr>
      <w:r w:rsidRPr="00EA2CF7">
        <w:rPr>
          <w:b/>
          <w:bCs/>
          <w:sz w:val="24"/>
          <w:szCs w:val="24"/>
        </w:rPr>
        <w:t>Opis zadatka:</w:t>
      </w:r>
    </w:p>
    <w:p w14:paraId="1FD82ADA" w14:textId="2DB808E5" w:rsidR="00D6109D" w:rsidRPr="00241942" w:rsidRDefault="00D6109D" w:rsidP="00EA2CF7">
      <w:r w:rsidRPr="00241942">
        <w:t>Napisati program koji traži od korisnika da unese broj n i zatim generiše i ispiše prvih n članova Fibonačijevog niza.</w:t>
      </w:r>
    </w:p>
    <w:p w14:paraId="42F0B880" w14:textId="77777777" w:rsidR="00D6109D" w:rsidRPr="00241942" w:rsidRDefault="00D6109D" w:rsidP="00EA2CF7">
      <w:r w:rsidRPr="00241942">
        <w:t>Fibonačijev niz je niz brojeva gdje je svaki član jednak zbiru prethodna dva, počevši od 0 i 1. Prvih nekoliko brojeva u nizu su: 0, 1, 1, 2, 3, 5, 8, ...</w:t>
      </w:r>
    </w:p>
    <w:p w14:paraId="5EB83675" w14:textId="3E531F95" w:rsidR="00D6109D" w:rsidRPr="00241942" w:rsidRDefault="00D6109D" w:rsidP="00EA2CF7">
      <w:r w:rsidRPr="00241942">
        <w:t>Program treba</w:t>
      </w:r>
      <w:r w:rsidR="00EA2CF7">
        <w:t xml:space="preserve"> </w:t>
      </w:r>
      <w:r w:rsidRPr="00241942">
        <w:t>provjeriti da je n pozitivan cijeli broj,u slučaju neispravnog unosa ispisati poruku o grešci i prekinuti program,</w:t>
      </w:r>
      <w:r w:rsidR="00EA2CF7">
        <w:t xml:space="preserve"> </w:t>
      </w:r>
      <w:r w:rsidRPr="00241942">
        <w:t>ispisati niz brojeva u jednom redu odvojenih razmakom.</w:t>
      </w:r>
    </w:p>
    <w:p w14:paraId="5C0E207C" w14:textId="77777777" w:rsidR="00D6109D" w:rsidRPr="00EA2CF7" w:rsidRDefault="00D6109D" w:rsidP="00EA2CF7">
      <w:pPr>
        <w:rPr>
          <w:b/>
          <w:bCs/>
          <w:sz w:val="24"/>
          <w:szCs w:val="24"/>
        </w:rPr>
      </w:pPr>
      <w:r w:rsidRPr="00EA2CF7">
        <w:rPr>
          <w:b/>
          <w:bCs/>
          <w:sz w:val="24"/>
          <w:szCs w:val="24"/>
        </w:rPr>
        <w:t>Korištene funkcije i strukture:</w:t>
      </w:r>
    </w:p>
    <w:p w14:paraId="25012A29" w14:textId="29C7C254" w:rsidR="00D6109D" w:rsidRPr="00241942" w:rsidRDefault="00D6109D" w:rsidP="00EA2CF7">
      <w:pPr>
        <w:pStyle w:val="ListParagraph"/>
        <w:numPr>
          <w:ilvl w:val="0"/>
          <w:numId w:val="47"/>
        </w:numPr>
      </w:pPr>
      <w:r w:rsidRPr="00EA2CF7">
        <w:rPr>
          <w:b/>
          <w:bCs/>
        </w:rPr>
        <w:t>input()</w:t>
      </w:r>
      <w:r w:rsidRPr="00241942">
        <w:t xml:space="preserve"> </w:t>
      </w:r>
      <w:r w:rsidR="00EA2CF7">
        <w:t>-</w:t>
      </w:r>
      <w:r w:rsidRPr="00241942">
        <w:t xml:space="preserve"> za unos podataka</w:t>
      </w:r>
    </w:p>
    <w:p w14:paraId="38BB3D10" w14:textId="3EF58325" w:rsidR="00D6109D" w:rsidRPr="00241942" w:rsidRDefault="00D6109D" w:rsidP="00EA2CF7">
      <w:pPr>
        <w:pStyle w:val="ListParagraph"/>
        <w:numPr>
          <w:ilvl w:val="0"/>
          <w:numId w:val="47"/>
        </w:numPr>
      </w:pPr>
      <w:r w:rsidRPr="00EA2CF7">
        <w:rPr>
          <w:b/>
          <w:bCs/>
        </w:rPr>
        <w:t>int()</w:t>
      </w:r>
      <w:r w:rsidRPr="00241942">
        <w:t xml:space="preserve"> </w:t>
      </w:r>
      <w:r w:rsidR="00EA2CF7">
        <w:t>-</w:t>
      </w:r>
      <w:r w:rsidRPr="00241942">
        <w:t xml:space="preserve"> za konverziju unosa</w:t>
      </w:r>
    </w:p>
    <w:p w14:paraId="0222644F" w14:textId="1AFF93A8" w:rsidR="00D6109D" w:rsidRPr="00241942" w:rsidRDefault="00D6109D" w:rsidP="00EA2CF7">
      <w:pPr>
        <w:pStyle w:val="ListParagraph"/>
        <w:numPr>
          <w:ilvl w:val="0"/>
          <w:numId w:val="47"/>
        </w:numPr>
      </w:pPr>
      <w:r w:rsidRPr="00EA2CF7">
        <w:rPr>
          <w:b/>
          <w:bCs/>
        </w:rPr>
        <w:t>try-except blok</w:t>
      </w:r>
      <w:r w:rsidRPr="00241942">
        <w:t xml:space="preserve"> </w:t>
      </w:r>
      <w:r w:rsidR="00EA2CF7">
        <w:t>-</w:t>
      </w:r>
      <w:r w:rsidRPr="00241942">
        <w:t xml:space="preserve"> za hvatanje greške prilikom konverzije</w:t>
      </w:r>
    </w:p>
    <w:p w14:paraId="7C6EE7D6" w14:textId="27AD0862" w:rsidR="00D6109D" w:rsidRPr="00241942" w:rsidRDefault="00D6109D" w:rsidP="00EA2CF7">
      <w:pPr>
        <w:pStyle w:val="ListParagraph"/>
        <w:numPr>
          <w:ilvl w:val="0"/>
          <w:numId w:val="47"/>
        </w:numPr>
      </w:pPr>
      <w:r w:rsidRPr="00EA2CF7">
        <w:rPr>
          <w:b/>
          <w:bCs/>
        </w:rPr>
        <w:t>for</w:t>
      </w:r>
      <w:r w:rsidRPr="00241942">
        <w:t xml:space="preserve"> </w:t>
      </w:r>
      <w:r w:rsidR="00EA2CF7">
        <w:t>-</w:t>
      </w:r>
      <w:r w:rsidRPr="00241942">
        <w:t xml:space="preserve"> za generisanje niza</w:t>
      </w:r>
    </w:p>
    <w:p w14:paraId="088FEEE0" w14:textId="77777777" w:rsidR="00D6109D" w:rsidRPr="00241942" w:rsidRDefault="00D6109D" w:rsidP="00EA2CF7">
      <w:r w:rsidRPr="00241942">
        <w:t>Ovaj zadatak prikazuje rad sa petljom i listama, te osnovnu implementaciju poznatog niza u matematici i programiranju.</w:t>
      </w:r>
    </w:p>
    <w:p w14:paraId="06019E43" w14:textId="748D79A3" w:rsidR="00C701EA" w:rsidRPr="00241942" w:rsidRDefault="00C701EA" w:rsidP="00C701EA">
      <w:pPr>
        <w:pStyle w:val="Heading2"/>
        <w:rPr>
          <w:rFonts w:cstheme="majorHAnsi"/>
        </w:rPr>
      </w:pPr>
      <w:bookmarkStart w:id="25" w:name="_Toc201530361"/>
      <w:r w:rsidRPr="00241942">
        <w:rPr>
          <w:rFonts w:cstheme="majorHAnsi"/>
        </w:rPr>
        <w:t>Kod zadatka 9:</w:t>
      </w:r>
      <w:bookmarkEnd w:id="25"/>
    </w:p>
    <w:p w14:paraId="42D1CF11" w14:textId="0F460D4D" w:rsidR="00C701EA" w:rsidRPr="00241942" w:rsidRDefault="00C701EA" w:rsidP="00C701EA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0D790703" wp14:editId="3B8A53CC">
            <wp:extent cx="4457700" cy="2714342"/>
            <wp:effectExtent l="0" t="0" r="0" b="0"/>
            <wp:docPr id="108889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903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79" cy="27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5078" w14:textId="7CBB6586" w:rsidR="00C701EA" w:rsidRPr="00241942" w:rsidRDefault="00C701EA" w:rsidP="00C701EA">
      <w:pPr>
        <w:pStyle w:val="Heading2"/>
        <w:rPr>
          <w:rFonts w:cstheme="majorHAnsi"/>
        </w:rPr>
      </w:pPr>
      <w:bookmarkStart w:id="26" w:name="_Toc201530362"/>
      <w:r w:rsidRPr="00241942">
        <w:rPr>
          <w:rFonts w:cstheme="majorHAnsi"/>
        </w:rPr>
        <w:t>Primjer izvršavanja koda zadatka 9:</w:t>
      </w:r>
      <w:bookmarkEnd w:id="26"/>
    </w:p>
    <w:p w14:paraId="723A48A1" w14:textId="41C357D2" w:rsidR="00C701EA" w:rsidRPr="00241942" w:rsidRDefault="00C701EA" w:rsidP="00C701EA">
      <w:pPr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7E0CFD3C" wp14:editId="535BE0DB">
            <wp:extent cx="5649113" cy="333422"/>
            <wp:effectExtent l="0" t="0" r="0" b="9525"/>
            <wp:docPr id="27301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34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BDD5" w14:textId="5815669B" w:rsidR="00D6109D" w:rsidRPr="00241942" w:rsidRDefault="00D6109D" w:rsidP="00B875DB">
      <w:pPr>
        <w:pStyle w:val="Heading1"/>
        <w:rPr>
          <w:rFonts w:cstheme="majorHAnsi"/>
        </w:rPr>
      </w:pPr>
      <w:bookmarkStart w:id="27" w:name="_Toc201530363"/>
      <w:r w:rsidRPr="00241942">
        <w:rPr>
          <w:rFonts w:cstheme="majorHAnsi"/>
        </w:rPr>
        <w:lastRenderedPageBreak/>
        <w:t>ZADATAK 10: Kalkulator</w:t>
      </w:r>
      <w:bookmarkEnd w:id="27"/>
    </w:p>
    <w:p w14:paraId="10A8775D" w14:textId="77777777" w:rsidR="00D6109D" w:rsidRPr="00EA2CF7" w:rsidRDefault="00D6109D" w:rsidP="00EA2CF7">
      <w:pPr>
        <w:rPr>
          <w:b/>
          <w:bCs/>
          <w:sz w:val="24"/>
          <w:szCs w:val="24"/>
        </w:rPr>
      </w:pPr>
      <w:r w:rsidRPr="00EA2CF7">
        <w:rPr>
          <w:b/>
          <w:bCs/>
          <w:sz w:val="24"/>
          <w:szCs w:val="24"/>
        </w:rPr>
        <w:t>Opis zadatka:</w:t>
      </w:r>
    </w:p>
    <w:p w14:paraId="30CEDE8F" w14:textId="23CE6C0B" w:rsidR="00D6109D" w:rsidRPr="00241942" w:rsidRDefault="00D6109D" w:rsidP="00EA2CF7">
      <w:r w:rsidRPr="00241942">
        <w:t>Napisati program koji predstavlja jednostavan kalkulator sa sljedećim opcijama u meniju:</w:t>
      </w:r>
      <w:r w:rsidR="00EA2CF7">
        <w:t xml:space="preserve"> s</w:t>
      </w:r>
      <w:r w:rsidRPr="00241942">
        <w:t>abiranje</w:t>
      </w:r>
      <w:r w:rsidR="00EA2CF7">
        <w:t>, o</w:t>
      </w:r>
      <w:r w:rsidRPr="00241942">
        <w:t>duzimanje</w:t>
      </w:r>
      <w:r w:rsidR="00EA2CF7">
        <w:t>, m</w:t>
      </w:r>
      <w:r w:rsidRPr="00241942">
        <w:t>noženje</w:t>
      </w:r>
      <w:r w:rsidR="00EA2CF7">
        <w:t>, d</w:t>
      </w:r>
      <w:r w:rsidRPr="00241942">
        <w:t>ijeljenje</w:t>
      </w:r>
      <w:r w:rsidR="00EA2CF7">
        <w:t xml:space="preserve"> i i</w:t>
      </w:r>
      <w:r w:rsidRPr="00241942">
        <w:t>zlaz iz programa</w:t>
      </w:r>
      <w:r w:rsidR="00EA2CF7">
        <w:t>.</w:t>
      </w:r>
    </w:p>
    <w:p w14:paraId="1B549651" w14:textId="24AE9E35" w:rsidR="00D6109D" w:rsidRPr="00241942" w:rsidRDefault="00D6109D" w:rsidP="00EA2CF7">
      <w:r w:rsidRPr="00241942">
        <w:t>Program treba</w:t>
      </w:r>
      <w:r w:rsidR="00EA2CF7">
        <w:t xml:space="preserve"> </w:t>
      </w:r>
      <w:r w:rsidRPr="00241942">
        <w:t>prikazati meni i tražiti od korisnika da izabere opciju,</w:t>
      </w:r>
      <w:r w:rsidR="00EA2CF7">
        <w:t xml:space="preserve"> </w:t>
      </w:r>
      <w:r w:rsidRPr="00241942">
        <w:t>za opcije 1 do 4 tražiti unos dva broja,</w:t>
      </w:r>
      <w:r w:rsidR="00EA2CF7">
        <w:t xml:space="preserve"> </w:t>
      </w:r>
      <w:r w:rsidRPr="00241942">
        <w:t>izvršiti odgovarajuću aritmetičku operaciju,</w:t>
      </w:r>
      <w:r w:rsidR="00EA2CF7">
        <w:t xml:space="preserve"> </w:t>
      </w:r>
      <w:r w:rsidRPr="00241942">
        <w:t>za dijeljenje provjeriti da drugi broj nije 0 (kako se ne bi dijelilo sa nulom),</w:t>
      </w:r>
      <w:r w:rsidR="00EA2CF7">
        <w:t xml:space="preserve"> </w:t>
      </w:r>
      <w:r w:rsidRPr="00241942">
        <w:t>ispisati rezultat operacije,</w:t>
      </w:r>
      <w:r w:rsidR="00EA2CF7">
        <w:t xml:space="preserve"> </w:t>
      </w:r>
      <w:r w:rsidRPr="00241942">
        <w:t>omogućiti korisniku da ponovo bira opciju dok ne izabere izlaz (opcija 5).</w:t>
      </w:r>
    </w:p>
    <w:p w14:paraId="17176949" w14:textId="77777777" w:rsidR="00D6109D" w:rsidRPr="00EA2CF7" w:rsidRDefault="00D6109D" w:rsidP="00EA2CF7">
      <w:pPr>
        <w:rPr>
          <w:b/>
          <w:bCs/>
        </w:rPr>
      </w:pPr>
      <w:r w:rsidRPr="00EA2CF7">
        <w:rPr>
          <w:b/>
          <w:bCs/>
        </w:rPr>
        <w:t>Korištene funkcije i strukture:</w:t>
      </w:r>
    </w:p>
    <w:p w14:paraId="782ED069" w14:textId="47EF473C" w:rsidR="00D6109D" w:rsidRPr="00241942" w:rsidRDefault="00D6109D" w:rsidP="00EA2CF7">
      <w:pPr>
        <w:pStyle w:val="ListParagraph"/>
        <w:numPr>
          <w:ilvl w:val="0"/>
          <w:numId w:val="48"/>
        </w:numPr>
      </w:pPr>
      <w:r w:rsidRPr="00EA2CF7">
        <w:rPr>
          <w:b/>
          <w:bCs/>
        </w:rPr>
        <w:t>input()</w:t>
      </w:r>
      <w:r w:rsidRPr="00241942">
        <w:t xml:space="preserve"> </w:t>
      </w:r>
      <w:r w:rsidR="00EA2CF7">
        <w:t xml:space="preserve">- </w:t>
      </w:r>
      <w:r w:rsidRPr="00241942">
        <w:t>za unos podataka,</w:t>
      </w:r>
    </w:p>
    <w:p w14:paraId="36FE4382" w14:textId="4C71BDC5" w:rsidR="00D6109D" w:rsidRPr="00241942" w:rsidRDefault="00D6109D" w:rsidP="00EA2CF7">
      <w:pPr>
        <w:pStyle w:val="ListParagraph"/>
        <w:numPr>
          <w:ilvl w:val="0"/>
          <w:numId w:val="48"/>
        </w:numPr>
      </w:pPr>
      <w:r w:rsidRPr="00EA2CF7">
        <w:rPr>
          <w:b/>
          <w:bCs/>
        </w:rPr>
        <w:t>int() i float()</w:t>
      </w:r>
      <w:r w:rsidR="00EA2CF7" w:rsidRPr="00EA2CF7">
        <w:rPr>
          <w:b/>
          <w:bCs/>
        </w:rPr>
        <w:t xml:space="preserve"> -</w:t>
      </w:r>
      <w:r w:rsidRPr="00241942">
        <w:t xml:space="preserve"> za konverziju unosa,</w:t>
      </w:r>
    </w:p>
    <w:p w14:paraId="53709357" w14:textId="58D8B977" w:rsidR="00D6109D" w:rsidRPr="00241942" w:rsidRDefault="00D6109D" w:rsidP="00EA2CF7">
      <w:pPr>
        <w:pStyle w:val="ListParagraph"/>
        <w:numPr>
          <w:ilvl w:val="0"/>
          <w:numId w:val="48"/>
        </w:numPr>
      </w:pPr>
      <w:r w:rsidRPr="00EA2CF7">
        <w:rPr>
          <w:b/>
          <w:bCs/>
        </w:rPr>
        <w:t>while True</w:t>
      </w:r>
      <w:r w:rsidR="00EA2CF7">
        <w:t xml:space="preserve"> -</w:t>
      </w:r>
      <w:r w:rsidRPr="00241942">
        <w:t xml:space="preserve"> za beskonačnu petlju menija,</w:t>
      </w:r>
    </w:p>
    <w:p w14:paraId="20D14487" w14:textId="48DE14B1" w:rsidR="00D6109D" w:rsidRPr="00241942" w:rsidRDefault="00D6109D" w:rsidP="00EA2CF7">
      <w:pPr>
        <w:pStyle w:val="ListParagraph"/>
        <w:numPr>
          <w:ilvl w:val="0"/>
          <w:numId w:val="48"/>
        </w:numPr>
      </w:pPr>
      <w:r w:rsidRPr="00EA2CF7">
        <w:rPr>
          <w:b/>
          <w:bCs/>
        </w:rPr>
        <w:t>if-elif-else</w:t>
      </w:r>
      <w:r w:rsidR="00EA2CF7">
        <w:t xml:space="preserve"> -</w:t>
      </w:r>
      <w:r w:rsidRPr="00241942">
        <w:t xml:space="preserve"> struktura za izbor opcija,</w:t>
      </w:r>
    </w:p>
    <w:p w14:paraId="173EB34E" w14:textId="683D6530" w:rsidR="00D6109D" w:rsidRPr="00241942" w:rsidRDefault="00D6109D" w:rsidP="00EA2CF7">
      <w:pPr>
        <w:pStyle w:val="ListParagraph"/>
        <w:numPr>
          <w:ilvl w:val="0"/>
          <w:numId w:val="48"/>
        </w:numPr>
      </w:pPr>
      <w:r w:rsidRPr="00EA2CF7">
        <w:rPr>
          <w:b/>
          <w:bCs/>
        </w:rPr>
        <w:t>try-except</w:t>
      </w:r>
      <w:r w:rsidR="00EA2CF7">
        <w:t xml:space="preserve"> -</w:t>
      </w:r>
      <w:r w:rsidRPr="00241942">
        <w:t xml:space="preserve"> za hvatanje pogrešaka pri unosu,</w:t>
      </w:r>
    </w:p>
    <w:p w14:paraId="5B717D05" w14:textId="33BD62AF" w:rsidR="00D6109D" w:rsidRPr="00241942" w:rsidRDefault="00D6109D" w:rsidP="00EA2CF7">
      <w:pPr>
        <w:pStyle w:val="ListParagraph"/>
        <w:numPr>
          <w:ilvl w:val="0"/>
          <w:numId w:val="48"/>
        </w:numPr>
      </w:pPr>
      <w:r w:rsidRPr="00EA2CF7">
        <w:rPr>
          <w:b/>
          <w:bCs/>
        </w:rPr>
        <w:t>break</w:t>
      </w:r>
      <w:r w:rsidR="00EA2CF7" w:rsidRPr="00EA2CF7">
        <w:rPr>
          <w:b/>
          <w:bCs/>
        </w:rPr>
        <w:t xml:space="preserve"> </w:t>
      </w:r>
      <w:r w:rsidR="00EA2CF7">
        <w:t>-</w:t>
      </w:r>
      <w:r w:rsidRPr="00241942">
        <w:t xml:space="preserve"> za izlazak iz petlje.</w:t>
      </w:r>
    </w:p>
    <w:p w14:paraId="60A431C7" w14:textId="77777777" w:rsidR="00D6109D" w:rsidRPr="00241942" w:rsidRDefault="00D6109D" w:rsidP="00EA2CF7">
      <w:r w:rsidRPr="00241942">
        <w:t>Program koristi beskonačnu petlju da bi omogućio višestruke operacije dok korisnik ne odluči izaći. Svaki korak unosa i operacije je provjeren da bi se izbjegle greške.</w:t>
      </w:r>
    </w:p>
    <w:p w14:paraId="416A7A49" w14:textId="77777777" w:rsidR="00484A6A" w:rsidRPr="00241942" w:rsidRDefault="00484A6A" w:rsidP="00484A6A">
      <w:pPr>
        <w:rPr>
          <w:rFonts w:asciiTheme="majorHAnsi" w:hAnsiTheme="majorHAnsi" w:cstheme="majorHAnsi"/>
          <w:b/>
          <w:bCs/>
        </w:rPr>
      </w:pPr>
    </w:p>
    <w:p w14:paraId="5B13668E" w14:textId="340DDDA9" w:rsidR="00241942" w:rsidRPr="00241942" w:rsidRDefault="00241942" w:rsidP="00241942">
      <w:pPr>
        <w:pStyle w:val="Heading2"/>
        <w:rPr>
          <w:rFonts w:cstheme="majorHAnsi"/>
        </w:rPr>
      </w:pPr>
      <w:bookmarkStart w:id="28" w:name="_Toc201530364"/>
      <w:r w:rsidRPr="00241942">
        <w:rPr>
          <w:rFonts w:cstheme="majorHAnsi"/>
        </w:rPr>
        <w:t>Kod zadatka 10:</w:t>
      </w:r>
      <w:bookmarkEnd w:id="28"/>
    </w:p>
    <w:p w14:paraId="77D45932" w14:textId="44895DC0" w:rsidR="00484A6A" w:rsidRPr="00241942" w:rsidRDefault="00241942" w:rsidP="00241942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drawing>
          <wp:inline distT="0" distB="0" distL="0" distR="0" wp14:anchorId="64DE67EA" wp14:editId="0E5BC07B">
            <wp:extent cx="2606386" cy="3381375"/>
            <wp:effectExtent l="0" t="0" r="3810" b="0"/>
            <wp:docPr id="132011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101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3657" cy="33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DD1F" w14:textId="3DF3C46C" w:rsidR="00241942" w:rsidRPr="00241942" w:rsidRDefault="00241942" w:rsidP="00241942">
      <w:pPr>
        <w:pStyle w:val="Heading2"/>
        <w:rPr>
          <w:rFonts w:cstheme="majorHAnsi"/>
        </w:rPr>
      </w:pPr>
      <w:bookmarkStart w:id="29" w:name="_Toc201530365"/>
      <w:r w:rsidRPr="00241942">
        <w:rPr>
          <w:rFonts w:cstheme="majorHAnsi"/>
        </w:rPr>
        <w:lastRenderedPageBreak/>
        <w:t>Primjer izvršavanja koda zadatka 10:</w:t>
      </w:r>
      <w:bookmarkEnd w:id="29"/>
    </w:p>
    <w:p w14:paraId="3ED7CD16" w14:textId="366E1A75" w:rsidR="00484A6A" w:rsidRPr="00241942" w:rsidRDefault="00241942" w:rsidP="00241942">
      <w:pPr>
        <w:jc w:val="center"/>
        <w:rPr>
          <w:rFonts w:asciiTheme="majorHAnsi" w:hAnsiTheme="majorHAnsi" w:cstheme="majorHAnsi"/>
          <w:b/>
          <w:bCs/>
        </w:rPr>
      </w:pPr>
      <w:r w:rsidRPr="00241942">
        <w:rPr>
          <w:rFonts w:asciiTheme="majorHAnsi" w:hAnsiTheme="majorHAnsi" w:cstheme="majorHAnsi"/>
          <w:b/>
          <w:bCs/>
        </w:rPr>
        <w:drawing>
          <wp:inline distT="0" distB="0" distL="0" distR="0" wp14:anchorId="38F9C163" wp14:editId="4A9A7542">
            <wp:extent cx="2407920" cy="1511177"/>
            <wp:effectExtent l="0" t="0" r="0" b="0"/>
            <wp:docPr id="185775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590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669" cy="15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FFA" w14:textId="2B32305F" w:rsidR="00484A6A" w:rsidRPr="00241942" w:rsidRDefault="00484A6A" w:rsidP="00241942">
      <w:pPr>
        <w:pStyle w:val="Heading1"/>
        <w:rPr>
          <w:rFonts w:cstheme="majorHAnsi"/>
        </w:rPr>
      </w:pPr>
      <w:bookmarkStart w:id="30" w:name="_Toc201530366"/>
      <w:r w:rsidRPr="00241942">
        <w:rPr>
          <w:rFonts w:cstheme="majorHAnsi"/>
        </w:rPr>
        <w:t xml:space="preserve">ZADATAK 11: </w:t>
      </w:r>
      <w:r w:rsidR="00685757">
        <w:rPr>
          <w:rFonts w:cstheme="majorHAnsi"/>
        </w:rPr>
        <w:t>P</w:t>
      </w:r>
      <w:r w:rsidRPr="00241942">
        <w:rPr>
          <w:rFonts w:cstheme="majorHAnsi"/>
        </w:rPr>
        <w:t>ogađanja broja</w:t>
      </w:r>
      <w:bookmarkEnd w:id="30"/>
    </w:p>
    <w:p w14:paraId="730EC9A8" w14:textId="77777777" w:rsidR="00484A6A" w:rsidRPr="0060553B" w:rsidRDefault="00484A6A" w:rsidP="0060553B">
      <w:pPr>
        <w:rPr>
          <w:b/>
          <w:bCs/>
          <w:sz w:val="24"/>
          <w:szCs w:val="24"/>
        </w:rPr>
      </w:pPr>
      <w:r w:rsidRPr="0060553B">
        <w:rPr>
          <w:b/>
          <w:bCs/>
          <w:sz w:val="24"/>
          <w:szCs w:val="24"/>
        </w:rPr>
        <w:t>Opis zadatka:</w:t>
      </w:r>
    </w:p>
    <w:p w14:paraId="195B28F2" w14:textId="661681CB" w:rsidR="00484A6A" w:rsidRPr="00241942" w:rsidRDefault="00484A6A" w:rsidP="0060553B">
      <w:r w:rsidRPr="00241942">
        <w:t>Napisati program koji nasumično generiše cijeli broj između 1 i 100, a korisnik treba da pogađa taj broj. Nakon svakog pokušaja, program treba da korisniku da povratnu informaciju:</w:t>
      </w:r>
    </w:p>
    <w:p w14:paraId="593E8994" w14:textId="77777777" w:rsidR="00484A6A" w:rsidRPr="00241942" w:rsidRDefault="00484A6A" w:rsidP="0060553B">
      <w:r w:rsidRPr="0060553B">
        <w:rPr>
          <w:b/>
          <w:bCs/>
        </w:rPr>
        <w:t>"Manje"</w:t>
      </w:r>
      <w:r w:rsidRPr="00241942">
        <w:t xml:space="preserve"> – ako je uneseni broj veći od traženog broja,</w:t>
      </w:r>
    </w:p>
    <w:p w14:paraId="4F30DF69" w14:textId="77777777" w:rsidR="00484A6A" w:rsidRPr="00241942" w:rsidRDefault="00484A6A" w:rsidP="0060553B">
      <w:r w:rsidRPr="0060553B">
        <w:rPr>
          <w:b/>
          <w:bCs/>
        </w:rPr>
        <w:t>"Veće"</w:t>
      </w:r>
      <w:r w:rsidRPr="00241942">
        <w:t xml:space="preserve"> – ako je uneseni broj manji od traženog broja,</w:t>
      </w:r>
    </w:p>
    <w:p w14:paraId="20F7A786" w14:textId="77777777" w:rsidR="00484A6A" w:rsidRPr="00241942" w:rsidRDefault="00484A6A" w:rsidP="0060553B">
      <w:r w:rsidRPr="0060553B">
        <w:rPr>
          <w:b/>
          <w:bCs/>
        </w:rPr>
        <w:t>"Pogodili ste broj!"</w:t>
      </w:r>
      <w:r w:rsidRPr="00241942">
        <w:t xml:space="preserve"> – ako je broj pogođen.</w:t>
      </w:r>
    </w:p>
    <w:p w14:paraId="0BB45A28" w14:textId="0BB9FDA7" w:rsidR="00484A6A" w:rsidRPr="00241942" w:rsidRDefault="00484A6A" w:rsidP="0060553B">
      <w:r w:rsidRPr="00241942">
        <w:t>Program treba</w:t>
      </w:r>
      <w:r w:rsidR="0060553B">
        <w:t xml:space="preserve"> </w:t>
      </w:r>
      <w:r w:rsidRPr="00241942">
        <w:t>nasumično generisati broj iz opsega 1–100,</w:t>
      </w:r>
      <w:r w:rsidR="0060553B">
        <w:t xml:space="preserve"> </w:t>
      </w:r>
      <w:r w:rsidRPr="00241942">
        <w:t>omogućiti korisniku da unosi brojeve dok ne pogodi,</w:t>
      </w:r>
      <w:r w:rsidR="0060553B">
        <w:t xml:space="preserve"> </w:t>
      </w:r>
      <w:r w:rsidRPr="00241942">
        <w:t>brojati koliko je pokušaja bilo potrebno,</w:t>
      </w:r>
      <w:r w:rsidR="0060553B">
        <w:t xml:space="preserve"> </w:t>
      </w:r>
      <w:r w:rsidRPr="00241942">
        <w:t>na kraju ispisati broj pokušaja.</w:t>
      </w:r>
    </w:p>
    <w:p w14:paraId="20F356D2" w14:textId="77777777" w:rsidR="00484A6A" w:rsidRPr="0060553B" w:rsidRDefault="00484A6A" w:rsidP="0060553B">
      <w:pPr>
        <w:rPr>
          <w:b/>
          <w:bCs/>
          <w:sz w:val="24"/>
          <w:szCs w:val="24"/>
        </w:rPr>
      </w:pPr>
      <w:r w:rsidRPr="0060553B">
        <w:rPr>
          <w:b/>
          <w:bCs/>
          <w:sz w:val="24"/>
          <w:szCs w:val="24"/>
        </w:rPr>
        <w:t>Korištene funkcije i strukture:</w:t>
      </w:r>
    </w:p>
    <w:p w14:paraId="32568929" w14:textId="77777777" w:rsidR="00484A6A" w:rsidRPr="00241942" w:rsidRDefault="00484A6A" w:rsidP="0060553B">
      <w:pPr>
        <w:pStyle w:val="ListParagraph"/>
        <w:numPr>
          <w:ilvl w:val="0"/>
          <w:numId w:val="49"/>
        </w:numPr>
      </w:pPr>
      <w:r w:rsidRPr="0060553B">
        <w:rPr>
          <w:b/>
          <w:bCs/>
        </w:rPr>
        <w:t>import random</w:t>
      </w:r>
      <w:r w:rsidRPr="00241942">
        <w:t xml:space="preserve"> – za generisanje nasumičnog broja</w:t>
      </w:r>
    </w:p>
    <w:p w14:paraId="3CD8BFB0" w14:textId="77777777" w:rsidR="00484A6A" w:rsidRPr="00241942" w:rsidRDefault="00484A6A" w:rsidP="0060553B">
      <w:pPr>
        <w:pStyle w:val="ListParagraph"/>
        <w:numPr>
          <w:ilvl w:val="0"/>
          <w:numId w:val="49"/>
        </w:numPr>
      </w:pPr>
      <w:r w:rsidRPr="0060553B">
        <w:rPr>
          <w:b/>
          <w:bCs/>
        </w:rPr>
        <w:t>random.randint(1, 100)</w:t>
      </w:r>
      <w:r w:rsidRPr="00241942">
        <w:t xml:space="preserve"> – nasumični broj između 1 i 100</w:t>
      </w:r>
    </w:p>
    <w:p w14:paraId="623E9BF3" w14:textId="77777777" w:rsidR="00484A6A" w:rsidRPr="00241942" w:rsidRDefault="00484A6A" w:rsidP="0060553B">
      <w:pPr>
        <w:pStyle w:val="ListParagraph"/>
        <w:numPr>
          <w:ilvl w:val="0"/>
          <w:numId w:val="49"/>
        </w:numPr>
      </w:pPr>
      <w:r w:rsidRPr="0060553B">
        <w:rPr>
          <w:b/>
          <w:bCs/>
        </w:rPr>
        <w:t>while petlja</w:t>
      </w:r>
      <w:r w:rsidRPr="00241942">
        <w:t xml:space="preserve"> – za ponavljanje pokušaja dok se broj ne pogodi</w:t>
      </w:r>
    </w:p>
    <w:p w14:paraId="16F1B164" w14:textId="77777777" w:rsidR="00484A6A" w:rsidRPr="00241942" w:rsidRDefault="00484A6A" w:rsidP="0060553B">
      <w:pPr>
        <w:pStyle w:val="ListParagraph"/>
        <w:numPr>
          <w:ilvl w:val="0"/>
          <w:numId w:val="49"/>
        </w:numPr>
      </w:pPr>
      <w:r w:rsidRPr="0060553B">
        <w:rPr>
          <w:b/>
          <w:bCs/>
        </w:rPr>
        <w:t>try-except</w:t>
      </w:r>
      <w:r w:rsidRPr="00241942">
        <w:t xml:space="preserve"> – za provjeru validnog unosa</w:t>
      </w:r>
    </w:p>
    <w:p w14:paraId="5DA07332" w14:textId="22C745A1" w:rsidR="00241942" w:rsidRPr="00241942" w:rsidRDefault="00241942" w:rsidP="00241942">
      <w:pPr>
        <w:pStyle w:val="Heading2"/>
        <w:rPr>
          <w:rFonts w:cstheme="majorHAnsi"/>
        </w:rPr>
      </w:pPr>
      <w:bookmarkStart w:id="31" w:name="_Toc201530367"/>
      <w:r w:rsidRPr="00241942">
        <w:rPr>
          <w:rFonts w:cstheme="majorHAnsi"/>
        </w:rPr>
        <w:t>Kod zadatka 1</w:t>
      </w:r>
      <w:r>
        <w:rPr>
          <w:rFonts w:cstheme="majorHAnsi"/>
        </w:rPr>
        <w:t>1</w:t>
      </w:r>
      <w:r w:rsidRPr="00241942">
        <w:rPr>
          <w:rFonts w:cstheme="majorHAnsi"/>
        </w:rPr>
        <w:t>:</w:t>
      </w:r>
      <w:bookmarkEnd w:id="31"/>
    </w:p>
    <w:p w14:paraId="107333BD" w14:textId="000FEE7F" w:rsidR="00241942" w:rsidRDefault="00241942" w:rsidP="00241942">
      <w:pPr>
        <w:jc w:val="center"/>
        <w:rPr>
          <w:rFonts w:asciiTheme="majorHAnsi" w:hAnsiTheme="majorHAnsi" w:cstheme="majorHAnsi"/>
        </w:rPr>
      </w:pPr>
      <w:r w:rsidRPr="00241942">
        <w:rPr>
          <w:rFonts w:asciiTheme="majorHAnsi" w:hAnsiTheme="majorHAnsi" w:cstheme="majorHAnsi"/>
        </w:rPr>
        <w:drawing>
          <wp:inline distT="0" distB="0" distL="0" distR="0" wp14:anchorId="7E3D3581" wp14:editId="2C883A8A">
            <wp:extent cx="3108904" cy="2152650"/>
            <wp:effectExtent l="0" t="0" r="0" b="0"/>
            <wp:docPr id="18321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28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510" cy="21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CCF1" w14:textId="6CB6CA0B" w:rsidR="00241942" w:rsidRPr="00241942" w:rsidRDefault="00241942" w:rsidP="00241942">
      <w:pPr>
        <w:pStyle w:val="Heading2"/>
        <w:rPr>
          <w:rFonts w:cstheme="majorHAnsi"/>
        </w:rPr>
      </w:pPr>
      <w:bookmarkStart w:id="32" w:name="_Toc201530368"/>
      <w:r w:rsidRPr="00241942">
        <w:rPr>
          <w:rFonts w:cstheme="majorHAnsi"/>
        </w:rPr>
        <w:lastRenderedPageBreak/>
        <w:t>Primjer izvršavanja koda zadatka 1</w:t>
      </w:r>
      <w:r>
        <w:rPr>
          <w:rFonts w:cstheme="majorHAnsi"/>
        </w:rPr>
        <w:t>1</w:t>
      </w:r>
      <w:r w:rsidRPr="00241942">
        <w:rPr>
          <w:rFonts w:cstheme="majorHAnsi"/>
        </w:rPr>
        <w:t>:</w:t>
      </w:r>
      <w:bookmarkEnd w:id="32"/>
    </w:p>
    <w:p w14:paraId="143E91C4" w14:textId="68707F1D" w:rsidR="00241942" w:rsidRPr="00241942" w:rsidRDefault="0040539C" w:rsidP="0040539C">
      <w:pPr>
        <w:jc w:val="center"/>
        <w:rPr>
          <w:rFonts w:asciiTheme="majorHAnsi" w:hAnsiTheme="majorHAnsi" w:cstheme="majorHAnsi"/>
        </w:rPr>
      </w:pPr>
      <w:r w:rsidRPr="0040539C">
        <w:rPr>
          <w:rFonts w:asciiTheme="majorHAnsi" w:hAnsiTheme="majorHAnsi" w:cstheme="majorHAnsi"/>
        </w:rPr>
        <w:drawing>
          <wp:inline distT="0" distB="0" distL="0" distR="0" wp14:anchorId="3EC95A65" wp14:editId="4D9DACE2">
            <wp:extent cx="4039164" cy="2600688"/>
            <wp:effectExtent l="0" t="0" r="0" b="9525"/>
            <wp:docPr id="195257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740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410" w14:textId="77777777" w:rsidR="0040539C" w:rsidRDefault="0040539C" w:rsidP="00484A6A">
      <w:pPr>
        <w:rPr>
          <w:rFonts w:asciiTheme="majorHAnsi" w:hAnsiTheme="majorHAnsi" w:cstheme="majorHAnsi"/>
          <w:b/>
          <w:bCs/>
        </w:rPr>
      </w:pPr>
    </w:p>
    <w:p w14:paraId="329B93E4" w14:textId="7DEF1CF5" w:rsidR="00484A6A" w:rsidRPr="00241942" w:rsidRDefault="00484A6A" w:rsidP="0040539C">
      <w:pPr>
        <w:pStyle w:val="Heading1"/>
      </w:pPr>
      <w:bookmarkStart w:id="33" w:name="_Toc201530369"/>
      <w:r w:rsidRPr="00241942">
        <w:t xml:space="preserve">ZADATAK 12: Rad sa fajlom </w:t>
      </w:r>
      <w:r w:rsidR="00055D48">
        <w:t>-</w:t>
      </w:r>
      <w:r w:rsidRPr="00241942">
        <w:t xml:space="preserve"> zapis i čitanje</w:t>
      </w:r>
      <w:bookmarkEnd w:id="33"/>
    </w:p>
    <w:p w14:paraId="15854F33" w14:textId="77777777" w:rsidR="00484A6A" w:rsidRPr="0060553B" w:rsidRDefault="00484A6A" w:rsidP="0060553B">
      <w:pPr>
        <w:rPr>
          <w:b/>
          <w:bCs/>
        </w:rPr>
      </w:pPr>
      <w:r w:rsidRPr="0060553B">
        <w:rPr>
          <w:b/>
          <w:bCs/>
        </w:rPr>
        <w:t>Opis zadatka:</w:t>
      </w:r>
    </w:p>
    <w:p w14:paraId="5CB35215" w14:textId="1179064E" w:rsidR="00484A6A" w:rsidRPr="0060553B" w:rsidRDefault="00484A6A" w:rsidP="0060553B">
      <w:r w:rsidRPr="0060553B">
        <w:t xml:space="preserve">Napisati program </w:t>
      </w:r>
      <w:r w:rsidR="0060553B" w:rsidRPr="0060553B">
        <w:t>koji t</w:t>
      </w:r>
      <w:r w:rsidRPr="0060553B">
        <w:t>raži od korisnika da unese nekoliko redova teksta (npr. tri rečenice),</w:t>
      </w:r>
      <w:r w:rsidR="0060553B">
        <w:t xml:space="preserve"> z</w:t>
      </w:r>
      <w:r w:rsidRPr="0060553B">
        <w:t xml:space="preserve">apiše uneseni tekst u tekstualni fajl nazvan </w:t>
      </w:r>
      <w:r w:rsidR="0040539C" w:rsidRPr="0060553B">
        <w:t>“dvanaesti</w:t>
      </w:r>
      <w:r w:rsidRPr="0060553B">
        <w:t>.txt",</w:t>
      </w:r>
      <w:r w:rsidR="00176623">
        <w:t xml:space="preserve"> n</w:t>
      </w:r>
      <w:r w:rsidRPr="0060553B">
        <w:t>akon toga otvori isti fajl, pročita sadržaj i ispiše ga na ekranu.</w:t>
      </w:r>
    </w:p>
    <w:p w14:paraId="2186EA85" w14:textId="1CAA2EC7" w:rsidR="00484A6A" w:rsidRPr="0060553B" w:rsidRDefault="0040539C" w:rsidP="0060553B">
      <w:r w:rsidRPr="0060553B">
        <w:t>Program treba</w:t>
      </w:r>
      <w:r w:rsidR="00176623">
        <w:t xml:space="preserve"> s</w:t>
      </w:r>
      <w:r w:rsidR="00484A6A" w:rsidRPr="0060553B">
        <w:t>vaki korisnikov unos (linija) zapisuje se kao novi red u fajlu</w:t>
      </w:r>
      <w:r w:rsidR="00176623">
        <w:t>,</w:t>
      </w:r>
      <w:r w:rsidR="00484A6A" w:rsidRPr="0060553B">
        <w:t xml:space="preserve"> koristiti with blok za rad sa fajlom</w:t>
      </w:r>
      <w:r w:rsidR="00176623">
        <w:t>, te</w:t>
      </w:r>
      <w:r w:rsidR="00484A6A" w:rsidRPr="0060553B">
        <w:t xml:space="preserve"> rukovati eventualnim greškama prilikom upisa i čitanja fajla.</w:t>
      </w:r>
    </w:p>
    <w:p w14:paraId="4FDFA6A4" w14:textId="77777777" w:rsidR="00484A6A" w:rsidRPr="00176623" w:rsidRDefault="00484A6A" w:rsidP="0060553B">
      <w:pPr>
        <w:rPr>
          <w:b/>
          <w:bCs/>
        </w:rPr>
      </w:pPr>
      <w:r w:rsidRPr="00176623">
        <w:rPr>
          <w:b/>
          <w:bCs/>
        </w:rPr>
        <w:t>Korištene funkcije i strukture:</w:t>
      </w:r>
    </w:p>
    <w:p w14:paraId="5208AF81" w14:textId="77777777" w:rsidR="00484A6A" w:rsidRPr="0060553B" w:rsidRDefault="00484A6A" w:rsidP="00176623">
      <w:pPr>
        <w:pStyle w:val="ListParagraph"/>
        <w:numPr>
          <w:ilvl w:val="0"/>
          <w:numId w:val="50"/>
        </w:numPr>
      </w:pPr>
      <w:r w:rsidRPr="00176623">
        <w:rPr>
          <w:b/>
          <w:bCs/>
        </w:rPr>
        <w:t>input()</w:t>
      </w:r>
      <w:r w:rsidRPr="0060553B">
        <w:t xml:space="preserve"> — za unos teksta od strane korisnika</w:t>
      </w:r>
    </w:p>
    <w:p w14:paraId="3241BE1B" w14:textId="77777777" w:rsidR="00484A6A" w:rsidRPr="0060553B" w:rsidRDefault="00484A6A" w:rsidP="00176623">
      <w:pPr>
        <w:pStyle w:val="ListParagraph"/>
        <w:numPr>
          <w:ilvl w:val="0"/>
          <w:numId w:val="50"/>
        </w:numPr>
      </w:pPr>
      <w:r w:rsidRPr="00176623">
        <w:rPr>
          <w:b/>
          <w:bCs/>
        </w:rPr>
        <w:t>open()</w:t>
      </w:r>
      <w:r w:rsidRPr="0060553B">
        <w:t xml:space="preserve"> — za otvaranje fajla (pisanje i čitanje)</w:t>
      </w:r>
    </w:p>
    <w:p w14:paraId="1F26EE46" w14:textId="77777777" w:rsidR="00484A6A" w:rsidRPr="0060553B" w:rsidRDefault="00484A6A" w:rsidP="00176623">
      <w:pPr>
        <w:pStyle w:val="ListParagraph"/>
        <w:numPr>
          <w:ilvl w:val="0"/>
          <w:numId w:val="50"/>
        </w:numPr>
      </w:pPr>
      <w:r w:rsidRPr="00176623">
        <w:rPr>
          <w:b/>
          <w:bCs/>
        </w:rPr>
        <w:t>with</w:t>
      </w:r>
      <w:r w:rsidRPr="0060553B">
        <w:t xml:space="preserve"> — za automatsko zatvaranje fajla</w:t>
      </w:r>
    </w:p>
    <w:p w14:paraId="338FAC74" w14:textId="77777777" w:rsidR="00484A6A" w:rsidRPr="0060553B" w:rsidRDefault="00484A6A" w:rsidP="00176623">
      <w:pPr>
        <w:pStyle w:val="ListParagraph"/>
        <w:numPr>
          <w:ilvl w:val="0"/>
          <w:numId w:val="50"/>
        </w:numPr>
      </w:pPr>
      <w:r w:rsidRPr="00176623">
        <w:rPr>
          <w:b/>
          <w:bCs/>
        </w:rPr>
        <w:t>try-except</w:t>
      </w:r>
      <w:r w:rsidRPr="0060553B">
        <w:t xml:space="preserve"> — za hvatanje eventualnih grešaka</w:t>
      </w:r>
    </w:p>
    <w:p w14:paraId="798FB514" w14:textId="0AF4C8CD" w:rsidR="00D55FCB" w:rsidRPr="00241942" w:rsidRDefault="00484A6A" w:rsidP="00176623">
      <w:pPr>
        <w:pStyle w:val="ListParagraph"/>
        <w:numPr>
          <w:ilvl w:val="0"/>
          <w:numId w:val="50"/>
        </w:numPr>
      </w:pPr>
      <w:r w:rsidRPr="00176623">
        <w:rPr>
          <w:b/>
          <w:bCs/>
        </w:rPr>
        <w:t xml:space="preserve">for </w:t>
      </w:r>
      <w:r w:rsidR="00176623" w:rsidRPr="00176623">
        <w:rPr>
          <w:b/>
          <w:bCs/>
        </w:rPr>
        <w:t>petlja</w:t>
      </w:r>
      <w:r w:rsidRPr="0060553B">
        <w:t>— za unos više linija</w:t>
      </w:r>
    </w:p>
    <w:p w14:paraId="18FF4C09" w14:textId="7F261C34" w:rsidR="00484A6A" w:rsidRDefault="00484A6A" w:rsidP="00176623">
      <w:r w:rsidRPr="00241942">
        <w:t>Ovaj zadatak je koristan za demonstraciju osnovnog rada sa fajlovima u Pythonu</w:t>
      </w:r>
      <w:r w:rsidR="0040539C">
        <w:t>,</w:t>
      </w:r>
      <w:r w:rsidRPr="00241942">
        <w:t xml:space="preserve"> zapisivanje i čitanje sadržaja. Koristi se with blok koji osigurava da se fajl ispravno zatvori čak i ako dođe do greške.</w:t>
      </w:r>
    </w:p>
    <w:p w14:paraId="5F0C15E3" w14:textId="321B35AA" w:rsidR="0040539C" w:rsidRPr="00241942" w:rsidRDefault="0040539C" w:rsidP="0040539C">
      <w:pPr>
        <w:pStyle w:val="Heading2"/>
        <w:rPr>
          <w:rFonts w:cstheme="majorHAnsi"/>
        </w:rPr>
      </w:pPr>
      <w:bookmarkStart w:id="34" w:name="_Toc201530370"/>
      <w:r w:rsidRPr="00241942">
        <w:rPr>
          <w:rFonts w:cstheme="majorHAnsi"/>
        </w:rPr>
        <w:lastRenderedPageBreak/>
        <w:t>Kod zadatka 1</w:t>
      </w:r>
      <w:r>
        <w:rPr>
          <w:rFonts w:cstheme="majorHAnsi"/>
        </w:rPr>
        <w:t>2</w:t>
      </w:r>
      <w:r w:rsidRPr="00241942">
        <w:rPr>
          <w:rFonts w:cstheme="majorHAnsi"/>
        </w:rPr>
        <w:t>:</w:t>
      </w:r>
      <w:bookmarkEnd w:id="34"/>
    </w:p>
    <w:p w14:paraId="282CF051" w14:textId="6F569E04" w:rsidR="0040539C" w:rsidRDefault="0040539C" w:rsidP="0040539C">
      <w:pPr>
        <w:jc w:val="center"/>
        <w:rPr>
          <w:rFonts w:asciiTheme="majorHAnsi" w:hAnsiTheme="majorHAnsi" w:cstheme="majorHAnsi"/>
        </w:rPr>
      </w:pPr>
      <w:r w:rsidRPr="0040539C">
        <w:rPr>
          <w:rFonts w:asciiTheme="majorHAnsi" w:hAnsiTheme="majorHAnsi" w:cstheme="majorHAnsi"/>
        </w:rPr>
        <w:drawing>
          <wp:inline distT="0" distB="0" distL="0" distR="0" wp14:anchorId="68F9014D" wp14:editId="33B3DEEF">
            <wp:extent cx="5744377" cy="4286848"/>
            <wp:effectExtent l="0" t="0" r="8890" b="0"/>
            <wp:docPr id="191716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607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45F5" w14:textId="78F6772A" w:rsidR="0040539C" w:rsidRPr="00241942" w:rsidRDefault="0040539C" w:rsidP="0040539C">
      <w:pPr>
        <w:pStyle w:val="Heading2"/>
        <w:rPr>
          <w:rFonts w:cstheme="majorHAnsi"/>
        </w:rPr>
      </w:pPr>
      <w:bookmarkStart w:id="35" w:name="_Toc201530371"/>
      <w:r w:rsidRPr="00241942">
        <w:rPr>
          <w:rFonts w:cstheme="majorHAnsi"/>
        </w:rPr>
        <w:t>Primjer izvršavanja koda zadatka 1</w:t>
      </w:r>
      <w:r>
        <w:rPr>
          <w:rFonts w:cstheme="majorHAnsi"/>
        </w:rPr>
        <w:t>2</w:t>
      </w:r>
      <w:r w:rsidRPr="00241942">
        <w:rPr>
          <w:rFonts w:cstheme="majorHAnsi"/>
        </w:rPr>
        <w:t>:</w:t>
      </w:r>
      <w:bookmarkEnd w:id="35"/>
    </w:p>
    <w:p w14:paraId="133A9ADA" w14:textId="1958449B" w:rsidR="0040539C" w:rsidRPr="00241942" w:rsidRDefault="0040539C" w:rsidP="0040539C">
      <w:pPr>
        <w:jc w:val="center"/>
        <w:rPr>
          <w:rFonts w:asciiTheme="majorHAnsi" w:hAnsiTheme="majorHAnsi" w:cstheme="majorHAnsi"/>
        </w:rPr>
      </w:pPr>
      <w:r w:rsidRPr="0040539C">
        <w:rPr>
          <w:rFonts w:asciiTheme="majorHAnsi" w:hAnsiTheme="majorHAnsi" w:cstheme="majorHAnsi"/>
        </w:rPr>
        <w:drawing>
          <wp:inline distT="0" distB="0" distL="0" distR="0" wp14:anchorId="6A4C9FE9" wp14:editId="189F90ED">
            <wp:extent cx="3810532" cy="2095792"/>
            <wp:effectExtent l="0" t="0" r="0" b="0"/>
            <wp:docPr id="9204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3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139A" w14:textId="77777777" w:rsidR="00176623" w:rsidRDefault="00176623" w:rsidP="00176623"/>
    <w:p w14:paraId="136838FC" w14:textId="77777777" w:rsidR="00176623" w:rsidRDefault="00176623" w:rsidP="00176623"/>
    <w:p w14:paraId="2B472065" w14:textId="6A06BF9F" w:rsidR="00FB6798" w:rsidRPr="00241942" w:rsidRDefault="00FB6798" w:rsidP="0040539C">
      <w:pPr>
        <w:pStyle w:val="Heading1"/>
      </w:pPr>
      <w:bookmarkStart w:id="36" w:name="_Toc201530372"/>
      <w:r w:rsidRPr="00241942">
        <w:lastRenderedPageBreak/>
        <w:t>ZADATAK 13: Brojanje riječi u tekstu iz fajla</w:t>
      </w:r>
      <w:bookmarkEnd w:id="36"/>
    </w:p>
    <w:p w14:paraId="62B28FDE" w14:textId="77777777" w:rsidR="00FB6798" w:rsidRPr="00176623" w:rsidRDefault="00FB6798" w:rsidP="00176623">
      <w:pPr>
        <w:rPr>
          <w:b/>
          <w:bCs/>
          <w:sz w:val="24"/>
          <w:szCs w:val="24"/>
        </w:rPr>
      </w:pPr>
      <w:r w:rsidRPr="00176623">
        <w:rPr>
          <w:b/>
          <w:bCs/>
          <w:sz w:val="24"/>
          <w:szCs w:val="24"/>
        </w:rPr>
        <w:t>Opis zadatka:</w:t>
      </w:r>
    </w:p>
    <w:p w14:paraId="0F8BD490" w14:textId="6F8C729C" w:rsidR="00FB6798" w:rsidRPr="00176623" w:rsidRDefault="00176623" w:rsidP="00176623">
      <w:r>
        <w:t>Napisati program koji o</w:t>
      </w:r>
      <w:r w:rsidR="00FB6798" w:rsidRPr="00176623">
        <w:t>tvara tekstualni fajl nazvan "</w:t>
      </w:r>
      <w:r>
        <w:t>trinaesti</w:t>
      </w:r>
      <w:r w:rsidR="0040539C" w:rsidRPr="00176623">
        <w:t>_zadatak</w:t>
      </w:r>
      <w:r w:rsidR="00FB6798" w:rsidRPr="00176623">
        <w:t>.txt",</w:t>
      </w:r>
      <w:r>
        <w:t xml:space="preserve"> č</w:t>
      </w:r>
      <w:r w:rsidR="00FB6798" w:rsidRPr="00176623">
        <w:t>ita sav sadržaj iz fajla,</w:t>
      </w:r>
      <w:r>
        <w:t xml:space="preserve"> p</w:t>
      </w:r>
      <w:r w:rsidR="00FB6798" w:rsidRPr="00176623">
        <w:t>rebrojava koliko riječi ima ukupno u tom tekstu,</w:t>
      </w:r>
      <w:r>
        <w:t xml:space="preserve"> i</w:t>
      </w:r>
      <w:r w:rsidR="00FB6798" w:rsidRPr="00176623">
        <w:t>spisuje broj riječi na ekranu.</w:t>
      </w:r>
      <w:r>
        <w:t xml:space="preserve"> </w:t>
      </w:r>
      <w:r w:rsidR="00FB6798" w:rsidRPr="00176623">
        <w:t>Ako fajl ne postoji ili dođe do greške prilikom čitanja, program treba ispisati odgovarajuću poruku o grešci.</w:t>
      </w:r>
    </w:p>
    <w:p w14:paraId="45EDBC84" w14:textId="2E79AC79" w:rsidR="00FB6798" w:rsidRPr="00176623" w:rsidRDefault="00176623" w:rsidP="00176623">
      <w:r>
        <w:t>Program more k</w:t>
      </w:r>
      <w:r w:rsidR="00FB6798" w:rsidRPr="00176623">
        <w:t>oristiti with blok za čitanje fajla</w:t>
      </w:r>
      <w:r>
        <w:t>, p</w:t>
      </w:r>
      <w:r w:rsidR="00FB6798" w:rsidRPr="00176623">
        <w:t>retpostaviti da su riječi razdvojene razmacima</w:t>
      </w:r>
      <w:r>
        <w:t>, k</w:t>
      </w:r>
      <w:r w:rsidR="00FB6798" w:rsidRPr="00176623">
        <w:t>oristiti split() metodu za izdvajanje riječi iz teksta</w:t>
      </w:r>
      <w:r>
        <w:t xml:space="preserve"> i r</w:t>
      </w:r>
      <w:r w:rsidR="00FB6798" w:rsidRPr="00176623">
        <w:t>ukovati greškom ako fajl ne postoji.</w:t>
      </w:r>
    </w:p>
    <w:p w14:paraId="4C65E94C" w14:textId="77777777" w:rsidR="00FB6798" w:rsidRPr="00176623" w:rsidRDefault="00FB6798" w:rsidP="00176623">
      <w:pPr>
        <w:rPr>
          <w:b/>
          <w:bCs/>
        </w:rPr>
      </w:pPr>
      <w:r w:rsidRPr="00176623">
        <w:rPr>
          <w:b/>
          <w:bCs/>
        </w:rPr>
        <w:t>Korištene funkcije i metode:</w:t>
      </w:r>
    </w:p>
    <w:p w14:paraId="7CB3DE2D" w14:textId="77777777" w:rsidR="00FB6798" w:rsidRPr="00176623" w:rsidRDefault="00FB6798" w:rsidP="00176623">
      <w:pPr>
        <w:pStyle w:val="ListParagraph"/>
        <w:numPr>
          <w:ilvl w:val="0"/>
          <w:numId w:val="51"/>
        </w:numPr>
      </w:pPr>
      <w:r w:rsidRPr="00176623">
        <w:rPr>
          <w:b/>
          <w:bCs/>
        </w:rPr>
        <w:t>open()</w:t>
      </w:r>
      <w:r w:rsidRPr="00176623">
        <w:t xml:space="preserve"> – za otvaranje fajla</w:t>
      </w:r>
    </w:p>
    <w:p w14:paraId="1B5F4ED3" w14:textId="77777777" w:rsidR="00FB6798" w:rsidRPr="00176623" w:rsidRDefault="00FB6798" w:rsidP="00176623">
      <w:pPr>
        <w:pStyle w:val="ListParagraph"/>
        <w:numPr>
          <w:ilvl w:val="0"/>
          <w:numId w:val="51"/>
        </w:numPr>
      </w:pPr>
      <w:r w:rsidRPr="00176623">
        <w:rPr>
          <w:b/>
          <w:bCs/>
        </w:rPr>
        <w:t>read()</w:t>
      </w:r>
      <w:r w:rsidRPr="00176623">
        <w:t xml:space="preserve"> – za čitanje kompletnog sadržaja fajla</w:t>
      </w:r>
    </w:p>
    <w:p w14:paraId="325FAC7A" w14:textId="77777777" w:rsidR="00FB6798" w:rsidRPr="00176623" w:rsidRDefault="00FB6798" w:rsidP="00176623">
      <w:pPr>
        <w:pStyle w:val="ListParagraph"/>
        <w:numPr>
          <w:ilvl w:val="0"/>
          <w:numId w:val="51"/>
        </w:numPr>
      </w:pPr>
      <w:r w:rsidRPr="00176623">
        <w:rPr>
          <w:b/>
          <w:bCs/>
        </w:rPr>
        <w:t>split()</w:t>
      </w:r>
      <w:r w:rsidRPr="00176623">
        <w:t xml:space="preserve"> – za podjelu stringa na riječi</w:t>
      </w:r>
    </w:p>
    <w:p w14:paraId="1B688429" w14:textId="77777777" w:rsidR="00FB6798" w:rsidRPr="00176623" w:rsidRDefault="00FB6798" w:rsidP="00176623">
      <w:pPr>
        <w:pStyle w:val="ListParagraph"/>
        <w:numPr>
          <w:ilvl w:val="0"/>
          <w:numId w:val="51"/>
        </w:numPr>
      </w:pPr>
      <w:r w:rsidRPr="00176623">
        <w:rPr>
          <w:b/>
          <w:bCs/>
        </w:rPr>
        <w:t>try-except</w:t>
      </w:r>
      <w:r w:rsidRPr="00176623">
        <w:t xml:space="preserve"> – za hvatanje grešaka</w:t>
      </w:r>
    </w:p>
    <w:p w14:paraId="12AC70F9" w14:textId="5B2D3181" w:rsidR="00484A6A" w:rsidRPr="00176623" w:rsidRDefault="00FB6798" w:rsidP="00176623">
      <w:pPr>
        <w:pStyle w:val="ListParagraph"/>
        <w:numPr>
          <w:ilvl w:val="0"/>
          <w:numId w:val="51"/>
        </w:numPr>
      </w:pPr>
      <w:r w:rsidRPr="00176623">
        <w:rPr>
          <w:b/>
          <w:bCs/>
        </w:rPr>
        <w:t>len()</w:t>
      </w:r>
      <w:r w:rsidRPr="00176623">
        <w:t xml:space="preserve"> – za brojanje riječi</w:t>
      </w:r>
    </w:p>
    <w:p w14:paraId="3F8E777A" w14:textId="5D06AA3A" w:rsidR="00B745FD" w:rsidRPr="00176623" w:rsidRDefault="00FB6798" w:rsidP="00176623">
      <w:r w:rsidRPr="00176623">
        <w:t>Ovaj zadatak proširuje rad sa fajlovima analizom teksta. Program koristi .split() bez parametara, što automatski odvaja riječi po razmacima i novim redovima, što je dovoljno za osnovnu obradu teksta.</w:t>
      </w:r>
    </w:p>
    <w:p w14:paraId="4C152530" w14:textId="724A60A6" w:rsidR="00B745FD" w:rsidRPr="00241942" w:rsidRDefault="00B745FD" w:rsidP="00B745FD">
      <w:pPr>
        <w:pStyle w:val="Heading2"/>
        <w:rPr>
          <w:rFonts w:cstheme="majorHAnsi"/>
        </w:rPr>
      </w:pPr>
      <w:bookmarkStart w:id="37" w:name="_Toc201530373"/>
      <w:r w:rsidRPr="00241942">
        <w:rPr>
          <w:rFonts w:cstheme="majorHAnsi"/>
        </w:rPr>
        <w:t>Kod zadatka 1</w:t>
      </w:r>
      <w:r>
        <w:rPr>
          <w:rFonts w:cstheme="majorHAnsi"/>
        </w:rPr>
        <w:t>3</w:t>
      </w:r>
      <w:r w:rsidRPr="00241942">
        <w:rPr>
          <w:rFonts w:cstheme="majorHAnsi"/>
        </w:rPr>
        <w:t>:</w:t>
      </w:r>
      <w:bookmarkEnd w:id="37"/>
    </w:p>
    <w:p w14:paraId="2CF83F5B" w14:textId="3F65FFF6" w:rsidR="00B745FD" w:rsidRDefault="00B745FD" w:rsidP="00B745FD">
      <w:pPr>
        <w:jc w:val="center"/>
        <w:rPr>
          <w:rFonts w:asciiTheme="majorHAnsi" w:hAnsiTheme="majorHAnsi" w:cstheme="majorHAnsi"/>
        </w:rPr>
      </w:pPr>
      <w:r w:rsidRPr="00B745FD">
        <w:rPr>
          <w:rFonts w:asciiTheme="majorHAnsi" w:hAnsiTheme="majorHAnsi" w:cstheme="majorHAnsi"/>
        </w:rPr>
        <w:drawing>
          <wp:inline distT="0" distB="0" distL="0" distR="0" wp14:anchorId="47196572" wp14:editId="3455A187">
            <wp:extent cx="5487166" cy="2829320"/>
            <wp:effectExtent l="0" t="0" r="0" b="9525"/>
            <wp:docPr id="137934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76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4F6" w14:textId="77777777" w:rsidR="00B745FD" w:rsidRDefault="00B745FD" w:rsidP="00FB6798">
      <w:pPr>
        <w:rPr>
          <w:rFonts w:asciiTheme="majorHAnsi" w:hAnsiTheme="majorHAnsi" w:cstheme="majorHAnsi"/>
        </w:rPr>
      </w:pPr>
    </w:p>
    <w:p w14:paraId="31F51B5F" w14:textId="77777777" w:rsidR="00B745FD" w:rsidRDefault="00B745FD" w:rsidP="00FB6798">
      <w:pPr>
        <w:rPr>
          <w:rFonts w:asciiTheme="majorHAnsi" w:hAnsiTheme="majorHAnsi" w:cstheme="majorHAnsi"/>
        </w:rPr>
      </w:pPr>
    </w:p>
    <w:p w14:paraId="3613185B" w14:textId="7484654D" w:rsidR="00B745FD" w:rsidRPr="00241942" w:rsidRDefault="00B745FD" w:rsidP="00B745FD">
      <w:pPr>
        <w:pStyle w:val="Heading2"/>
        <w:rPr>
          <w:rFonts w:cstheme="majorHAnsi"/>
        </w:rPr>
      </w:pPr>
      <w:bookmarkStart w:id="38" w:name="_Toc201530374"/>
      <w:r w:rsidRPr="00241942">
        <w:rPr>
          <w:rFonts w:cstheme="majorHAnsi"/>
        </w:rPr>
        <w:lastRenderedPageBreak/>
        <w:t>Primjer izvršavanja koda zadatka 1</w:t>
      </w:r>
      <w:r>
        <w:rPr>
          <w:rFonts w:cstheme="majorHAnsi"/>
        </w:rPr>
        <w:t>3</w:t>
      </w:r>
      <w:r w:rsidRPr="00241942">
        <w:rPr>
          <w:rFonts w:cstheme="majorHAnsi"/>
        </w:rPr>
        <w:t>:</w:t>
      </w:r>
      <w:bookmarkEnd w:id="38"/>
    </w:p>
    <w:p w14:paraId="519B0541" w14:textId="753341B1" w:rsidR="00B745FD" w:rsidRPr="00241942" w:rsidRDefault="00B745FD" w:rsidP="00B745FD">
      <w:pPr>
        <w:jc w:val="center"/>
        <w:rPr>
          <w:rFonts w:asciiTheme="majorHAnsi" w:hAnsiTheme="majorHAnsi" w:cstheme="majorHAnsi"/>
        </w:rPr>
      </w:pPr>
      <w:r w:rsidRPr="00B745FD">
        <w:rPr>
          <w:rFonts w:asciiTheme="majorHAnsi" w:hAnsiTheme="majorHAnsi" w:cstheme="majorHAnsi"/>
        </w:rPr>
        <w:drawing>
          <wp:inline distT="0" distB="0" distL="0" distR="0" wp14:anchorId="4A6C0B00" wp14:editId="2DEEE7D3">
            <wp:extent cx="4258269" cy="1838582"/>
            <wp:effectExtent l="0" t="0" r="0" b="9525"/>
            <wp:docPr id="192973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84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DBD3" w14:textId="77777777" w:rsidR="00AD2AF7" w:rsidRPr="00241942" w:rsidRDefault="00AD2AF7" w:rsidP="00B745FD">
      <w:pPr>
        <w:pStyle w:val="Heading1"/>
      </w:pPr>
      <w:bookmarkStart w:id="39" w:name="_Toc201530375"/>
      <w:r w:rsidRPr="00241942">
        <w:t>ZADATAK 14: Statistička analiza teksta iz fajla</w:t>
      </w:r>
      <w:bookmarkEnd w:id="39"/>
    </w:p>
    <w:p w14:paraId="0045D19F" w14:textId="77777777" w:rsidR="00AD2AF7" w:rsidRPr="00176623" w:rsidRDefault="00AD2AF7" w:rsidP="00176623">
      <w:pPr>
        <w:rPr>
          <w:b/>
          <w:bCs/>
          <w:sz w:val="24"/>
          <w:szCs w:val="24"/>
        </w:rPr>
      </w:pPr>
      <w:r w:rsidRPr="00176623">
        <w:rPr>
          <w:b/>
          <w:bCs/>
          <w:sz w:val="24"/>
          <w:szCs w:val="24"/>
        </w:rPr>
        <w:t>Opis zadatka:</w:t>
      </w:r>
    </w:p>
    <w:p w14:paraId="0D31C360" w14:textId="77777777" w:rsidR="00176623" w:rsidRDefault="00AD2AF7" w:rsidP="00176623">
      <w:r w:rsidRPr="00176623">
        <w:t>Napisati program koji iz fajla "</w:t>
      </w:r>
      <w:r w:rsidR="00B745FD" w:rsidRPr="00176623">
        <w:t>cetrnaesti_zadatak</w:t>
      </w:r>
      <w:r w:rsidRPr="00176623">
        <w:t>.txt"</w:t>
      </w:r>
      <w:r w:rsidR="00176623">
        <w:t>, č</w:t>
      </w:r>
      <w:r w:rsidRPr="00176623">
        <w:t>ita sav tekst iz fajla,</w:t>
      </w:r>
      <w:r w:rsidR="00176623">
        <w:t xml:space="preserve"> b</w:t>
      </w:r>
      <w:r w:rsidRPr="00176623">
        <w:t>roji koliko puta se pojavljuje svaka pojedinačna riječ,</w:t>
      </w:r>
      <w:r w:rsidR="00176623">
        <w:t xml:space="preserve"> i</w:t>
      </w:r>
      <w:r w:rsidRPr="00176623">
        <w:t>spisuje 10 najčešćih riječi zajedno sa brojem njihovih pojavljivanja,</w:t>
      </w:r>
      <w:r w:rsidR="00176623">
        <w:t xml:space="preserve"> i</w:t>
      </w:r>
      <w:r w:rsidRPr="00176623">
        <w:t xml:space="preserve">gnoriše velika i mala slova (radi </w:t>
      </w:r>
      <w:r w:rsidR="00176623">
        <w:t>lakšeg prebrojavanja</w:t>
      </w:r>
      <w:r w:rsidRPr="00176623">
        <w:t>).</w:t>
      </w:r>
      <w:r w:rsidR="00176623">
        <w:t xml:space="preserve"> </w:t>
      </w:r>
    </w:p>
    <w:p w14:paraId="22AF5C66" w14:textId="10B5AF91" w:rsidR="00FB6798" w:rsidRPr="00176623" w:rsidRDefault="00176623" w:rsidP="00176623">
      <w:r>
        <w:t>Program mora k</w:t>
      </w:r>
      <w:r w:rsidR="00AD2AF7" w:rsidRPr="00176623">
        <w:t>oristiti collections</w:t>
      </w:r>
      <w:r>
        <w:t>, c</w:t>
      </w:r>
      <w:r w:rsidR="00AD2AF7" w:rsidRPr="00176623">
        <w:t>ounter za brojanje riječi,</w:t>
      </w:r>
      <w:r>
        <w:t xml:space="preserve"> t</w:t>
      </w:r>
      <w:r w:rsidR="00AD2AF7" w:rsidRPr="00176623">
        <w:t>ekst prije analize pretvoriti u mala slova</w:t>
      </w:r>
      <w:r>
        <w:t xml:space="preserve"> u</w:t>
      </w:r>
      <w:r w:rsidR="00AD2AF7" w:rsidRPr="00176623">
        <w:t>kloniti znakove interpunkcije (tačke, zareze itd.</w:t>
      </w:r>
      <w:r>
        <w:t xml:space="preserve"> radi lakšeg prebrojavnja</w:t>
      </w:r>
      <w:r w:rsidR="00AD2AF7" w:rsidRPr="00176623">
        <w:t>)</w:t>
      </w:r>
      <w:r>
        <w:t xml:space="preserve"> i r</w:t>
      </w:r>
      <w:r w:rsidR="00AD2AF7" w:rsidRPr="00176623">
        <w:t>ukovati greškom ako fajl ne postoji.</w:t>
      </w:r>
    </w:p>
    <w:p w14:paraId="1E8713A5" w14:textId="6BF69085" w:rsidR="00C50EF9" w:rsidRPr="00241942" w:rsidRDefault="00C50EF9" w:rsidP="00C50EF9">
      <w:pPr>
        <w:pStyle w:val="Heading2"/>
        <w:rPr>
          <w:rFonts w:cstheme="majorHAnsi"/>
        </w:rPr>
      </w:pPr>
      <w:bookmarkStart w:id="40" w:name="_Toc201530376"/>
      <w:r w:rsidRPr="00241942">
        <w:rPr>
          <w:rFonts w:cstheme="majorHAnsi"/>
        </w:rPr>
        <w:t>Kod zadatka 1</w:t>
      </w:r>
      <w:r>
        <w:rPr>
          <w:rFonts w:cstheme="majorHAnsi"/>
        </w:rPr>
        <w:t>4</w:t>
      </w:r>
      <w:r w:rsidRPr="00241942">
        <w:rPr>
          <w:rFonts w:cstheme="majorHAnsi"/>
        </w:rPr>
        <w:t>:</w:t>
      </w:r>
      <w:bookmarkEnd w:id="40"/>
    </w:p>
    <w:p w14:paraId="4B51DC8E" w14:textId="77777777" w:rsidR="00C50EF9" w:rsidRDefault="00C50EF9" w:rsidP="00AD2AF7">
      <w:pPr>
        <w:rPr>
          <w:rFonts w:asciiTheme="majorHAnsi" w:hAnsiTheme="majorHAnsi" w:cstheme="majorHAnsi"/>
        </w:rPr>
      </w:pPr>
    </w:p>
    <w:p w14:paraId="34249EDA" w14:textId="5B26C476" w:rsidR="00C50EF9" w:rsidRPr="00241942" w:rsidRDefault="00C50EF9" w:rsidP="00C50EF9">
      <w:pPr>
        <w:jc w:val="center"/>
        <w:rPr>
          <w:rFonts w:asciiTheme="majorHAnsi" w:hAnsiTheme="majorHAnsi" w:cstheme="majorHAnsi"/>
        </w:rPr>
      </w:pPr>
      <w:r w:rsidRPr="00C50EF9">
        <w:rPr>
          <w:rFonts w:asciiTheme="majorHAnsi" w:hAnsiTheme="majorHAnsi" w:cstheme="majorHAnsi"/>
        </w:rPr>
        <w:drawing>
          <wp:inline distT="0" distB="0" distL="0" distR="0" wp14:anchorId="794BCF36" wp14:editId="7CF3B72A">
            <wp:extent cx="3228975" cy="3107968"/>
            <wp:effectExtent l="0" t="0" r="0" b="0"/>
            <wp:docPr id="34612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42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7102" cy="31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224E" w14:textId="73797B14" w:rsidR="00C50EF9" w:rsidRPr="00241942" w:rsidRDefault="00C50EF9" w:rsidP="00C50EF9">
      <w:pPr>
        <w:pStyle w:val="Heading2"/>
        <w:rPr>
          <w:rFonts w:cstheme="majorHAnsi"/>
        </w:rPr>
      </w:pPr>
      <w:bookmarkStart w:id="41" w:name="_Toc201530377"/>
      <w:r w:rsidRPr="00241942">
        <w:rPr>
          <w:rFonts w:cstheme="majorHAnsi"/>
        </w:rPr>
        <w:lastRenderedPageBreak/>
        <w:t>Primjer izvršavanja koda zadatka 1</w:t>
      </w:r>
      <w:r>
        <w:rPr>
          <w:rFonts w:cstheme="majorHAnsi"/>
        </w:rPr>
        <w:t>4</w:t>
      </w:r>
      <w:r w:rsidRPr="00241942">
        <w:rPr>
          <w:rFonts w:cstheme="majorHAnsi"/>
        </w:rPr>
        <w:t>:</w:t>
      </w:r>
      <w:bookmarkEnd w:id="41"/>
    </w:p>
    <w:p w14:paraId="590C0DBC" w14:textId="3D0E5163" w:rsidR="00AD2AF7" w:rsidRDefault="00C50EF9" w:rsidP="00C50EF9">
      <w:pPr>
        <w:jc w:val="center"/>
        <w:rPr>
          <w:rFonts w:asciiTheme="majorHAnsi" w:hAnsiTheme="majorHAnsi" w:cstheme="majorHAnsi"/>
        </w:rPr>
      </w:pPr>
      <w:r w:rsidRPr="00C50EF9">
        <w:rPr>
          <w:rFonts w:asciiTheme="majorHAnsi" w:hAnsiTheme="majorHAnsi" w:cstheme="majorHAnsi"/>
        </w:rPr>
        <w:drawing>
          <wp:inline distT="0" distB="0" distL="0" distR="0" wp14:anchorId="6955239F" wp14:editId="041F2894">
            <wp:extent cx="5943600" cy="1962785"/>
            <wp:effectExtent l="0" t="0" r="0" b="0"/>
            <wp:docPr id="32641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138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1460" w14:textId="77777777" w:rsidR="00176623" w:rsidRPr="00241942" w:rsidRDefault="00176623" w:rsidP="00176623">
      <w:pPr>
        <w:rPr>
          <w:rFonts w:asciiTheme="majorHAnsi" w:hAnsiTheme="majorHAnsi" w:cstheme="majorHAnsi"/>
        </w:rPr>
      </w:pPr>
    </w:p>
    <w:p w14:paraId="1264F6E0" w14:textId="7270C83C" w:rsidR="00AD2AF7" w:rsidRPr="00241942" w:rsidRDefault="00AD2AF7" w:rsidP="00C50EF9">
      <w:pPr>
        <w:pStyle w:val="Heading1"/>
      </w:pPr>
      <w:bookmarkStart w:id="42" w:name="_Toc201530378"/>
      <w:r w:rsidRPr="00241942">
        <w:t xml:space="preserve">15: Validacija korisničkog unosa </w:t>
      </w:r>
      <w:r w:rsidR="00524CD0">
        <w:t>-</w:t>
      </w:r>
      <w:r w:rsidRPr="00241942">
        <w:t xml:space="preserve"> ime, email i lozinka</w:t>
      </w:r>
      <w:bookmarkEnd w:id="42"/>
    </w:p>
    <w:p w14:paraId="75B7F025" w14:textId="6BBE8E65" w:rsidR="00C50EF9" w:rsidRPr="00C50EF9" w:rsidRDefault="00C50EF9" w:rsidP="00176623">
      <w:r w:rsidRPr="00176623">
        <w:rPr>
          <w:b/>
          <w:bCs/>
          <w:sz w:val="24"/>
          <w:szCs w:val="24"/>
        </w:rPr>
        <w:t>Opis zadatka</w:t>
      </w:r>
      <w:r w:rsidRPr="00176623">
        <w:rPr>
          <w:sz w:val="24"/>
          <w:szCs w:val="24"/>
        </w:rPr>
        <w:t>:</w:t>
      </w:r>
      <w:r w:rsidRPr="00176623">
        <w:rPr>
          <w:sz w:val="24"/>
          <w:szCs w:val="24"/>
        </w:rPr>
        <w:br/>
      </w:r>
      <w:r w:rsidRPr="00C50EF9">
        <w:t>Napisati program koji traži od korisnika da unese ime i prezime, email adresu i lozinku. Program treba validirati svaki od ovih unosa prema zadatim pravilima koristeći regex. Ovo simulira backend validaciju podataka koja se često koristi u web aplikacijama.</w:t>
      </w:r>
    </w:p>
    <w:p w14:paraId="2C84A76A" w14:textId="77777777" w:rsidR="00C50EF9" w:rsidRPr="00176623" w:rsidRDefault="00C50EF9" w:rsidP="00176623">
      <w:pPr>
        <w:rPr>
          <w:b/>
          <w:bCs/>
          <w:sz w:val="24"/>
          <w:szCs w:val="24"/>
        </w:rPr>
      </w:pPr>
      <w:r w:rsidRPr="00176623">
        <w:rPr>
          <w:b/>
          <w:bCs/>
          <w:sz w:val="24"/>
          <w:szCs w:val="24"/>
        </w:rPr>
        <w:t>Validacija imena:</w:t>
      </w:r>
    </w:p>
    <w:p w14:paraId="336EE3D1" w14:textId="396D908C" w:rsidR="00C50EF9" w:rsidRPr="00C50EF9" w:rsidRDefault="00C50EF9" w:rsidP="00176623">
      <w:r w:rsidRPr="00C50EF9">
        <w:t>Mora sadržavati samo slova i razmake (bez brojeva ili specijalnih znakova)</w:t>
      </w:r>
      <w:r w:rsidR="00176623">
        <w:t xml:space="preserve"> i m</w:t>
      </w:r>
      <w:r w:rsidRPr="00C50EF9">
        <w:t>ora imati barem dvije riječi (ime i prezime).</w:t>
      </w:r>
    </w:p>
    <w:p w14:paraId="4026A0F8" w14:textId="0869A86A" w:rsidR="00C50EF9" w:rsidRPr="00176623" w:rsidRDefault="00C50EF9" w:rsidP="00176623">
      <w:pPr>
        <w:rPr>
          <w:b/>
          <w:bCs/>
          <w:sz w:val="24"/>
          <w:szCs w:val="24"/>
        </w:rPr>
      </w:pPr>
      <w:r w:rsidRPr="00176623">
        <w:rPr>
          <w:b/>
          <w:bCs/>
          <w:sz w:val="24"/>
          <w:szCs w:val="24"/>
        </w:rPr>
        <w:t>Validacija email adrese:</w:t>
      </w:r>
    </w:p>
    <w:p w14:paraId="27F71F64" w14:textId="54544148" w:rsidR="00C50EF9" w:rsidRPr="00C50EF9" w:rsidRDefault="00C50EF9" w:rsidP="00176623">
      <w:r w:rsidRPr="00C50EF9">
        <w:t>Mora sadržavati znak '@'</w:t>
      </w:r>
      <w:r w:rsidR="00176623">
        <w:t xml:space="preserve"> i mora </w:t>
      </w:r>
      <w:r w:rsidRPr="00C50EF9">
        <w:t>završavati na jednu od dozvoljenih domena: .com, .ba, .org ili .edu.</w:t>
      </w:r>
    </w:p>
    <w:p w14:paraId="4E7C0490" w14:textId="77777777" w:rsidR="00C50EF9" w:rsidRPr="00176623" w:rsidRDefault="00C50EF9" w:rsidP="00176623">
      <w:pPr>
        <w:rPr>
          <w:b/>
          <w:bCs/>
        </w:rPr>
      </w:pPr>
      <w:r w:rsidRPr="00176623">
        <w:rPr>
          <w:b/>
          <w:bCs/>
        </w:rPr>
        <w:t>Validacija lozinke:</w:t>
      </w:r>
    </w:p>
    <w:p w14:paraId="3C4A4EB4" w14:textId="20FBA265" w:rsidR="00C50EF9" w:rsidRPr="00C50EF9" w:rsidRDefault="00C50EF9" w:rsidP="00176623">
      <w:r w:rsidRPr="00C50EF9">
        <w:t>Mora imati najmanje 8 karaktera</w:t>
      </w:r>
      <w:r w:rsidR="00176623">
        <w:t xml:space="preserve"> i m</w:t>
      </w:r>
      <w:r w:rsidRPr="00C50EF9">
        <w:t>ora sadržavati bar jedno veliko slovo, jedno malo slovo, jedan broj i jedan specijalni znak.</w:t>
      </w:r>
    </w:p>
    <w:p w14:paraId="09BA29AF" w14:textId="77777777" w:rsidR="00C50EF9" w:rsidRPr="00C50EF9" w:rsidRDefault="00C50EF9" w:rsidP="00176623">
      <w:pPr>
        <w:rPr>
          <w:b/>
          <w:bCs/>
          <w:sz w:val="24"/>
          <w:szCs w:val="24"/>
        </w:rPr>
      </w:pPr>
      <w:r w:rsidRPr="00C50EF9">
        <w:rPr>
          <w:b/>
          <w:bCs/>
          <w:sz w:val="24"/>
          <w:szCs w:val="24"/>
        </w:rPr>
        <w:t>Korišteni regex izrazi i njihovo značenje:</w:t>
      </w:r>
    </w:p>
    <w:p w14:paraId="06CF6614" w14:textId="17778383" w:rsidR="00176623" w:rsidRDefault="00C50EF9" w:rsidP="00176623">
      <w:r w:rsidRPr="00176623">
        <w:rPr>
          <w:b/>
          <w:bCs/>
        </w:rPr>
        <w:t>Za ime</w:t>
      </w:r>
      <w:r w:rsidRPr="00C50EF9">
        <w:t>: ^[A-Za-zŠĐČĆŽšđčćž ]+$</w:t>
      </w:r>
    </w:p>
    <w:p w14:paraId="45DDCD54" w14:textId="1064D1C0" w:rsidR="00C50EF9" w:rsidRPr="00C50EF9" w:rsidRDefault="00C50EF9" w:rsidP="00176623">
      <w:pPr>
        <w:pStyle w:val="ListParagraph"/>
        <w:numPr>
          <w:ilvl w:val="0"/>
          <w:numId w:val="54"/>
        </w:numPr>
      </w:pPr>
      <w:r w:rsidRPr="00C50EF9">
        <w:t>Ovaj izraz dozvoljava samo velika i mala slova, uključujući slova sa, razmake. ^ i $ označavaju početak i kraj stringa, što znači da cijeli unos mora biti u ovom formatu.</w:t>
      </w:r>
    </w:p>
    <w:p w14:paraId="449C17B6" w14:textId="586E9764" w:rsidR="00176623" w:rsidRDefault="00C50EF9" w:rsidP="00176623">
      <w:r w:rsidRPr="00176623">
        <w:rPr>
          <w:b/>
          <w:bCs/>
        </w:rPr>
        <w:t>Za email</w:t>
      </w:r>
      <w:r w:rsidRPr="00C50EF9">
        <w:t>:</w:t>
      </w:r>
      <w:r w:rsidR="00176623">
        <w:t xml:space="preserve"> </w:t>
      </w:r>
      <w:r w:rsidR="00176623" w:rsidRPr="00C50EF9">
        <w:t>^[\w\.-]+@[\w\.-]+\.(com|ba|org|edu)$</w:t>
      </w:r>
    </w:p>
    <w:p w14:paraId="447090A9" w14:textId="25B2A99A" w:rsidR="00176623" w:rsidRDefault="00C50EF9" w:rsidP="00176623">
      <w:pPr>
        <w:pStyle w:val="ListParagraph"/>
        <w:numPr>
          <w:ilvl w:val="0"/>
          <w:numId w:val="52"/>
        </w:numPr>
      </w:pPr>
      <w:r w:rsidRPr="00C50EF9">
        <w:t>Ovaj izraz traži da email počinje sa slovima, brojevima, tačkama ili crtama ([\w\.-]+), zatim ima znak @, poslije opet niz znakova i na kraju završava jednom od dozvoljenih domena. $ garantuje kraj stringa, dakle ništa ne može slijediti nakon domena.</w:t>
      </w:r>
    </w:p>
    <w:p w14:paraId="6C8BC114" w14:textId="1A86E79F" w:rsidR="00C50EF9" w:rsidRPr="00C50EF9" w:rsidRDefault="00C50EF9" w:rsidP="00176623">
      <w:r w:rsidRPr="00176623">
        <w:rPr>
          <w:b/>
          <w:bCs/>
        </w:rPr>
        <w:lastRenderedPageBreak/>
        <w:t>Za lozinku</w:t>
      </w:r>
      <w:r w:rsidRPr="00C50EF9">
        <w:t xml:space="preserve"> se koriste odvojene regex provjere:</w:t>
      </w:r>
    </w:p>
    <w:p w14:paraId="487B0610" w14:textId="77777777" w:rsidR="00C50EF9" w:rsidRPr="00C50EF9" w:rsidRDefault="00C50EF9" w:rsidP="00176623">
      <w:pPr>
        <w:pStyle w:val="ListParagraph"/>
        <w:numPr>
          <w:ilvl w:val="0"/>
          <w:numId w:val="52"/>
        </w:numPr>
      </w:pPr>
      <w:r w:rsidRPr="00C50EF9">
        <w:t>Veliko slovo: [A-Z]</w:t>
      </w:r>
    </w:p>
    <w:p w14:paraId="32A47FEF" w14:textId="77777777" w:rsidR="00C50EF9" w:rsidRPr="00C50EF9" w:rsidRDefault="00C50EF9" w:rsidP="00176623">
      <w:pPr>
        <w:pStyle w:val="ListParagraph"/>
        <w:numPr>
          <w:ilvl w:val="0"/>
          <w:numId w:val="52"/>
        </w:numPr>
      </w:pPr>
      <w:r w:rsidRPr="00C50EF9">
        <w:t>Malo slovo: [a-z]</w:t>
      </w:r>
    </w:p>
    <w:p w14:paraId="6BCCD1C8" w14:textId="77777777" w:rsidR="00C50EF9" w:rsidRPr="00C50EF9" w:rsidRDefault="00C50EF9" w:rsidP="00176623">
      <w:pPr>
        <w:pStyle w:val="ListParagraph"/>
        <w:numPr>
          <w:ilvl w:val="0"/>
          <w:numId w:val="52"/>
        </w:numPr>
      </w:pPr>
      <w:r w:rsidRPr="00C50EF9">
        <w:t>Broj: [0-9]</w:t>
      </w:r>
    </w:p>
    <w:p w14:paraId="2B98DD51" w14:textId="77777777" w:rsidR="00C50EF9" w:rsidRPr="00C50EF9" w:rsidRDefault="00C50EF9" w:rsidP="00176623">
      <w:pPr>
        <w:pStyle w:val="ListParagraph"/>
        <w:numPr>
          <w:ilvl w:val="0"/>
          <w:numId w:val="52"/>
        </w:numPr>
      </w:pPr>
      <w:r w:rsidRPr="00C50EF9">
        <w:t>Specijalni znak: [!@#$%^&amp;*(),.?":{}|&lt;&gt;] (može biti prilagođeno)</w:t>
      </w:r>
    </w:p>
    <w:p w14:paraId="226F496A" w14:textId="77777777" w:rsidR="00C50EF9" w:rsidRPr="00C50EF9" w:rsidRDefault="00C50EF9" w:rsidP="00176623">
      <w:r w:rsidRPr="00C50EF9">
        <w:t>Svaka od ovih provjera se radi posebno kako bi se osiguralo da lozinka zadovoljava sve kriterije.</w:t>
      </w:r>
    </w:p>
    <w:p w14:paraId="22602AF2" w14:textId="77777777" w:rsidR="00C50EF9" w:rsidRPr="00176623" w:rsidRDefault="00C50EF9" w:rsidP="00176623">
      <w:pPr>
        <w:rPr>
          <w:b/>
          <w:bCs/>
          <w:sz w:val="24"/>
          <w:szCs w:val="24"/>
        </w:rPr>
      </w:pPr>
      <w:r w:rsidRPr="00176623">
        <w:rPr>
          <w:b/>
          <w:bCs/>
          <w:sz w:val="24"/>
          <w:szCs w:val="24"/>
        </w:rPr>
        <w:t>Korištene funkcije i strukture:</w:t>
      </w:r>
    </w:p>
    <w:p w14:paraId="5E5C4BAC" w14:textId="77777777" w:rsidR="00C50EF9" w:rsidRPr="00C50EF9" w:rsidRDefault="00C50EF9" w:rsidP="00176623">
      <w:pPr>
        <w:pStyle w:val="ListParagraph"/>
        <w:numPr>
          <w:ilvl w:val="0"/>
          <w:numId w:val="55"/>
        </w:numPr>
      </w:pPr>
      <w:r w:rsidRPr="00176623">
        <w:rPr>
          <w:b/>
          <w:bCs/>
        </w:rPr>
        <w:t>input()</w:t>
      </w:r>
      <w:r w:rsidRPr="00C50EF9">
        <w:t xml:space="preserve"> — za unos podataka od korisnika</w:t>
      </w:r>
    </w:p>
    <w:p w14:paraId="15CFE373" w14:textId="77777777" w:rsidR="00C50EF9" w:rsidRPr="00C50EF9" w:rsidRDefault="00C50EF9" w:rsidP="00176623">
      <w:pPr>
        <w:pStyle w:val="ListParagraph"/>
        <w:numPr>
          <w:ilvl w:val="0"/>
          <w:numId w:val="55"/>
        </w:numPr>
      </w:pPr>
      <w:r w:rsidRPr="00176623">
        <w:rPr>
          <w:b/>
          <w:bCs/>
        </w:rPr>
        <w:t>re.match()</w:t>
      </w:r>
      <w:r w:rsidRPr="00C50EF9">
        <w:t xml:space="preserve"> i </w:t>
      </w:r>
      <w:r w:rsidRPr="00176623">
        <w:rPr>
          <w:b/>
          <w:bCs/>
        </w:rPr>
        <w:t>re.search()</w:t>
      </w:r>
      <w:r w:rsidRPr="00C50EF9">
        <w:t xml:space="preserve"> — za provjeru unosa preko regularnih izraza</w:t>
      </w:r>
    </w:p>
    <w:p w14:paraId="6C4F7C9F" w14:textId="03804647" w:rsidR="001A359E" w:rsidRPr="00C50EF9" w:rsidRDefault="00C50EF9" w:rsidP="00176623">
      <w:pPr>
        <w:pStyle w:val="ListParagraph"/>
        <w:numPr>
          <w:ilvl w:val="0"/>
          <w:numId w:val="55"/>
        </w:numPr>
      </w:pPr>
      <w:r w:rsidRPr="00176623">
        <w:rPr>
          <w:b/>
          <w:bCs/>
        </w:rPr>
        <w:t>len()</w:t>
      </w:r>
      <w:r w:rsidRPr="00C50EF9">
        <w:t xml:space="preserve"> — za provjeru dužine lozinke</w:t>
      </w:r>
    </w:p>
    <w:p w14:paraId="68F9AD0E" w14:textId="23963E42" w:rsidR="00AD2AF7" w:rsidRDefault="00C50EF9" w:rsidP="00176623">
      <w:pPr>
        <w:pStyle w:val="ListParagraph"/>
        <w:numPr>
          <w:ilvl w:val="0"/>
          <w:numId w:val="55"/>
        </w:numPr>
      </w:pPr>
      <w:r w:rsidRPr="00176623">
        <w:rPr>
          <w:b/>
          <w:bCs/>
        </w:rPr>
        <w:t>if uslovi</w:t>
      </w:r>
      <w:r w:rsidRPr="00C50EF9">
        <w:t xml:space="preserve"> — za logiku validacije i ispis poruka korisniku</w:t>
      </w:r>
    </w:p>
    <w:p w14:paraId="3641D932" w14:textId="252779B4" w:rsidR="001A359E" w:rsidRDefault="001A359E" w:rsidP="001A359E">
      <w:pPr>
        <w:pStyle w:val="Heading2"/>
        <w:rPr>
          <w:rFonts w:cstheme="majorHAnsi"/>
        </w:rPr>
      </w:pPr>
      <w:bookmarkStart w:id="43" w:name="_Toc201530379"/>
      <w:r w:rsidRPr="00241942">
        <w:rPr>
          <w:rFonts w:cstheme="majorHAnsi"/>
        </w:rPr>
        <w:t>Kod zadatka 1</w:t>
      </w:r>
      <w:r>
        <w:rPr>
          <w:rFonts w:cstheme="majorHAnsi"/>
        </w:rPr>
        <w:t>5</w:t>
      </w:r>
      <w:r w:rsidRPr="00241942">
        <w:rPr>
          <w:rFonts w:cstheme="majorHAnsi"/>
        </w:rPr>
        <w:t>:</w:t>
      </w:r>
      <w:bookmarkEnd w:id="43"/>
    </w:p>
    <w:p w14:paraId="4546B2FB" w14:textId="018EE585" w:rsidR="001661C8" w:rsidRPr="001661C8" w:rsidRDefault="001661C8" w:rsidP="001661C8">
      <w:pPr>
        <w:jc w:val="center"/>
      </w:pPr>
      <w:r w:rsidRPr="001661C8">
        <w:drawing>
          <wp:inline distT="0" distB="0" distL="0" distR="0" wp14:anchorId="6207C18F" wp14:editId="1B1D017C">
            <wp:extent cx="5943600" cy="4389755"/>
            <wp:effectExtent l="0" t="0" r="0" b="0"/>
            <wp:docPr id="9986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245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4CE8" w14:textId="15D8DADF" w:rsidR="001A359E" w:rsidRPr="00241942" w:rsidRDefault="001A359E" w:rsidP="001A359E">
      <w:pPr>
        <w:pStyle w:val="Heading2"/>
        <w:rPr>
          <w:rFonts w:cstheme="majorHAnsi"/>
        </w:rPr>
      </w:pPr>
      <w:bookmarkStart w:id="44" w:name="_Toc201530380"/>
      <w:r w:rsidRPr="00241942">
        <w:rPr>
          <w:rFonts w:cstheme="majorHAnsi"/>
        </w:rPr>
        <w:lastRenderedPageBreak/>
        <w:t>Primjer izvršavanja koda zadatka 1</w:t>
      </w:r>
      <w:r>
        <w:rPr>
          <w:rFonts w:cstheme="majorHAnsi"/>
        </w:rPr>
        <w:t>5</w:t>
      </w:r>
      <w:r w:rsidRPr="00241942">
        <w:rPr>
          <w:rFonts w:cstheme="majorHAnsi"/>
        </w:rPr>
        <w:t>:</w:t>
      </w:r>
      <w:bookmarkEnd w:id="44"/>
    </w:p>
    <w:p w14:paraId="16E3A51C" w14:textId="2E911795" w:rsidR="001A359E" w:rsidRPr="00C50EF9" w:rsidRDefault="001661C8" w:rsidP="001661C8">
      <w:pPr>
        <w:jc w:val="center"/>
        <w:rPr>
          <w:rFonts w:asciiTheme="majorHAnsi" w:hAnsiTheme="majorHAnsi" w:cstheme="majorHAnsi"/>
        </w:rPr>
      </w:pPr>
      <w:r w:rsidRPr="001661C8">
        <w:rPr>
          <w:rFonts w:asciiTheme="majorHAnsi" w:hAnsiTheme="majorHAnsi" w:cstheme="majorHAnsi"/>
        </w:rPr>
        <w:drawing>
          <wp:inline distT="0" distB="0" distL="0" distR="0" wp14:anchorId="0F4289B8" wp14:editId="3F197FAA">
            <wp:extent cx="5943600" cy="2971800"/>
            <wp:effectExtent l="0" t="0" r="0" b="0"/>
            <wp:docPr id="91146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91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59E" w:rsidRPr="00C50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69C"/>
    <w:multiLevelType w:val="multilevel"/>
    <w:tmpl w:val="D056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034A7"/>
    <w:multiLevelType w:val="multilevel"/>
    <w:tmpl w:val="63BE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F2927"/>
    <w:multiLevelType w:val="multilevel"/>
    <w:tmpl w:val="F8F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31227"/>
    <w:multiLevelType w:val="hybridMultilevel"/>
    <w:tmpl w:val="1B5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E5C"/>
    <w:multiLevelType w:val="hybridMultilevel"/>
    <w:tmpl w:val="6A6C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03A7"/>
    <w:multiLevelType w:val="multilevel"/>
    <w:tmpl w:val="9F3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B5A20"/>
    <w:multiLevelType w:val="hybridMultilevel"/>
    <w:tmpl w:val="6E2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37001"/>
    <w:multiLevelType w:val="multilevel"/>
    <w:tmpl w:val="691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E1E2B"/>
    <w:multiLevelType w:val="multilevel"/>
    <w:tmpl w:val="3A40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40622"/>
    <w:multiLevelType w:val="multilevel"/>
    <w:tmpl w:val="C6F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7249"/>
    <w:multiLevelType w:val="multilevel"/>
    <w:tmpl w:val="3AD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47D93"/>
    <w:multiLevelType w:val="multilevel"/>
    <w:tmpl w:val="9CC0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6277A"/>
    <w:multiLevelType w:val="hybridMultilevel"/>
    <w:tmpl w:val="4D64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72BF"/>
    <w:multiLevelType w:val="hybridMultilevel"/>
    <w:tmpl w:val="BE8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2260"/>
    <w:multiLevelType w:val="hybridMultilevel"/>
    <w:tmpl w:val="D6DA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E497C"/>
    <w:multiLevelType w:val="multilevel"/>
    <w:tmpl w:val="AA0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E4FCD"/>
    <w:multiLevelType w:val="hybridMultilevel"/>
    <w:tmpl w:val="7408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55A6"/>
    <w:multiLevelType w:val="hybridMultilevel"/>
    <w:tmpl w:val="0780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F228D"/>
    <w:multiLevelType w:val="hybridMultilevel"/>
    <w:tmpl w:val="E65E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D04E3"/>
    <w:multiLevelType w:val="multilevel"/>
    <w:tmpl w:val="5454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341D4"/>
    <w:multiLevelType w:val="hybridMultilevel"/>
    <w:tmpl w:val="2C1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19F0"/>
    <w:multiLevelType w:val="hybridMultilevel"/>
    <w:tmpl w:val="9558C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5472A"/>
    <w:multiLevelType w:val="multilevel"/>
    <w:tmpl w:val="A768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801A9"/>
    <w:multiLevelType w:val="multilevel"/>
    <w:tmpl w:val="BC4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6667E"/>
    <w:multiLevelType w:val="multilevel"/>
    <w:tmpl w:val="556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E65F6"/>
    <w:multiLevelType w:val="hybridMultilevel"/>
    <w:tmpl w:val="BBF6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C0A7E"/>
    <w:multiLevelType w:val="multilevel"/>
    <w:tmpl w:val="82C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E3EF5"/>
    <w:multiLevelType w:val="multilevel"/>
    <w:tmpl w:val="19F8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8A35D5"/>
    <w:multiLevelType w:val="multilevel"/>
    <w:tmpl w:val="EA2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B1745"/>
    <w:multiLevelType w:val="multilevel"/>
    <w:tmpl w:val="BD5A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AE04A0"/>
    <w:multiLevelType w:val="hybridMultilevel"/>
    <w:tmpl w:val="347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62975"/>
    <w:multiLevelType w:val="hybridMultilevel"/>
    <w:tmpl w:val="6F0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50211"/>
    <w:multiLevelType w:val="multilevel"/>
    <w:tmpl w:val="0780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975546"/>
    <w:multiLevelType w:val="multilevel"/>
    <w:tmpl w:val="5FD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DE0FA6"/>
    <w:multiLevelType w:val="multilevel"/>
    <w:tmpl w:val="0186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F6468"/>
    <w:multiLevelType w:val="multilevel"/>
    <w:tmpl w:val="7420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07EA1"/>
    <w:multiLevelType w:val="multilevel"/>
    <w:tmpl w:val="7896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A18AF"/>
    <w:multiLevelType w:val="multilevel"/>
    <w:tmpl w:val="5F4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182F87"/>
    <w:multiLevelType w:val="multilevel"/>
    <w:tmpl w:val="31CE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083CEB"/>
    <w:multiLevelType w:val="multilevel"/>
    <w:tmpl w:val="7CBE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5F7F78"/>
    <w:multiLevelType w:val="multilevel"/>
    <w:tmpl w:val="FE5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D53C73"/>
    <w:multiLevelType w:val="multilevel"/>
    <w:tmpl w:val="A14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377140"/>
    <w:multiLevelType w:val="multilevel"/>
    <w:tmpl w:val="F5E4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417236"/>
    <w:multiLevelType w:val="hybridMultilevel"/>
    <w:tmpl w:val="8D487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0E4F55"/>
    <w:multiLevelType w:val="multilevel"/>
    <w:tmpl w:val="60E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2E1519"/>
    <w:multiLevelType w:val="hybridMultilevel"/>
    <w:tmpl w:val="251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B4093"/>
    <w:multiLevelType w:val="multilevel"/>
    <w:tmpl w:val="F28C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EB325F"/>
    <w:multiLevelType w:val="multilevel"/>
    <w:tmpl w:val="661E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EA4E94"/>
    <w:multiLevelType w:val="multilevel"/>
    <w:tmpl w:val="846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954AEF"/>
    <w:multiLevelType w:val="multilevel"/>
    <w:tmpl w:val="14C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A43AF"/>
    <w:multiLevelType w:val="hybridMultilevel"/>
    <w:tmpl w:val="C740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964998"/>
    <w:multiLevelType w:val="multilevel"/>
    <w:tmpl w:val="024A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5679F5"/>
    <w:multiLevelType w:val="multilevel"/>
    <w:tmpl w:val="EC6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821F59"/>
    <w:multiLevelType w:val="hybridMultilevel"/>
    <w:tmpl w:val="841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F2E65"/>
    <w:multiLevelType w:val="multilevel"/>
    <w:tmpl w:val="19A4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973003">
    <w:abstractNumId w:val="46"/>
  </w:num>
  <w:num w:numId="2" w16cid:durableId="1337540853">
    <w:abstractNumId w:val="36"/>
  </w:num>
  <w:num w:numId="3" w16cid:durableId="1808665121">
    <w:abstractNumId w:val="24"/>
  </w:num>
  <w:num w:numId="4" w16cid:durableId="378406584">
    <w:abstractNumId w:val="15"/>
  </w:num>
  <w:num w:numId="5" w16cid:durableId="453717798">
    <w:abstractNumId w:val="40"/>
  </w:num>
  <w:num w:numId="6" w16cid:durableId="1534419049">
    <w:abstractNumId w:val="10"/>
  </w:num>
  <w:num w:numId="7" w16cid:durableId="855461713">
    <w:abstractNumId w:val="8"/>
  </w:num>
  <w:num w:numId="8" w16cid:durableId="2130542102">
    <w:abstractNumId w:val="5"/>
  </w:num>
  <w:num w:numId="9" w16cid:durableId="306785954">
    <w:abstractNumId w:val="54"/>
  </w:num>
  <w:num w:numId="10" w16cid:durableId="1495102977">
    <w:abstractNumId w:val="11"/>
  </w:num>
  <w:num w:numId="11" w16cid:durableId="1549342690">
    <w:abstractNumId w:val="33"/>
  </w:num>
  <w:num w:numId="12" w16cid:durableId="1935934511">
    <w:abstractNumId w:val="44"/>
  </w:num>
  <w:num w:numId="13" w16cid:durableId="953756911">
    <w:abstractNumId w:val="39"/>
  </w:num>
  <w:num w:numId="14" w16cid:durableId="1574240919">
    <w:abstractNumId w:val="0"/>
  </w:num>
  <w:num w:numId="15" w16cid:durableId="393624100">
    <w:abstractNumId w:val="34"/>
  </w:num>
  <w:num w:numId="16" w16cid:durableId="406921159">
    <w:abstractNumId w:val="28"/>
  </w:num>
  <w:num w:numId="17" w16cid:durableId="454831306">
    <w:abstractNumId w:val="29"/>
  </w:num>
  <w:num w:numId="18" w16cid:durableId="132723539">
    <w:abstractNumId w:val="51"/>
  </w:num>
  <w:num w:numId="19" w16cid:durableId="701709488">
    <w:abstractNumId w:val="23"/>
  </w:num>
  <w:num w:numId="20" w16cid:durableId="1259756857">
    <w:abstractNumId w:val="49"/>
  </w:num>
  <w:num w:numId="21" w16cid:durableId="170725275">
    <w:abstractNumId w:val="22"/>
  </w:num>
  <w:num w:numId="22" w16cid:durableId="594754605">
    <w:abstractNumId w:val="42"/>
  </w:num>
  <w:num w:numId="23" w16cid:durableId="973486481">
    <w:abstractNumId w:val="35"/>
  </w:num>
  <w:num w:numId="24" w16cid:durableId="1884101163">
    <w:abstractNumId w:val="38"/>
  </w:num>
  <w:num w:numId="25" w16cid:durableId="2117946104">
    <w:abstractNumId w:val="2"/>
  </w:num>
  <w:num w:numId="26" w16cid:durableId="1081414360">
    <w:abstractNumId w:val="27"/>
  </w:num>
  <w:num w:numId="27" w16cid:durableId="2014528775">
    <w:abstractNumId w:val="19"/>
  </w:num>
  <w:num w:numId="28" w16cid:durableId="1046835383">
    <w:abstractNumId w:val="41"/>
  </w:num>
  <w:num w:numId="29" w16cid:durableId="537623002">
    <w:abstractNumId w:val="48"/>
  </w:num>
  <w:num w:numId="30" w16cid:durableId="1464927875">
    <w:abstractNumId w:val="52"/>
  </w:num>
  <w:num w:numId="31" w16cid:durableId="2070572752">
    <w:abstractNumId w:val="7"/>
  </w:num>
  <w:num w:numId="32" w16cid:durableId="1919633911">
    <w:abstractNumId w:val="1"/>
  </w:num>
  <w:num w:numId="33" w16cid:durableId="223949294">
    <w:abstractNumId w:val="32"/>
  </w:num>
  <w:num w:numId="34" w16cid:durableId="97676532">
    <w:abstractNumId w:val="26"/>
  </w:num>
  <w:num w:numId="35" w16cid:durableId="1269508104">
    <w:abstractNumId w:val="9"/>
  </w:num>
  <w:num w:numId="36" w16cid:durableId="689532783">
    <w:abstractNumId w:val="47"/>
  </w:num>
  <w:num w:numId="37" w16cid:durableId="1995329555">
    <w:abstractNumId w:val="37"/>
  </w:num>
  <w:num w:numId="38" w16cid:durableId="1766002141">
    <w:abstractNumId w:val="4"/>
  </w:num>
  <w:num w:numId="39" w16cid:durableId="709377791">
    <w:abstractNumId w:val="3"/>
  </w:num>
  <w:num w:numId="40" w16cid:durableId="961500056">
    <w:abstractNumId w:val="30"/>
  </w:num>
  <w:num w:numId="41" w16cid:durableId="117139573">
    <w:abstractNumId w:val="17"/>
  </w:num>
  <w:num w:numId="42" w16cid:durableId="1390570648">
    <w:abstractNumId w:val="31"/>
  </w:num>
  <w:num w:numId="43" w16cid:durableId="1708530438">
    <w:abstractNumId w:val="45"/>
  </w:num>
  <w:num w:numId="44" w16cid:durableId="1293638556">
    <w:abstractNumId w:val="25"/>
  </w:num>
  <w:num w:numId="45" w16cid:durableId="1649674696">
    <w:abstractNumId w:val="50"/>
  </w:num>
  <w:num w:numId="46" w16cid:durableId="405807686">
    <w:abstractNumId w:val="6"/>
  </w:num>
  <w:num w:numId="47" w16cid:durableId="1033454923">
    <w:abstractNumId w:val="12"/>
  </w:num>
  <w:num w:numId="48" w16cid:durableId="936474979">
    <w:abstractNumId w:val="16"/>
  </w:num>
  <w:num w:numId="49" w16cid:durableId="2092005338">
    <w:abstractNumId w:val="13"/>
  </w:num>
  <w:num w:numId="50" w16cid:durableId="119039554">
    <w:abstractNumId w:val="20"/>
  </w:num>
  <w:num w:numId="51" w16cid:durableId="605189789">
    <w:abstractNumId w:val="14"/>
  </w:num>
  <w:num w:numId="52" w16cid:durableId="1587958013">
    <w:abstractNumId w:val="18"/>
  </w:num>
  <w:num w:numId="53" w16cid:durableId="884606540">
    <w:abstractNumId w:val="21"/>
  </w:num>
  <w:num w:numId="54" w16cid:durableId="197621366">
    <w:abstractNumId w:val="43"/>
  </w:num>
  <w:num w:numId="55" w16cid:durableId="20783705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85"/>
    <w:rsid w:val="00055D48"/>
    <w:rsid w:val="00163DC0"/>
    <w:rsid w:val="001661C8"/>
    <w:rsid w:val="00176623"/>
    <w:rsid w:val="001A359E"/>
    <w:rsid w:val="001E1F3C"/>
    <w:rsid w:val="00241942"/>
    <w:rsid w:val="00266934"/>
    <w:rsid w:val="00364BB8"/>
    <w:rsid w:val="0040539C"/>
    <w:rsid w:val="00484A6A"/>
    <w:rsid w:val="004868D8"/>
    <w:rsid w:val="004C1A9B"/>
    <w:rsid w:val="004C71D0"/>
    <w:rsid w:val="004E249F"/>
    <w:rsid w:val="00524CD0"/>
    <w:rsid w:val="005724FD"/>
    <w:rsid w:val="005C509A"/>
    <w:rsid w:val="006018E1"/>
    <w:rsid w:val="0060553B"/>
    <w:rsid w:val="00661240"/>
    <w:rsid w:val="00685757"/>
    <w:rsid w:val="006D2F85"/>
    <w:rsid w:val="00724B11"/>
    <w:rsid w:val="007F463C"/>
    <w:rsid w:val="008B5DE5"/>
    <w:rsid w:val="0093740E"/>
    <w:rsid w:val="00A538FB"/>
    <w:rsid w:val="00AD2AF7"/>
    <w:rsid w:val="00B169E2"/>
    <w:rsid w:val="00B67AC8"/>
    <w:rsid w:val="00B745FD"/>
    <w:rsid w:val="00B875DB"/>
    <w:rsid w:val="00C42152"/>
    <w:rsid w:val="00C50EF9"/>
    <w:rsid w:val="00C701EA"/>
    <w:rsid w:val="00C734E1"/>
    <w:rsid w:val="00CD780B"/>
    <w:rsid w:val="00D55FCB"/>
    <w:rsid w:val="00D6109D"/>
    <w:rsid w:val="00DF5978"/>
    <w:rsid w:val="00E41C88"/>
    <w:rsid w:val="00EA2CF7"/>
    <w:rsid w:val="00EC02CF"/>
    <w:rsid w:val="00F21F68"/>
    <w:rsid w:val="00FB6798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2F6D4"/>
  <w15:chartTrackingRefBased/>
  <w15:docId w15:val="{6216A1F2-FCFE-4B7F-BE46-120731C8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F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F85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2F8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F85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85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85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85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85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85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85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F8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8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F85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F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F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85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F8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84A6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5DE5"/>
    <w:pPr>
      <w:spacing w:before="240" w:after="0"/>
      <w:outlineLvl w:val="9"/>
    </w:pPr>
    <w:rPr>
      <w:noProof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D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5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A7DC-E97A-4F19-8939-8AC1F164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2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25</cp:revision>
  <dcterms:created xsi:type="dcterms:W3CDTF">2025-06-22T13:25:00Z</dcterms:created>
  <dcterms:modified xsi:type="dcterms:W3CDTF">2025-06-22T22:18:00Z</dcterms:modified>
</cp:coreProperties>
</file>